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160"/>
        <w:gridCol w:w="3837"/>
        <w:gridCol w:w="3499"/>
      </w:tblGrid>
      <w:tr w:rsidR="00FC60FB" w14:paraId="50C412AD" w14:textId="77777777" w:rsidTr="00FC60FB">
        <w:tc>
          <w:tcPr>
            <w:tcW w:w="13994" w:type="dxa"/>
            <w:gridSpan w:val="4"/>
            <w:shd w:val="clear" w:color="auto" w:fill="FFFF99"/>
          </w:tcPr>
          <w:p w14:paraId="199A039A" w14:textId="40B3BA04" w:rsidR="00FC60FB" w:rsidRPr="00FC60FB" w:rsidRDefault="00FC60FB" w:rsidP="00FC60FB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FC60F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Environmentálny akčný plán školy:  </w:t>
            </w:r>
            <w:r w:rsidRPr="00FC60FB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ZŠ SSV, </w:t>
            </w:r>
            <w:proofErr w:type="spellStart"/>
            <w:r w:rsidRPr="00FC60FB">
              <w:rPr>
                <w:rFonts w:ascii="Arial" w:hAnsi="Arial" w:cs="Arial"/>
                <w:i/>
                <w:iCs/>
                <w:sz w:val="32"/>
                <w:szCs w:val="32"/>
              </w:rPr>
              <w:t>Skuteckého</w:t>
            </w:r>
            <w:proofErr w:type="spellEnd"/>
            <w:r w:rsidRPr="00FC60FB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8, B.</w:t>
            </w:r>
            <w:r w:rsidR="00562E96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FC60FB">
              <w:rPr>
                <w:rFonts w:ascii="Arial" w:hAnsi="Arial" w:cs="Arial"/>
                <w:i/>
                <w:iCs/>
                <w:sz w:val="32"/>
                <w:szCs w:val="32"/>
              </w:rPr>
              <w:t>Bystrica</w:t>
            </w:r>
          </w:p>
          <w:p w14:paraId="4488D79A" w14:textId="77777777" w:rsidR="00FC60FB" w:rsidRDefault="00FC60FB" w:rsidP="00FC60FB"/>
        </w:tc>
      </w:tr>
      <w:tr w:rsidR="00FC60FB" w14:paraId="6DE2CA4A" w14:textId="77777777" w:rsidTr="0046219C">
        <w:tc>
          <w:tcPr>
            <w:tcW w:w="13994" w:type="dxa"/>
            <w:gridSpan w:val="4"/>
            <w:vAlign w:val="center"/>
          </w:tcPr>
          <w:p w14:paraId="0D0D47A0" w14:textId="77777777" w:rsidR="00FC60FB" w:rsidRDefault="00FC60FB" w:rsidP="00FC60F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VOLENÁ PRIORITNÁ TÉMA:            </w:t>
            </w:r>
            <w:r w:rsidRPr="00FC60FB">
              <w:rPr>
                <w:rFonts w:ascii="Arial" w:hAnsi="Arial" w:cs="Arial"/>
                <w:i/>
                <w:iCs/>
                <w:sz w:val="24"/>
                <w:szCs w:val="24"/>
              </w:rPr>
              <w:t>Potraviny</w:t>
            </w: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pre certifikačné obdobie:  </w:t>
            </w:r>
            <w:r w:rsidRPr="00FC60FB">
              <w:rPr>
                <w:rFonts w:ascii="Arial" w:hAnsi="Arial" w:cs="Arial"/>
                <w:i/>
                <w:iCs/>
                <w:sz w:val="24"/>
                <w:szCs w:val="24"/>
              </w:rPr>
              <w:t>2019/2020, 2020/2021</w:t>
            </w:r>
          </w:p>
          <w:p w14:paraId="5DA02A27" w14:textId="7E208416" w:rsidR="00C45700" w:rsidRPr="00C45700" w:rsidRDefault="00C45700" w:rsidP="00FC60FB">
            <w:pPr>
              <w:jc w:val="center"/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doschválený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na   2021/2022</w:t>
            </w:r>
          </w:p>
          <w:p w14:paraId="51817142" w14:textId="77777777" w:rsidR="00FC60FB" w:rsidRPr="00FC60FB" w:rsidRDefault="00FC60FB" w:rsidP="00FC60FB">
            <w:pPr>
              <w:rPr>
                <w:sz w:val="24"/>
                <w:szCs w:val="24"/>
              </w:rPr>
            </w:pPr>
          </w:p>
        </w:tc>
      </w:tr>
      <w:tr w:rsidR="00FC60FB" w14:paraId="309680C9" w14:textId="77777777" w:rsidTr="00FC60FB">
        <w:tc>
          <w:tcPr>
            <w:tcW w:w="6658" w:type="dxa"/>
            <w:gridSpan w:val="2"/>
            <w:shd w:val="clear" w:color="auto" w:fill="DDDDDD"/>
          </w:tcPr>
          <w:p w14:paraId="30776681" w14:textId="77777777" w:rsidR="00FC60FB" w:rsidRPr="00FC60FB" w:rsidRDefault="00FC60FB" w:rsidP="00FC6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>Silné stránky</w:t>
            </w:r>
          </w:p>
          <w:p w14:paraId="6FA432CF" w14:textId="77777777" w:rsidR="00FC60FB" w:rsidRPr="00FC60FB" w:rsidRDefault="00FC60FB" w:rsidP="00FC6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shd w:val="clear" w:color="auto" w:fill="DDDDDD"/>
          </w:tcPr>
          <w:p w14:paraId="093E2823" w14:textId="77777777" w:rsidR="00FC60FB" w:rsidRPr="00FC60FB" w:rsidRDefault="00FC60FB" w:rsidP="00FC60FB">
            <w:pPr>
              <w:jc w:val="center"/>
              <w:rPr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>Slabé stránky</w:t>
            </w:r>
          </w:p>
        </w:tc>
      </w:tr>
      <w:tr w:rsidR="00FC60FB" w14:paraId="7D327866" w14:textId="77777777" w:rsidTr="00FC60FB">
        <w:tc>
          <w:tcPr>
            <w:tcW w:w="6658" w:type="dxa"/>
            <w:gridSpan w:val="2"/>
          </w:tcPr>
          <w:p w14:paraId="18D77018" w14:textId="77777777" w:rsidR="00FC60FB" w:rsidRPr="00636C29" w:rsidRDefault="00636C29" w:rsidP="00FC60FB">
            <w:pPr>
              <w:rPr>
                <w:rFonts w:ascii="Arial" w:hAnsi="Arial" w:cs="Arial"/>
                <w:sz w:val="24"/>
                <w:szCs w:val="24"/>
              </w:rPr>
            </w:pPr>
            <w:r w:rsidRPr="00636C29">
              <w:rPr>
                <w:rFonts w:ascii="Arial" w:hAnsi="Arial" w:cs="Arial"/>
                <w:sz w:val="24"/>
                <w:szCs w:val="24"/>
              </w:rPr>
              <w:t>Výber z dvoch jedál v ŠJ.</w:t>
            </w:r>
          </w:p>
        </w:tc>
        <w:tc>
          <w:tcPr>
            <w:tcW w:w="7336" w:type="dxa"/>
            <w:gridSpan w:val="2"/>
          </w:tcPr>
          <w:p w14:paraId="1BF410BA" w14:textId="77777777" w:rsidR="00FC60FB" w:rsidRPr="00FC60FB" w:rsidRDefault="00AE72A9" w:rsidP="00AE72A9">
            <w:pPr>
              <w:rPr>
                <w:sz w:val="24"/>
                <w:szCs w:val="24"/>
              </w:rPr>
            </w:pPr>
            <w:r w:rsidRPr="00FC60FB">
              <w:rPr>
                <w:rFonts w:ascii="Arial" w:hAnsi="Arial" w:cs="Arial"/>
                <w:sz w:val="24"/>
                <w:szCs w:val="24"/>
              </w:rPr>
              <w:t xml:space="preserve">Malá informovanosť učiteľov, nepedagogických zamestnancov a žiakov o možnostiach nákupu lokálnych potravín alebo </w:t>
            </w:r>
            <w:proofErr w:type="spellStart"/>
            <w:r w:rsidRPr="00FC60FB">
              <w:rPr>
                <w:rFonts w:ascii="Arial" w:hAnsi="Arial" w:cs="Arial"/>
                <w:sz w:val="24"/>
                <w:szCs w:val="24"/>
              </w:rPr>
              <w:t>bio</w:t>
            </w:r>
            <w:proofErr w:type="spellEnd"/>
            <w:r w:rsidRPr="00FC60FB">
              <w:rPr>
                <w:rFonts w:ascii="Arial" w:hAnsi="Arial" w:cs="Arial"/>
                <w:sz w:val="24"/>
                <w:szCs w:val="24"/>
              </w:rPr>
              <w:t xml:space="preserve"> potravín či </w:t>
            </w:r>
            <w:proofErr w:type="spellStart"/>
            <w:r w:rsidRPr="00FC60FB">
              <w:rPr>
                <w:rFonts w:ascii="Arial" w:hAnsi="Arial" w:cs="Arial"/>
                <w:sz w:val="24"/>
                <w:szCs w:val="24"/>
              </w:rPr>
              <w:t>FairTrade</w:t>
            </w:r>
            <w:proofErr w:type="spellEnd"/>
            <w:r w:rsidRPr="00FC60FB">
              <w:rPr>
                <w:rFonts w:ascii="Arial" w:hAnsi="Arial" w:cs="Arial"/>
                <w:sz w:val="24"/>
                <w:szCs w:val="24"/>
              </w:rPr>
              <w:t xml:space="preserve"> produktov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60FB" w14:paraId="0466B47F" w14:textId="77777777" w:rsidTr="00FC60FB">
        <w:tc>
          <w:tcPr>
            <w:tcW w:w="6658" w:type="dxa"/>
            <w:gridSpan w:val="2"/>
          </w:tcPr>
          <w:p w14:paraId="1441D02D" w14:textId="77777777" w:rsidR="00FC60FB" w:rsidRPr="00636C29" w:rsidRDefault="00636C29" w:rsidP="00FC60FB">
            <w:pPr>
              <w:rPr>
                <w:rFonts w:ascii="Arial" w:hAnsi="Arial" w:cs="Arial"/>
                <w:sz w:val="24"/>
                <w:szCs w:val="24"/>
              </w:rPr>
            </w:pPr>
            <w:r w:rsidRPr="00636C29">
              <w:rPr>
                <w:rFonts w:ascii="Arial" w:hAnsi="Arial" w:cs="Arial"/>
                <w:sz w:val="24"/>
                <w:szCs w:val="24"/>
              </w:rPr>
              <w:t>Často ovocie, zelenina, zdravé tyčinky ako doplnok ku strave.</w:t>
            </w:r>
          </w:p>
        </w:tc>
        <w:tc>
          <w:tcPr>
            <w:tcW w:w="7336" w:type="dxa"/>
            <w:gridSpan w:val="2"/>
          </w:tcPr>
          <w:p w14:paraId="3BDC1036" w14:textId="77777777" w:rsidR="00FC60FB" w:rsidRPr="00FC60FB" w:rsidRDefault="00AE72A9" w:rsidP="00FC60FB">
            <w:pPr>
              <w:rPr>
                <w:sz w:val="24"/>
                <w:szCs w:val="24"/>
              </w:rPr>
            </w:pPr>
            <w:r w:rsidRPr="00FC60FB">
              <w:rPr>
                <w:rFonts w:ascii="Arial" w:hAnsi="Arial" w:cs="Arial"/>
                <w:bCs/>
                <w:sz w:val="24"/>
                <w:szCs w:val="24"/>
              </w:rPr>
              <w:t>V školských potravinách nesledujeme obsah palmového oleja.</w:t>
            </w:r>
          </w:p>
        </w:tc>
      </w:tr>
      <w:tr w:rsidR="00D51DF9" w14:paraId="767CC761" w14:textId="77777777" w:rsidTr="00FC60FB">
        <w:tc>
          <w:tcPr>
            <w:tcW w:w="6658" w:type="dxa"/>
            <w:gridSpan w:val="2"/>
          </w:tcPr>
          <w:p w14:paraId="73272D8C" w14:textId="77777777" w:rsidR="00D51DF9" w:rsidRPr="00636C29" w:rsidRDefault="00A335EC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dúca </w:t>
            </w:r>
            <w:r w:rsidR="00D51DF9" w:rsidRPr="00636C29">
              <w:rPr>
                <w:rFonts w:ascii="Arial" w:hAnsi="Arial" w:cs="Arial"/>
                <w:sz w:val="24"/>
                <w:szCs w:val="24"/>
              </w:rPr>
              <w:t xml:space="preserve">kuchyne sa snaží eliminovať plast (pudingy v skle, neplastové lyžičky). </w:t>
            </w:r>
          </w:p>
        </w:tc>
        <w:tc>
          <w:tcPr>
            <w:tcW w:w="7336" w:type="dxa"/>
            <w:gridSpan w:val="2"/>
          </w:tcPr>
          <w:p w14:paraId="410B43A7" w14:textId="77777777" w:rsidR="00D51DF9" w:rsidRDefault="00D51DF9" w:rsidP="00AE72A9">
            <w:pPr>
              <w:rPr>
                <w:rFonts w:ascii="Arial" w:hAnsi="Arial" w:cs="Arial"/>
                <w:sz w:val="24"/>
                <w:szCs w:val="24"/>
              </w:rPr>
            </w:pPr>
            <w:r w:rsidRPr="00FC60FB">
              <w:rPr>
                <w:rFonts w:ascii="Arial" w:hAnsi="Arial" w:cs="Arial"/>
                <w:sz w:val="24"/>
                <w:szCs w:val="24"/>
              </w:rPr>
              <w:t>Veľké plytvanie potravín počas desiat a obedov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2F37CE" w14:textId="77777777" w:rsidR="00CF4626" w:rsidRPr="00FC60FB" w:rsidRDefault="00CF4626" w:rsidP="00AE72A9">
            <w:pPr>
              <w:rPr>
                <w:sz w:val="24"/>
                <w:szCs w:val="24"/>
              </w:rPr>
            </w:pPr>
          </w:p>
        </w:tc>
      </w:tr>
      <w:tr w:rsidR="00D51DF9" w14:paraId="29FC2B2E" w14:textId="77777777" w:rsidTr="00FC60FB">
        <w:tc>
          <w:tcPr>
            <w:tcW w:w="6658" w:type="dxa"/>
            <w:gridSpan w:val="2"/>
          </w:tcPr>
          <w:p w14:paraId="2BF9C382" w14:textId="77777777" w:rsidR="00D51DF9" w:rsidRPr="00636C29" w:rsidRDefault="00D51DF9" w:rsidP="00FC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nietenosť niektorých zamestnancov školy k zmene k lepšie</w:t>
            </w:r>
            <w:r w:rsidR="00A335EC">
              <w:rPr>
                <w:rFonts w:ascii="Arial" w:hAnsi="Arial" w:cs="Arial"/>
                <w:sz w:val="24"/>
                <w:szCs w:val="24"/>
              </w:rPr>
              <w:t>mu</w:t>
            </w:r>
            <w:r>
              <w:rPr>
                <w:rFonts w:ascii="Arial" w:hAnsi="Arial" w:cs="Arial"/>
                <w:sz w:val="24"/>
                <w:szCs w:val="24"/>
              </w:rPr>
              <w:t>. Realizovanie aj in</w:t>
            </w:r>
            <w:r w:rsidR="00A335EC">
              <w:rPr>
                <w:rFonts w:ascii="Arial" w:hAnsi="Arial" w:cs="Arial"/>
                <w:sz w:val="24"/>
                <w:szCs w:val="24"/>
              </w:rPr>
              <w:t xml:space="preserve">ých </w:t>
            </w:r>
            <w:proofErr w:type="spellStart"/>
            <w:r w:rsidR="00A335EC">
              <w:rPr>
                <w:rFonts w:ascii="Arial" w:hAnsi="Arial" w:cs="Arial"/>
                <w:sz w:val="24"/>
                <w:szCs w:val="24"/>
              </w:rPr>
              <w:t>enviro</w:t>
            </w:r>
            <w:proofErr w:type="spellEnd"/>
            <w:r w:rsidR="00A335EC">
              <w:rPr>
                <w:rFonts w:ascii="Arial" w:hAnsi="Arial" w:cs="Arial"/>
                <w:sz w:val="24"/>
                <w:szCs w:val="24"/>
              </w:rPr>
              <w:t xml:space="preserve"> projektov na škole.</w:t>
            </w:r>
          </w:p>
        </w:tc>
        <w:tc>
          <w:tcPr>
            <w:tcW w:w="7336" w:type="dxa"/>
            <w:gridSpan w:val="2"/>
          </w:tcPr>
          <w:p w14:paraId="27CE2207" w14:textId="77777777" w:rsidR="00D51DF9" w:rsidRPr="00FC60FB" w:rsidRDefault="00CF4626" w:rsidP="00AE7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story školy, lokalita a umiestnenie školy.</w:t>
            </w:r>
          </w:p>
        </w:tc>
      </w:tr>
      <w:tr w:rsidR="0056506A" w14:paraId="34BE862E" w14:textId="77777777" w:rsidTr="00A36408">
        <w:tc>
          <w:tcPr>
            <w:tcW w:w="6658" w:type="dxa"/>
            <w:gridSpan w:val="2"/>
          </w:tcPr>
          <w:p w14:paraId="4A1145DF" w14:textId="362EA21F" w:rsidR="0056506A" w:rsidRDefault="00C45700" w:rsidP="00FC60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P písomne schválil: </w:t>
            </w:r>
            <w:r w:rsidR="008235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uzana </w:t>
            </w:r>
            <w:proofErr w:type="spellStart"/>
            <w:r w:rsidR="00823550">
              <w:rPr>
                <w:rFonts w:ascii="Arial" w:hAnsi="Arial" w:cs="Arial"/>
                <w:b/>
                <w:bCs/>
                <w:sz w:val="24"/>
                <w:szCs w:val="24"/>
              </w:rPr>
              <w:t>Gallayová</w:t>
            </w:r>
            <w:proofErr w:type="spellEnd"/>
          </w:p>
          <w:p w14:paraId="13B264C4" w14:textId="77777777" w:rsidR="0056506A" w:rsidRPr="00FC60FB" w:rsidRDefault="0056506A" w:rsidP="00FC60FB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</w:tcPr>
          <w:p w14:paraId="3DD06422" w14:textId="1575159D" w:rsidR="0056506A" w:rsidRDefault="0056506A" w:rsidP="00FC6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FB">
              <w:rPr>
                <w:rFonts w:ascii="Arial" w:hAnsi="Arial" w:cs="Arial"/>
                <w:b/>
                <w:bCs/>
                <w:sz w:val="24"/>
                <w:szCs w:val="24"/>
              </w:rPr>
              <w:t>Dátum schválenia:</w:t>
            </w:r>
            <w:r w:rsidR="008235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6.</w:t>
            </w:r>
            <w:r w:rsidR="00F064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3550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F064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3550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  <w:p w14:paraId="4078321C" w14:textId="1F3EFA8F" w:rsidR="00C45700" w:rsidRPr="00C45700" w:rsidRDefault="00C45700" w:rsidP="00FC60FB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4570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Dátum </w:t>
            </w:r>
            <w:proofErr w:type="spellStart"/>
            <w:r w:rsidRPr="00C4570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oschválenia</w:t>
            </w:r>
            <w:proofErr w:type="spellEnd"/>
            <w:r w:rsidRPr="00C4570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1.12.2020</w:t>
            </w:r>
          </w:p>
          <w:p w14:paraId="7E9E3747" w14:textId="77777777" w:rsidR="0056506A" w:rsidRPr="00FC60FB" w:rsidRDefault="0056506A" w:rsidP="00FC60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B9136" w14:textId="77777777" w:rsidR="0056506A" w:rsidRPr="00FC60FB" w:rsidRDefault="0056506A" w:rsidP="00FC60FB">
            <w:pPr>
              <w:rPr>
                <w:sz w:val="24"/>
                <w:szCs w:val="24"/>
              </w:rPr>
            </w:pPr>
          </w:p>
        </w:tc>
      </w:tr>
      <w:tr w:rsidR="00FC60FB" w14:paraId="338B3A31" w14:textId="77777777" w:rsidTr="00FC60FB">
        <w:tc>
          <w:tcPr>
            <w:tcW w:w="13994" w:type="dxa"/>
            <w:gridSpan w:val="4"/>
            <w:shd w:val="clear" w:color="auto" w:fill="DDDDDD"/>
          </w:tcPr>
          <w:p w14:paraId="5442805B" w14:textId="6E99C4B0" w:rsidR="00F06412" w:rsidRPr="00C45700" w:rsidRDefault="00FC60FB" w:rsidP="00FC60FB">
            <w:pPr>
              <w:rPr>
                <w:rFonts w:ascii="Arial" w:hAnsi="Arial" w:cs="Arial"/>
                <w:sz w:val="24"/>
                <w:szCs w:val="24"/>
              </w:rPr>
            </w:pPr>
            <w:r w:rsidRPr="00A63C23">
              <w:rPr>
                <w:rFonts w:ascii="Arial" w:hAnsi="Arial" w:cs="Arial"/>
                <w:b/>
                <w:bCs/>
                <w:sz w:val="24"/>
                <w:szCs w:val="24"/>
              </w:rPr>
              <w:t>CIEĽ 1:</w:t>
            </w:r>
            <w:r w:rsidRPr="00A63C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A080C">
              <w:rPr>
                <w:rFonts w:ascii="Arial" w:hAnsi="Arial" w:cs="Arial"/>
                <w:sz w:val="24"/>
                <w:szCs w:val="24"/>
              </w:rPr>
              <w:t>Zvýšiť množstvo regionálnych produktov v školskej jedálni o 10% d</w:t>
            </w:r>
            <w:r w:rsidR="00E25834">
              <w:rPr>
                <w:rFonts w:ascii="Arial" w:hAnsi="Arial" w:cs="Arial"/>
                <w:sz w:val="24"/>
                <w:szCs w:val="24"/>
              </w:rPr>
              <w:t xml:space="preserve">o konca </w:t>
            </w:r>
            <w:r w:rsidR="00E25834" w:rsidRPr="00C45700">
              <w:rPr>
                <w:rFonts w:ascii="Arial" w:hAnsi="Arial" w:cs="Arial"/>
                <w:sz w:val="24"/>
                <w:szCs w:val="24"/>
              </w:rPr>
              <w:t>marca 2022.</w:t>
            </w:r>
          </w:p>
          <w:p w14:paraId="6BA85329" w14:textId="28BB84AB" w:rsidR="00FC60FB" w:rsidRPr="00F06412" w:rsidRDefault="00F06412" w:rsidP="00FC60F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45700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C45700" w:rsidRPr="00C45700">
              <w:rPr>
                <w:rFonts w:ascii="Arial" w:hAnsi="Arial" w:cs="Arial"/>
                <w:i/>
                <w:sz w:val="20"/>
                <w:szCs w:val="20"/>
              </w:rPr>
              <w:t xml:space="preserve">  (pozn.: na základe auditu východiskový stav</w:t>
            </w:r>
            <w:r w:rsidRPr="00C45700">
              <w:rPr>
                <w:rFonts w:ascii="Arial" w:hAnsi="Arial" w:cs="Arial"/>
                <w:i/>
                <w:sz w:val="20"/>
                <w:szCs w:val="20"/>
              </w:rPr>
              <w:t xml:space="preserve"> 50 % už používajú)</w:t>
            </w:r>
            <w:r w:rsidR="00A63C23" w:rsidRPr="00C457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C60FB" w14:paraId="63C14C03" w14:textId="77777777" w:rsidTr="00FC60FB">
        <w:tc>
          <w:tcPr>
            <w:tcW w:w="3498" w:type="dxa"/>
          </w:tcPr>
          <w:p w14:paraId="7F442BA9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Aktivity</w:t>
            </w:r>
          </w:p>
        </w:tc>
        <w:tc>
          <w:tcPr>
            <w:tcW w:w="3160" w:type="dxa"/>
          </w:tcPr>
          <w:p w14:paraId="754BE5A2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Zodpovedná osoba a termín</w:t>
            </w:r>
          </w:p>
        </w:tc>
        <w:tc>
          <w:tcPr>
            <w:tcW w:w="3837" w:type="dxa"/>
          </w:tcPr>
          <w:p w14:paraId="7BB55FC6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kátor / </w:t>
            </w:r>
          </w:p>
          <w:p w14:paraId="78282CBB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Ukazovateľ úspechu</w:t>
            </w:r>
          </w:p>
        </w:tc>
        <w:tc>
          <w:tcPr>
            <w:tcW w:w="3499" w:type="dxa"/>
          </w:tcPr>
          <w:p w14:paraId="3849013D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Monitoring / Postupujeme podľa plánu?</w:t>
            </w:r>
          </w:p>
        </w:tc>
      </w:tr>
      <w:tr w:rsidR="00FC60FB" w14:paraId="58FFEBC3" w14:textId="77777777" w:rsidTr="00FC60FB">
        <w:tc>
          <w:tcPr>
            <w:tcW w:w="3498" w:type="dxa"/>
          </w:tcPr>
          <w:p w14:paraId="098DFA8A" w14:textId="77777777" w:rsidR="00FC60FB" w:rsidRDefault="00FC60FB" w:rsidP="00FC60F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</w:t>
            </w:r>
          </w:p>
          <w:p w14:paraId="26D145BE" w14:textId="77777777" w:rsidR="00FC60FB" w:rsidRPr="003C795C" w:rsidRDefault="00FC60FB" w:rsidP="00FC60FB">
            <w:pPr>
              <w:autoSpaceDE w:val="0"/>
              <w:snapToGrid w:val="0"/>
              <w:rPr>
                <w:rFonts w:ascii="Arial" w:hAnsi="Arial" w:cs="Arial"/>
              </w:rPr>
            </w:pPr>
            <w:r w:rsidRPr="00E25834">
              <w:rPr>
                <w:rFonts w:ascii="Arial" w:hAnsi="Arial" w:cs="Arial"/>
                <w:color w:val="000000" w:themeColor="text1"/>
              </w:rPr>
              <w:t>Oboznámiť žiakov a celú školskú komunitu o teórií a praktických nápadoch na tému „To čo jeme, ovplyvňuje svet!“</w:t>
            </w:r>
          </w:p>
        </w:tc>
        <w:tc>
          <w:tcPr>
            <w:tcW w:w="3160" w:type="dxa"/>
          </w:tcPr>
          <w:p w14:paraId="456D5A0C" w14:textId="4643FEFD" w:rsidR="00FC60FB" w:rsidRDefault="00FC60FB" w:rsidP="00FC6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P. </w:t>
            </w:r>
            <w:proofErr w:type="spellStart"/>
            <w:r>
              <w:rPr>
                <w:rFonts w:ascii="Arial" w:hAnsi="Arial" w:cs="Arial"/>
              </w:rPr>
              <w:t>Ridzoňová</w:t>
            </w:r>
            <w:proofErr w:type="spellEnd"/>
          </w:p>
          <w:p w14:paraId="0F1F1228" w14:textId="77777777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učitelia predmetov </w:t>
            </w:r>
          </w:p>
          <w:p w14:paraId="3CD3CB10" w14:textId="77777777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zaoberajúcich sa    </w:t>
            </w:r>
          </w:p>
          <w:p w14:paraId="4D954842" w14:textId="6EAFAF5A" w:rsidR="00FE07DC" w:rsidRDefault="00823550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roblematikou</w:t>
            </w:r>
          </w:p>
          <w:p w14:paraId="0E9D5A63" w14:textId="77777777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poľnohospodárstva </w:t>
            </w:r>
          </w:p>
          <w:p w14:paraId="53AD6311" w14:textId="77777777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a potravín, ktorý majú </w:t>
            </w:r>
          </w:p>
          <w:p w14:paraId="03A75B25" w14:textId="77777777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v </w:t>
            </w:r>
            <w:proofErr w:type="spellStart"/>
            <w:r>
              <w:rPr>
                <w:rFonts w:ascii="Arial" w:hAnsi="Arial" w:cs="Arial"/>
              </w:rPr>
              <w:t>iŠVP</w:t>
            </w:r>
            <w:proofErr w:type="spellEnd"/>
            <w:r>
              <w:rPr>
                <w:rFonts w:ascii="Arial" w:hAnsi="Arial" w:cs="Arial"/>
              </w:rPr>
              <w:t xml:space="preserve"> zahrnutú </w:t>
            </w:r>
          </w:p>
          <w:p w14:paraId="35A69BD5" w14:textId="77777777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spomínanú tému (GEG, </w:t>
            </w:r>
          </w:p>
          <w:p w14:paraId="3999FCCA" w14:textId="5622861B" w:rsidR="00FE07DC" w:rsidRDefault="00FE07D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ETV, OBN, CHE, VLS)</w:t>
            </w:r>
          </w:p>
          <w:p w14:paraId="0F2457E7" w14:textId="1E4800CA" w:rsidR="00FC60FB" w:rsidRDefault="00FC60FB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E07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lenovia kolégia</w:t>
            </w:r>
          </w:p>
          <w:p w14:paraId="004CEEB8" w14:textId="70786240" w:rsidR="00A335EC" w:rsidRDefault="00A335EC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žiaci I. a II. stupňa</w:t>
            </w:r>
          </w:p>
          <w:p w14:paraId="226ECC5B" w14:textId="77777777" w:rsidR="008C27E1" w:rsidRPr="00FC60FB" w:rsidRDefault="008C27E1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</w:t>
            </w:r>
          </w:p>
        </w:tc>
        <w:tc>
          <w:tcPr>
            <w:tcW w:w="3837" w:type="dxa"/>
          </w:tcPr>
          <w:p w14:paraId="461BC9BA" w14:textId="4174D98F" w:rsidR="00813DB2" w:rsidRPr="00AE47CD" w:rsidRDefault="00813DB2" w:rsidP="00813DB2">
            <w:pPr>
              <w:rPr>
                <w:rFonts w:ascii="Arial" w:hAnsi="Arial" w:cs="Arial"/>
                <w:color w:val="000000" w:themeColor="text1"/>
              </w:rPr>
            </w:pPr>
            <w:r w:rsidRPr="00813DB2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</w:rPr>
              <w:t xml:space="preserve">     -     </w:t>
            </w:r>
            <w:r w:rsidR="00FE07DC" w:rsidRPr="00AE47CD">
              <w:rPr>
                <w:rFonts w:ascii="Arial" w:hAnsi="Arial" w:cs="Arial"/>
                <w:color w:val="000000" w:themeColor="text1"/>
              </w:rPr>
              <w:t xml:space="preserve">9 portfólií vytvorené žiakmi I. </w:t>
            </w:r>
          </w:p>
          <w:p w14:paraId="33E59542" w14:textId="5E2D9CFE" w:rsidR="00813DB2" w:rsidRPr="00AE47CD" w:rsidRDefault="00813DB2" w:rsidP="00813DB2">
            <w:pPr>
              <w:rPr>
                <w:rFonts w:ascii="Arial" w:hAnsi="Arial" w:cs="Arial"/>
                <w:color w:val="000000" w:themeColor="text1"/>
              </w:rPr>
            </w:pPr>
            <w:r w:rsidRPr="00AE47CD"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="00FE07DC" w:rsidRPr="00AE47CD">
              <w:rPr>
                <w:rFonts w:ascii="Arial" w:hAnsi="Arial" w:cs="Arial"/>
                <w:color w:val="000000" w:themeColor="text1"/>
              </w:rPr>
              <w:t>a II. stupňa</w:t>
            </w:r>
          </w:p>
          <w:p w14:paraId="0FA28BCA" w14:textId="09C86A13" w:rsidR="00FC60FB" w:rsidRPr="00B805FB" w:rsidRDefault="00813DB2" w:rsidP="00813DB2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47CD">
              <w:rPr>
                <w:rFonts w:ascii="Arial" w:hAnsi="Arial" w:cs="Arial"/>
                <w:color w:val="000000" w:themeColor="text1"/>
              </w:rPr>
              <w:t>t</w:t>
            </w:r>
            <w:r w:rsidR="00316724" w:rsidRPr="00AE47CD">
              <w:rPr>
                <w:rFonts w:ascii="Arial" w:hAnsi="Arial" w:cs="Arial"/>
                <w:color w:val="000000" w:themeColor="text1"/>
              </w:rPr>
              <w:t>vorba portfólií žiakmi celej školy v rámci jedného ročníka, jedno portfólio</w:t>
            </w:r>
            <w:r w:rsidR="00FE07DC" w:rsidRPr="00AE47C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99" w:type="dxa"/>
          </w:tcPr>
          <w:p w14:paraId="13D35670" w14:textId="66B06714" w:rsidR="00FC60FB" w:rsidRPr="00192D20" w:rsidRDefault="00A94765" w:rsidP="00A94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Rozhodli sme sa vytvoriť jedno elektronické portfólio na internetovej stránke našej školy, aby sme neplytvali zbytočne papierom a nezaťažovali sa administratívnou stránkou, ale skôr tou praktickou</w:t>
            </w:r>
            <w:r w:rsidR="003C05B5">
              <w:rPr>
                <w:rFonts w:ascii="Arial" w:hAnsi="Arial" w:cs="Arial"/>
                <w:color w:val="000000" w:themeColor="text1"/>
              </w:rPr>
              <w:t xml:space="preserve"> a plnili jednotlivé aktivity</w:t>
            </w:r>
            <w:r>
              <w:rPr>
                <w:rFonts w:ascii="Arial" w:hAnsi="Arial" w:cs="Arial"/>
                <w:color w:val="000000" w:themeColor="text1"/>
              </w:rPr>
              <w:t xml:space="preserve">. Naše výstupy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sú zverejnené na web stránke</w:t>
            </w:r>
            <w:r w:rsidR="003C05B5">
              <w:rPr>
                <w:rFonts w:ascii="Arial" w:hAnsi="Arial" w:cs="Arial"/>
                <w:color w:val="000000" w:themeColor="text1"/>
              </w:rPr>
              <w:t xml:space="preserve"> a budú aktualizované</w:t>
            </w:r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92D20">
              <w:rPr>
                <w:rFonts w:ascii="Arial" w:hAnsi="Arial" w:cs="Arial"/>
                <w:b/>
              </w:rPr>
              <w:t xml:space="preserve">ZŠ SSV BB – O škole – Projekty – Zelená škola </w:t>
            </w:r>
          </w:p>
          <w:p w14:paraId="2DFB6EDD" w14:textId="2945019B" w:rsidR="00192D20" w:rsidRPr="00192D20" w:rsidRDefault="00192D20" w:rsidP="00A94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bo ZŠ SSV BB – </w:t>
            </w:r>
            <w:r w:rsidRPr="00192D20">
              <w:rPr>
                <w:rFonts w:ascii="Arial" w:hAnsi="Arial" w:cs="Arial"/>
                <w:b/>
              </w:rPr>
              <w:t>Novinky</w:t>
            </w:r>
          </w:p>
          <w:p w14:paraId="69D9863E" w14:textId="3DFBC4AF" w:rsidR="00A94765" w:rsidRPr="00AB60FE" w:rsidRDefault="00A94765" w:rsidP="00A94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eustále dopĺňame informácie a informujeme rodičov, žiakov a kolegov našej školy.</w:t>
            </w:r>
          </w:p>
        </w:tc>
      </w:tr>
      <w:tr w:rsidR="00AE72A9" w14:paraId="1393B48F" w14:textId="77777777" w:rsidTr="00CD72A9">
        <w:trPr>
          <w:trHeight w:val="961"/>
        </w:trPr>
        <w:tc>
          <w:tcPr>
            <w:tcW w:w="3498" w:type="dxa"/>
          </w:tcPr>
          <w:p w14:paraId="6D047F9D" w14:textId="30DFDB30" w:rsidR="00AE72A9" w:rsidRDefault="00AE72A9" w:rsidP="00FC60F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2</w:t>
            </w:r>
          </w:p>
          <w:p w14:paraId="60A099D4" w14:textId="6ABC39FD" w:rsidR="00AE72A9" w:rsidRPr="00E25834" w:rsidRDefault="00AE72A9" w:rsidP="00FC60FB">
            <w:pPr>
              <w:rPr>
                <w:rFonts w:ascii="Arial" w:hAnsi="Arial" w:cs="Arial"/>
                <w:color w:val="000000" w:themeColor="text1"/>
              </w:rPr>
            </w:pPr>
            <w:r w:rsidRPr="00E25834">
              <w:rPr>
                <w:rFonts w:ascii="Arial" w:hAnsi="Arial" w:cs="Arial"/>
                <w:color w:val="000000" w:themeColor="text1"/>
              </w:rPr>
              <w:t>Vyskúšať si nové recepty</w:t>
            </w:r>
            <w:r w:rsidR="00E25834" w:rsidRPr="00E25834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E25834">
              <w:rPr>
                <w:rFonts w:ascii="Arial" w:hAnsi="Arial" w:cs="Arial"/>
                <w:color w:val="000000" w:themeColor="text1"/>
              </w:rPr>
              <w:t>výroba</w:t>
            </w:r>
            <w:r w:rsidR="00E25834" w:rsidRPr="00E25834">
              <w:rPr>
                <w:rFonts w:ascii="Arial" w:hAnsi="Arial" w:cs="Arial"/>
                <w:color w:val="000000" w:themeColor="text1"/>
              </w:rPr>
              <w:t xml:space="preserve"> tvarohu, bryndze, </w:t>
            </w:r>
            <w:proofErr w:type="spellStart"/>
            <w:r w:rsidR="00E25834" w:rsidRPr="00E25834">
              <w:rPr>
                <w:rFonts w:ascii="Arial" w:hAnsi="Arial" w:cs="Arial"/>
                <w:color w:val="000000" w:themeColor="text1"/>
              </w:rPr>
              <w:t>kváskového</w:t>
            </w:r>
            <w:proofErr w:type="spellEnd"/>
            <w:r w:rsidR="00E25834" w:rsidRPr="00E25834">
              <w:rPr>
                <w:rFonts w:ascii="Arial" w:hAnsi="Arial" w:cs="Arial"/>
                <w:color w:val="000000" w:themeColor="text1"/>
              </w:rPr>
              <w:t xml:space="preserve"> chleba, hrudky, medovníkov ...</w:t>
            </w:r>
          </w:p>
          <w:p w14:paraId="116EAA56" w14:textId="2E8719FB" w:rsidR="00E25834" w:rsidRDefault="00E25834" w:rsidP="00E25834">
            <w:pPr>
              <w:rPr>
                <w:rFonts w:ascii="Arial" w:hAnsi="Arial" w:cs="Arial"/>
                <w:color w:val="000000" w:themeColor="text1"/>
              </w:rPr>
            </w:pPr>
            <w:r w:rsidRPr="00E25834">
              <w:rPr>
                <w:rFonts w:ascii="Arial" w:hAnsi="Arial" w:cs="Arial"/>
                <w:color w:val="000000" w:themeColor="text1"/>
              </w:rPr>
              <w:t>Farmárske trhy na škol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0FFC7493" w14:textId="446C7F08" w:rsidR="00E25834" w:rsidRPr="00E25834" w:rsidRDefault="00E25834" w:rsidP="00E25834">
            <w:pPr>
              <w:rPr>
                <w:rFonts w:ascii="Arial" w:hAnsi="Arial" w:cs="Arial"/>
                <w:color w:val="000000" w:themeColor="text1"/>
              </w:rPr>
            </w:pPr>
            <w:r w:rsidRPr="003C05B5">
              <w:rPr>
                <w:rFonts w:ascii="Arial" w:hAnsi="Arial" w:cs="Arial"/>
                <w:color w:val="FF0000"/>
              </w:rPr>
              <w:t>Súťaž o vypestované bylinky.</w:t>
            </w:r>
          </w:p>
          <w:p w14:paraId="2F314D49" w14:textId="77777777" w:rsidR="00E25834" w:rsidRPr="00E25834" w:rsidRDefault="00E25834" w:rsidP="00FC60FB">
            <w:pPr>
              <w:rPr>
                <w:rFonts w:ascii="Arial" w:hAnsi="Arial" w:cs="Arial"/>
                <w:color w:val="000000" w:themeColor="text1"/>
              </w:rPr>
            </w:pPr>
          </w:p>
          <w:p w14:paraId="0C3A3428" w14:textId="77777777" w:rsidR="008C27E1" w:rsidRDefault="008C27E1" w:rsidP="00FC60FB">
            <w:pPr>
              <w:rPr>
                <w:rFonts w:ascii="Arial" w:hAnsi="Arial" w:cs="Arial"/>
              </w:rPr>
            </w:pPr>
          </w:p>
          <w:p w14:paraId="2FEFA9B7" w14:textId="77777777" w:rsidR="008C27E1" w:rsidRDefault="008C27E1" w:rsidP="00FC60FB"/>
          <w:p w14:paraId="184E9A63" w14:textId="77777777" w:rsidR="005270ED" w:rsidRDefault="005270ED" w:rsidP="00FC60FB"/>
        </w:tc>
        <w:tc>
          <w:tcPr>
            <w:tcW w:w="3160" w:type="dxa"/>
          </w:tcPr>
          <w:p w14:paraId="1A8597B1" w14:textId="77777777" w:rsidR="00AE72A9" w:rsidRDefault="00AE72A9" w:rsidP="00FC6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: P. </w:t>
            </w:r>
            <w:proofErr w:type="spellStart"/>
            <w:r>
              <w:rPr>
                <w:rFonts w:ascii="Arial" w:hAnsi="Arial" w:cs="Arial"/>
              </w:rPr>
              <w:t>Ridzoňová</w:t>
            </w:r>
            <w:proofErr w:type="spellEnd"/>
          </w:p>
          <w:p w14:paraId="12191EF8" w14:textId="77777777" w:rsidR="00AE72A9" w:rsidRDefault="00AE72A9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členovia kolégia</w:t>
            </w:r>
          </w:p>
          <w:p w14:paraId="68C5D660" w14:textId="2DAE5E78" w:rsidR="008C27E1" w:rsidRDefault="008C27E1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E25834">
              <w:rPr>
                <w:rFonts w:ascii="Arial" w:hAnsi="Arial" w:cs="Arial"/>
              </w:rPr>
              <w:t>marec 2021</w:t>
            </w:r>
          </w:p>
          <w:p w14:paraId="08BE0941" w14:textId="77777777" w:rsidR="00AE72A9" w:rsidRDefault="00AE72A9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14:paraId="7D75B70F" w14:textId="77777777" w:rsidR="00AE72A9" w:rsidRPr="00FC60FB" w:rsidRDefault="00AE72A9" w:rsidP="00FC60FB">
            <w:pPr>
              <w:rPr>
                <w:rFonts w:ascii="Arial" w:hAnsi="Arial" w:cs="Arial"/>
              </w:rPr>
            </w:pPr>
          </w:p>
        </w:tc>
        <w:tc>
          <w:tcPr>
            <w:tcW w:w="3837" w:type="dxa"/>
          </w:tcPr>
          <w:p w14:paraId="6EA24DF1" w14:textId="77777777" w:rsidR="000845EE" w:rsidRPr="00AE47CD" w:rsidRDefault="00B805FB" w:rsidP="000845EE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AE47CD">
              <w:rPr>
                <w:rFonts w:ascii="Arial" w:hAnsi="Arial" w:cs="Arial"/>
                <w:color w:val="000000" w:themeColor="text1"/>
              </w:rPr>
              <w:t>zúčastnených 60 žiakov</w:t>
            </w:r>
          </w:p>
          <w:p w14:paraId="28622E29" w14:textId="77777777" w:rsidR="00AE72A9" w:rsidRPr="00AE47CD" w:rsidRDefault="00813DB2" w:rsidP="000845EE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AE47CD">
              <w:rPr>
                <w:rFonts w:ascii="Arial" w:hAnsi="Arial" w:cs="Arial"/>
                <w:color w:val="000000" w:themeColor="text1"/>
              </w:rPr>
              <w:t>n</w:t>
            </w:r>
            <w:r w:rsidR="00AE72A9" w:rsidRPr="00AE47CD">
              <w:rPr>
                <w:rFonts w:ascii="Arial" w:hAnsi="Arial" w:cs="Arial"/>
                <w:color w:val="000000" w:themeColor="text1"/>
              </w:rPr>
              <w:t xml:space="preserve">a hodinách varenia bude zhotovená fotodokumentácia </w:t>
            </w:r>
            <w:r w:rsidR="00A8329E" w:rsidRPr="00AE47CD">
              <w:rPr>
                <w:rFonts w:ascii="Arial" w:hAnsi="Arial" w:cs="Arial"/>
                <w:color w:val="000000" w:themeColor="text1"/>
              </w:rPr>
              <w:t xml:space="preserve">minimálne </w:t>
            </w:r>
            <w:r w:rsidR="00AE0ACD" w:rsidRPr="00AE47CD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676CA5" w:rsidRPr="00AE47CD">
              <w:rPr>
                <w:rFonts w:ascii="Arial" w:hAnsi="Arial" w:cs="Arial"/>
                <w:color w:val="000000" w:themeColor="text1"/>
              </w:rPr>
              <w:t xml:space="preserve">sezónnych </w:t>
            </w:r>
            <w:r w:rsidR="00AE72A9" w:rsidRPr="00AE47CD">
              <w:rPr>
                <w:rFonts w:ascii="Arial" w:hAnsi="Arial" w:cs="Arial"/>
                <w:color w:val="000000" w:themeColor="text1"/>
              </w:rPr>
              <w:t xml:space="preserve">receptov, ktoré vymysleli </w:t>
            </w:r>
          </w:p>
          <w:p w14:paraId="5991A812" w14:textId="77777777" w:rsidR="009B1880" w:rsidRPr="00AE47CD" w:rsidRDefault="009B1880" w:rsidP="002625FF">
            <w:pPr>
              <w:pStyle w:val="Odsekzoznamu"/>
              <w:rPr>
                <w:rFonts w:ascii="Arial" w:hAnsi="Arial" w:cs="Arial"/>
                <w:color w:val="000000" w:themeColor="text1"/>
              </w:rPr>
            </w:pPr>
            <w:r w:rsidRPr="00AE47CD">
              <w:rPr>
                <w:rFonts w:ascii="Arial" w:hAnsi="Arial" w:cs="Arial"/>
                <w:color w:val="000000" w:themeColor="text1"/>
              </w:rPr>
              <w:t>žiaci IX.A a IX.B triedy</w:t>
            </w:r>
          </w:p>
          <w:p w14:paraId="0002D3B7" w14:textId="77777777" w:rsidR="009B1880" w:rsidRPr="00E25834" w:rsidRDefault="009B1880" w:rsidP="009B1880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47CD">
              <w:rPr>
                <w:rFonts w:ascii="Arial" w:hAnsi="Arial" w:cs="Arial"/>
                <w:color w:val="000000" w:themeColor="text1"/>
              </w:rPr>
              <w:t>dohodnutie s vedúcou kuchyne a s kuchárkami o zaradenie jedál do ŠJ</w:t>
            </w:r>
          </w:p>
          <w:p w14:paraId="19631F89" w14:textId="119D3869" w:rsidR="00E25834" w:rsidRPr="00E25834" w:rsidRDefault="00E25834" w:rsidP="009B1880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onli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erzia: zapojených z jednej</w:t>
            </w:r>
            <w:r w:rsidR="00C45700">
              <w:rPr>
                <w:rFonts w:ascii="Arial" w:hAnsi="Arial" w:cs="Arial"/>
                <w:color w:val="000000" w:themeColor="text1"/>
              </w:rPr>
              <w:t xml:space="preserve"> triedy minimálne 2 žiaci, ktorí</w:t>
            </w:r>
            <w:r>
              <w:rPr>
                <w:rFonts w:ascii="Arial" w:hAnsi="Arial" w:cs="Arial"/>
                <w:color w:val="000000" w:themeColor="text1"/>
              </w:rPr>
              <w:t xml:space="preserve"> natočia video a zhotovia fotografie receptov a prípravy veľkonočných jedál</w:t>
            </w:r>
          </w:p>
          <w:p w14:paraId="27FCC059" w14:textId="2DB6C8C6" w:rsidR="00E25834" w:rsidRPr="000845EE" w:rsidRDefault="00E25834" w:rsidP="009B1880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anuár vyhlásená súťaž: Pestujeme bylinky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armarské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trhy, z každej triedy minimálne 1 žiak. Popis pestovania + fotodokumentácia. </w:t>
            </w:r>
          </w:p>
        </w:tc>
        <w:tc>
          <w:tcPr>
            <w:tcW w:w="3499" w:type="dxa"/>
          </w:tcPr>
          <w:p w14:paraId="1D22C007" w14:textId="186F647A" w:rsidR="003C260E" w:rsidRPr="00A94765" w:rsidRDefault="003C260E" w:rsidP="003C260E">
            <w:pPr>
              <w:rPr>
                <w:rFonts w:ascii="Arial" w:hAnsi="Arial" w:cs="Arial"/>
                <w:color w:val="000000" w:themeColor="text1"/>
              </w:rPr>
            </w:pPr>
            <w:r w:rsidRPr="00A94765">
              <w:rPr>
                <w:rFonts w:ascii="Arial" w:hAnsi="Arial" w:cs="Arial"/>
                <w:color w:val="000000" w:themeColor="text1"/>
              </w:rPr>
              <w:t>20.9. a 22.9.</w:t>
            </w:r>
            <w:r w:rsidR="00A94765" w:rsidRPr="00A94765">
              <w:rPr>
                <w:rFonts w:ascii="Arial" w:hAnsi="Arial" w:cs="Arial"/>
                <w:color w:val="000000" w:themeColor="text1"/>
              </w:rPr>
              <w:t xml:space="preserve"> 2021 </w:t>
            </w:r>
            <w:r w:rsidRPr="00A94765">
              <w:rPr>
                <w:rFonts w:ascii="Arial" w:hAnsi="Arial" w:cs="Arial"/>
                <w:color w:val="000000" w:themeColor="text1"/>
              </w:rPr>
              <w:t xml:space="preserve"> sme so žiakmi na hodine techniky pripravili domáce bryndzov</w:t>
            </w:r>
            <w:r w:rsidR="00A94765" w:rsidRPr="00A94765">
              <w:rPr>
                <w:rFonts w:ascii="Arial" w:hAnsi="Arial" w:cs="Arial"/>
                <w:color w:val="000000" w:themeColor="text1"/>
              </w:rPr>
              <w:t>é, vajíčkové a mrkvové nátierky</w:t>
            </w:r>
            <w:r w:rsidRPr="00A94765">
              <w:rPr>
                <w:rFonts w:ascii="Arial" w:hAnsi="Arial" w:cs="Arial"/>
                <w:color w:val="000000" w:themeColor="text1"/>
              </w:rPr>
              <w:t>. Rešpektovali sme lokálnych predajcov</w:t>
            </w:r>
            <w:r w:rsidR="00A94765" w:rsidRPr="00A94765">
              <w:rPr>
                <w:rFonts w:ascii="Arial" w:hAnsi="Arial" w:cs="Arial"/>
                <w:color w:val="000000" w:themeColor="text1"/>
              </w:rPr>
              <w:t>/dodávate</w:t>
            </w:r>
            <w:r w:rsidR="003C05B5">
              <w:rPr>
                <w:rFonts w:ascii="Arial" w:hAnsi="Arial" w:cs="Arial"/>
                <w:color w:val="000000" w:themeColor="text1"/>
              </w:rPr>
              <w:t>ľov</w:t>
            </w:r>
            <w:r w:rsidRPr="00A94765">
              <w:rPr>
                <w:rFonts w:ascii="Arial" w:hAnsi="Arial" w:cs="Arial"/>
                <w:color w:val="000000" w:themeColor="text1"/>
              </w:rPr>
              <w:t xml:space="preserve">. Žiaci si priniesli vlastný upečený </w:t>
            </w:r>
            <w:proofErr w:type="spellStart"/>
            <w:r w:rsidRPr="00A94765">
              <w:rPr>
                <w:rFonts w:ascii="Arial" w:hAnsi="Arial" w:cs="Arial"/>
                <w:color w:val="000000" w:themeColor="text1"/>
              </w:rPr>
              <w:t>kváskový</w:t>
            </w:r>
            <w:proofErr w:type="spellEnd"/>
            <w:r w:rsidRPr="00A94765">
              <w:rPr>
                <w:rFonts w:ascii="Arial" w:hAnsi="Arial" w:cs="Arial"/>
                <w:color w:val="000000" w:themeColor="text1"/>
              </w:rPr>
              <w:t xml:space="preserve"> chlebík, domáce vajíčka a bryndzu. Uhorky, cibuľu a pažítku zo záhrady. Paradajky zbierali aj zo záhonu pod školským ihriskom, ktorých priesady sadili v júni s pani učiteľkou ešte naši minuloroční deviataci. Chceli sme hlavne poukázať na sezónnosť a kvalit</w:t>
            </w:r>
            <w:r w:rsidR="00A94765" w:rsidRPr="00A94765">
              <w:rPr>
                <w:rFonts w:ascii="Arial" w:hAnsi="Arial" w:cs="Arial"/>
                <w:color w:val="000000" w:themeColor="text1"/>
              </w:rPr>
              <w:t xml:space="preserve">u plodov, ktoré nám rastú </w:t>
            </w:r>
            <w:r w:rsidRPr="00A94765">
              <w:rPr>
                <w:rFonts w:ascii="Arial" w:hAnsi="Arial" w:cs="Arial"/>
                <w:color w:val="000000" w:themeColor="text1"/>
              </w:rPr>
              <w:t>na jeseň.</w:t>
            </w:r>
          </w:p>
          <w:p w14:paraId="13F21243" w14:textId="77777777" w:rsidR="003C260E" w:rsidRDefault="003C260E" w:rsidP="003C260E">
            <w:pPr>
              <w:rPr>
                <w:b/>
                <w:color w:val="00B050"/>
              </w:rPr>
            </w:pPr>
          </w:p>
          <w:p w14:paraId="48B35740" w14:textId="6EA8B533" w:rsidR="003C260E" w:rsidRDefault="003C260E" w:rsidP="003C260E">
            <w:pPr>
              <w:rPr>
                <w:rFonts w:ascii="Arial" w:hAnsi="Arial" w:cs="Arial"/>
                <w:color w:val="000000" w:themeColor="text1"/>
              </w:rPr>
            </w:pPr>
            <w:r w:rsidRPr="00A94765">
              <w:rPr>
                <w:rFonts w:ascii="Arial" w:hAnsi="Arial" w:cs="Arial"/>
                <w:color w:val="000000" w:themeColor="text1"/>
              </w:rPr>
              <w:t xml:space="preserve">Žiaci 2.B triedy si dňa 10.12. 2021 v rámci predvianočnej atmosféry  zdobili v triede vlastné vyrobené medovníčky. Vymýšľali rôzne motívy a ozdôbky, aby boli čo najkrajšie. </w:t>
            </w:r>
          </w:p>
          <w:p w14:paraId="6F2B7604" w14:textId="77777777" w:rsidR="00A94765" w:rsidRDefault="00A94765" w:rsidP="003C260E">
            <w:pPr>
              <w:rPr>
                <w:rFonts w:ascii="Arial" w:hAnsi="Arial" w:cs="Arial"/>
                <w:color w:val="000000" w:themeColor="text1"/>
              </w:rPr>
            </w:pPr>
          </w:p>
          <w:p w14:paraId="33901BD0" w14:textId="51512B88" w:rsidR="00842348" w:rsidRPr="00A94765" w:rsidRDefault="00A94765" w:rsidP="008423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íce sme v tomto období nemohli zrealizovať Farmárske trhy, tak</w:t>
            </w:r>
            <w:r w:rsidR="008423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42348">
              <w:rPr>
                <w:rFonts w:ascii="Arial" w:hAnsi="Arial" w:cs="Arial"/>
                <w:color w:val="000000" w:themeColor="text1"/>
              </w:rPr>
              <w:lastRenderedPageBreak/>
              <w:t>sa aspoň žiaci, rodičia a učitelia 3.A triedy</w:t>
            </w:r>
            <w:r>
              <w:rPr>
                <w:rFonts w:ascii="Arial" w:hAnsi="Arial" w:cs="Arial"/>
                <w:color w:val="000000" w:themeColor="text1"/>
              </w:rPr>
              <w:t xml:space="preserve"> zapojili do výzvy: </w:t>
            </w:r>
          </w:p>
          <w:p w14:paraId="715B752E" w14:textId="2AB95D21" w:rsidR="00A94765" w:rsidRPr="00A94765" w:rsidRDefault="00A94765" w:rsidP="00A94765">
            <w:pPr>
              <w:rPr>
                <w:rFonts w:ascii="Arial" w:hAnsi="Arial" w:cs="Arial"/>
                <w:color w:val="000000" w:themeColor="text1"/>
              </w:rPr>
            </w:pPr>
            <w:r w:rsidRPr="00A94765">
              <w:rPr>
                <w:rFonts w:ascii="Arial" w:hAnsi="Arial" w:cs="Arial"/>
                <w:color w:val="000000" w:themeColor="text1"/>
              </w:rPr>
              <w:t xml:space="preserve">"PEČIEME ZDRAVOTNÍKOM". Doma rodičia a učitelia  pripravili rôzne druhy cesta, ktoré deti v škole upiekli a ozdobili. Pripravili tak 4 plné </w:t>
            </w:r>
            <w:proofErr w:type="spellStart"/>
            <w:r w:rsidRPr="00A94765">
              <w:rPr>
                <w:rFonts w:ascii="Arial" w:hAnsi="Arial" w:cs="Arial"/>
                <w:color w:val="000000" w:themeColor="text1"/>
              </w:rPr>
              <w:t>krabice</w:t>
            </w:r>
            <w:proofErr w:type="spellEnd"/>
            <w:r w:rsidRPr="00A94765">
              <w:rPr>
                <w:rFonts w:ascii="Arial" w:hAnsi="Arial" w:cs="Arial"/>
                <w:color w:val="000000" w:themeColor="text1"/>
              </w:rPr>
              <w:t xml:space="preserve"> suchého vianočného pečiva, ktoré putovali na ODDELENIE INFEKTOLÓGIE a na oddelenie KLINICKEJ MIKROBIOLÓGIE v</w:t>
            </w:r>
            <w:r w:rsidR="00192D2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92D20">
              <w:rPr>
                <w:rFonts w:ascii="Arial" w:hAnsi="Arial" w:cs="Arial"/>
                <w:color w:val="000000" w:themeColor="text1"/>
              </w:rPr>
              <w:t>Rooseveltovej</w:t>
            </w:r>
            <w:proofErr w:type="spellEnd"/>
            <w:r w:rsidR="00192D20">
              <w:rPr>
                <w:rFonts w:ascii="Arial" w:hAnsi="Arial" w:cs="Arial"/>
                <w:color w:val="000000" w:themeColor="text1"/>
              </w:rPr>
              <w:t xml:space="preserve"> nemocnici.</w:t>
            </w:r>
          </w:p>
          <w:p w14:paraId="4DFC0231" w14:textId="77777777" w:rsidR="003C260E" w:rsidRDefault="003C260E" w:rsidP="003C260E">
            <w:pPr>
              <w:rPr>
                <w:color w:val="00B050"/>
              </w:rPr>
            </w:pPr>
          </w:p>
          <w:p w14:paraId="266BE096" w14:textId="6734C84B" w:rsidR="004F2DF3" w:rsidRPr="00842348" w:rsidRDefault="00842348" w:rsidP="004F2DF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k bude vhodná situácia, týždeň pred Veľkou nocou 2022</w:t>
            </w:r>
            <w:r w:rsidR="003C260E" w:rsidRPr="00842348">
              <w:rPr>
                <w:rFonts w:ascii="Arial" w:hAnsi="Arial" w:cs="Arial"/>
                <w:color w:val="FF0000"/>
              </w:rPr>
              <w:t xml:space="preserve"> sa uskutoční príprava Farmárskych trhov na škole, pri ktorých si žiaci vyskúšajú: výrobu tvarohu, bryndze, </w:t>
            </w:r>
            <w:proofErr w:type="spellStart"/>
            <w:r w:rsidR="003C260E" w:rsidRPr="00842348">
              <w:rPr>
                <w:rFonts w:ascii="Arial" w:hAnsi="Arial" w:cs="Arial"/>
                <w:color w:val="FF0000"/>
              </w:rPr>
              <w:t>kváskovéh</w:t>
            </w:r>
            <w:r>
              <w:rPr>
                <w:rFonts w:ascii="Arial" w:hAnsi="Arial" w:cs="Arial"/>
                <w:color w:val="FF0000"/>
              </w:rPr>
              <w:t>o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chleba, hrudky, medovníkov... Akcia bude spojená so </w:t>
            </w:r>
            <w:proofErr w:type="spellStart"/>
            <w:r>
              <w:rPr>
                <w:rFonts w:ascii="Arial" w:hAnsi="Arial" w:cs="Arial"/>
                <w:color w:val="FF0000"/>
              </w:rPr>
              <w:t>Swapom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a </w:t>
            </w:r>
            <w:proofErr w:type="spellStart"/>
            <w:r>
              <w:rPr>
                <w:rFonts w:ascii="Arial" w:hAnsi="Arial" w:cs="Arial"/>
                <w:color w:val="FF0000"/>
              </w:rPr>
              <w:t>infostánkom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či ukončením trojročného certifikačného obdobia Zelenej školy.</w:t>
            </w:r>
          </w:p>
        </w:tc>
      </w:tr>
      <w:tr w:rsidR="009B1880" w14:paraId="51BD659C" w14:textId="77777777" w:rsidTr="00FC60FB">
        <w:tc>
          <w:tcPr>
            <w:tcW w:w="3498" w:type="dxa"/>
          </w:tcPr>
          <w:p w14:paraId="2482922A" w14:textId="77777777" w:rsidR="009B1880" w:rsidRPr="00842348" w:rsidRDefault="009B1880" w:rsidP="00FC60FB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842348">
              <w:rPr>
                <w:rFonts w:ascii="Arial" w:hAnsi="Arial" w:cs="Arial"/>
                <w:color w:val="000000" w:themeColor="text1"/>
              </w:rPr>
              <w:lastRenderedPageBreak/>
              <w:t>AKTIVITA 3</w:t>
            </w:r>
          </w:p>
          <w:p w14:paraId="402E2249" w14:textId="64E6FC44" w:rsidR="009B1880" w:rsidRPr="003C795C" w:rsidRDefault="009B1880" w:rsidP="00FC60FB">
            <w:pPr>
              <w:autoSpaceDE w:val="0"/>
              <w:snapToGrid w:val="0"/>
              <w:rPr>
                <w:rFonts w:ascii="Arial" w:hAnsi="Arial" w:cs="Arial"/>
              </w:rPr>
            </w:pPr>
            <w:r w:rsidRPr="00842348">
              <w:rPr>
                <w:rFonts w:ascii="Arial" w:hAnsi="Arial" w:cs="Arial"/>
                <w:color w:val="000000" w:themeColor="text1"/>
              </w:rPr>
              <w:t>Zistiť</w:t>
            </w:r>
            <w:r w:rsidR="00823550" w:rsidRPr="00842348">
              <w:rPr>
                <w:rFonts w:ascii="Arial" w:hAnsi="Arial" w:cs="Arial"/>
                <w:color w:val="000000" w:themeColor="text1"/>
              </w:rPr>
              <w:t>,</w:t>
            </w:r>
            <w:r w:rsidRPr="00842348">
              <w:rPr>
                <w:rFonts w:ascii="Arial" w:hAnsi="Arial" w:cs="Arial"/>
                <w:color w:val="000000" w:themeColor="text1"/>
              </w:rPr>
              <w:t xml:space="preserve"> aké lokálne produkty sa predávajú priamo v našom regióne, vytvoriť </w:t>
            </w:r>
            <w:r w:rsidRPr="003C05B5">
              <w:rPr>
                <w:rFonts w:ascii="Arial" w:hAnsi="Arial" w:cs="Arial"/>
                <w:color w:val="FF0000"/>
              </w:rPr>
              <w:t>mapu lokálnych predajcov, zorganizovať farmársky trh v škole.</w:t>
            </w:r>
          </w:p>
        </w:tc>
        <w:tc>
          <w:tcPr>
            <w:tcW w:w="3160" w:type="dxa"/>
          </w:tcPr>
          <w:p w14:paraId="44E619DE" w14:textId="77777777" w:rsidR="009B1880" w:rsidRPr="00FC60FB" w:rsidRDefault="009B1880" w:rsidP="00FC60FB">
            <w:pPr>
              <w:rPr>
                <w:rFonts w:ascii="Arial" w:hAnsi="Arial" w:cs="Arial"/>
              </w:rPr>
            </w:pPr>
            <w:proofErr w:type="spellStart"/>
            <w:r w:rsidRPr="00FC60FB">
              <w:rPr>
                <w:rFonts w:ascii="Arial" w:hAnsi="Arial" w:cs="Arial"/>
              </w:rPr>
              <w:t>Zodp</w:t>
            </w:r>
            <w:proofErr w:type="spellEnd"/>
            <w:r w:rsidRPr="00FC60FB">
              <w:rPr>
                <w:rFonts w:ascii="Arial" w:hAnsi="Arial" w:cs="Arial"/>
              </w:rPr>
              <w:t xml:space="preserve">.: P. </w:t>
            </w:r>
            <w:proofErr w:type="spellStart"/>
            <w:r w:rsidRPr="00FC60FB">
              <w:rPr>
                <w:rFonts w:ascii="Arial" w:hAnsi="Arial" w:cs="Arial"/>
              </w:rPr>
              <w:t>Ridzoňová</w:t>
            </w:r>
            <w:proofErr w:type="spellEnd"/>
          </w:p>
          <w:p w14:paraId="4A7B4133" w14:textId="77777777" w:rsidR="009B1880" w:rsidRPr="00FC60FB" w:rsidRDefault="009B1880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C60FB">
              <w:rPr>
                <w:rFonts w:ascii="Arial" w:hAnsi="Arial" w:cs="Arial"/>
              </w:rPr>
              <w:t xml:space="preserve">K. </w:t>
            </w:r>
            <w:proofErr w:type="spellStart"/>
            <w:r w:rsidRPr="00FC60FB">
              <w:rPr>
                <w:rFonts w:ascii="Arial" w:hAnsi="Arial" w:cs="Arial"/>
              </w:rPr>
              <w:t>Števčinová</w:t>
            </w:r>
            <w:proofErr w:type="spellEnd"/>
          </w:p>
          <w:p w14:paraId="75811C6A" w14:textId="77777777" w:rsidR="009B1880" w:rsidRPr="00FC60FB" w:rsidRDefault="009B1880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C60FB">
              <w:rPr>
                <w:rFonts w:ascii="Arial" w:hAnsi="Arial" w:cs="Arial"/>
              </w:rPr>
              <w:t xml:space="preserve">D. </w:t>
            </w:r>
            <w:proofErr w:type="spellStart"/>
            <w:r w:rsidRPr="00FC60FB">
              <w:rPr>
                <w:rFonts w:ascii="Arial" w:hAnsi="Arial" w:cs="Arial"/>
              </w:rPr>
              <w:t>Javorčíková</w:t>
            </w:r>
            <w:proofErr w:type="spellEnd"/>
          </w:p>
          <w:p w14:paraId="752BF502" w14:textId="77777777" w:rsidR="009B1880" w:rsidRDefault="009B1880" w:rsidP="00FC60FB">
            <w:pPr>
              <w:rPr>
                <w:rFonts w:ascii="Arial" w:hAnsi="Arial" w:cs="Arial"/>
              </w:rPr>
            </w:pPr>
            <w:r>
              <w:t xml:space="preserve">              </w:t>
            </w:r>
            <w:r w:rsidRPr="00FC60FB">
              <w:rPr>
                <w:rFonts w:ascii="Arial" w:hAnsi="Arial" w:cs="Arial"/>
              </w:rPr>
              <w:t>členovia kolégia</w:t>
            </w:r>
          </w:p>
          <w:p w14:paraId="32633A26" w14:textId="0F515146" w:rsidR="009B1880" w:rsidRPr="00FC60FB" w:rsidRDefault="00AB60FE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21</w:t>
            </w:r>
          </w:p>
        </w:tc>
        <w:tc>
          <w:tcPr>
            <w:tcW w:w="3837" w:type="dxa"/>
            <w:vMerge w:val="restart"/>
          </w:tcPr>
          <w:p w14:paraId="252A7EBF" w14:textId="77777777" w:rsidR="002625FF" w:rsidRDefault="009B1880" w:rsidP="002625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-      </w:t>
            </w:r>
            <w:r w:rsidRPr="009B1880">
              <w:rPr>
                <w:rFonts w:ascii="Arial" w:hAnsi="Arial" w:cs="Arial"/>
                <w:color w:val="000000" w:themeColor="text1"/>
              </w:rPr>
              <w:t>informovať vedúcu ŠJ</w:t>
            </w:r>
            <w:r w:rsidR="002625FF">
              <w:rPr>
                <w:rFonts w:ascii="Arial" w:hAnsi="Arial" w:cs="Arial"/>
                <w:color w:val="000000" w:themeColor="text1"/>
              </w:rPr>
              <w:t xml:space="preserve">,    </w:t>
            </w:r>
          </w:p>
          <w:p w14:paraId="1B2B126B" w14:textId="71854C3B" w:rsidR="009B1880" w:rsidRDefault="002625FF" w:rsidP="002625F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="009B1880" w:rsidRPr="00273E30">
              <w:rPr>
                <w:rFonts w:ascii="Arial" w:hAnsi="Arial" w:cs="Arial"/>
                <w:color w:val="000000" w:themeColor="text1"/>
              </w:rPr>
              <w:t xml:space="preserve">pedagogických </w:t>
            </w:r>
            <w:r w:rsidR="009B1880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5AFE84AA" w14:textId="77777777" w:rsidR="00700F96" w:rsidRDefault="009B1880" w:rsidP="009B18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</w:t>
            </w:r>
            <w:r w:rsidRPr="00273E30">
              <w:rPr>
                <w:rFonts w:ascii="Arial" w:hAnsi="Arial" w:cs="Arial"/>
                <w:color w:val="000000" w:themeColor="text1"/>
              </w:rPr>
              <w:t xml:space="preserve">a nepedagogických </w:t>
            </w:r>
          </w:p>
          <w:p w14:paraId="25B27745" w14:textId="7AD8F062" w:rsidR="009B1880" w:rsidRDefault="00700F96" w:rsidP="009B18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zamestnancov </w:t>
            </w:r>
          </w:p>
          <w:p w14:paraId="0DF7B8EE" w14:textId="77777777" w:rsidR="009B1880" w:rsidRDefault="009B1880" w:rsidP="009B18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o možnostiach lokálnych </w:t>
            </w:r>
          </w:p>
          <w:p w14:paraId="5E6E4D04" w14:textId="2F92083E" w:rsidR="009B1880" w:rsidRDefault="009B1880" w:rsidP="009B18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predajcov v okolí BB</w:t>
            </w:r>
          </w:p>
          <w:p w14:paraId="23BA975A" w14:textId="1EF61026" w:rsidR="009B1880" w:rsidRDefault="009B1880" w:rsidP="000845EE">
            <w:pPr>
              <w:pStyle w:val="Odsekzoznamu"/>
              <w:numPr>
                <w:ilvl w:val="0"/>
                <w:numId w:val="2"/>
              </w:numPr>
            </w:pPr>
            <w:r w:rsidRPr="000845EE">
              <w:rPr>
                <w:rFonts w:ascii="Arial" w:hAnsi="Arial" w:cs="Arial"/>
                <w:color w:val="000000" w:themeColor="text1"/>
              </w:rPr>
              <w:t>pokúsiť sa o zaradeni</w:t>
            </w:r>
            <w:r w:rsidR="00823550">
              <w:rPr>
                <w:rFonts w:ascii="Arial" w:hAnsi="Arial" w:cs="Arial"/>
                <w:color w:val="000000" w:themeColor="text1"/>
              </w:rPr>
              <w:t>e aspoň 2 dodávateľov</w:t>
            </w:r>
            <w:r w:rsidRPr="000845EE">
              <w:rPr>
                <w:rFonts w:ascii="Arial" w:hAnsi="Arial" w:cs="Arial"/>
                <w:color w:val="000000" w:themeColor="text1"/>
              </w:rPr>
              <w:t xml:space="preserve"> potravín do ŠJ</w:t>
            </w:r>
            <w:r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0845EE">
              <w:rPr>
                <w:rFonts w:ascii="Arial" w:hAnsi="Arial" w:cs="Arial"/>
                <w:color w:val="000000" w:themeColor="text1"/>
              </w:rPr>
              <w:t xml:space="preserve">ožné až po odsúhlasení riaditeľky a vedúcej </w:t>
            </w:r>
            <w:r w:rsidR="002625FF">
              <w:rPr>
                <w:rFonts w:ascii="Arial" w:hAnsi="Arial" w:cs="Arial"/>
                <w:color w:val="000000" w:themeColor="text1"/>
              </w:rPr>
              <w:t xml:space="preserve">ŠJ </w:t>
            </w:r>
          </w:p>
        </w:tc>
        <w:tc>
          <w:tcPr>
            <w:tcW w:w="3499" w:type="dxa"/>
          </w:tcPr>
          <w:p w14:paraId="41D9639C" w14:textId="77777777" w:rsidR="00AE47CD" w:rsidRDefault="003C05B5" w:rsidP="00E5637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1. 2021</w:t>
            </w:r>
            <w:r w:rsidR="00E5637E" w:rsidRPr="00842348">
              <w:rPr>
                <w:rFonts w:ascii="Arial" w:hAnsi="Arial" w:cs="Arial"/>
                <w:color w:val="FF0000"/>
              </w:rPr>
              <w:t xml:space="preserve"> si kolégium Zelenej školy prichystalo ochutnávku lokálnych nátierok bez palmového oleja k Medzinárodnému dňu bez mäsa a dňu práv zvieraťa a s tým spojenú rozhlasovú reláciu.</w:t>
            </w:r>
          </w:p>
          <w:p w14:paraId="4BCF3DCC" w14:textId="77777777" w:rsidR="003C05B5" w:rsidRDefault="003C05B5" w:rsidP="00E5637E">
            <w:pPr>
              <w:rPr>
                <w:rFonts w:ascii="Arial" w:hAnsi="Arial" w:cs="Arial"/>
                <w:color w:val="FF0000"/>
              </w:rPr>
            </w:pPr>
          </w:p>
          <w:p w14:paraId="484D1F7A" w14:textId="5749A138" w:rsidR="003C05B5" w:rsidRPr="00AB60FE" w:rsidRDefault="003C05B5" w:rsidP="00E56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Na hodinách techniky žiaci prichystali mapu lokálnych predajcov v BB kraji, ktorá bude </w:t>
            </w:r>
            <w:r>
              <w:rPr>
                <w:rFonts w:ascii="Arial" w:hAnsi="Arial" w:cs="Arial"/>
                <w:color w:val="FF0000"/>
              </w:rPr>
              <w:lastRenderedPageBreak/>
              <w:t>zverejnená na hlavnej nástenke vstupe do školy.</w:t>
            </w:r>
          </w:p>
        </w:tc>
      </w:tr>
      <w:tr w:rsidR="009B1880" w14:paraId="685E2C8C" w14:textId="77777777" w:rsidTr="00FC60FB">
        <w:tc>
          <w:tcPr>
            <w:tcW w:w="3498" w:type="dxa"/>
          </w:tcPr>
          <w:p w14:paraId="69EFE6CA" w14:textId="77777777" w:rsidR="009B1880" w:rsidRPr="005270ED" w:rsidRDefault="009B1880" w:rsidP="00FC60FB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5270ED">
              <w:rPr>
                <w:rFonts w:ascii="Arial" w:hAnsi="Arial" w:cs="Arial"/>
                <w:color w:val="000000" w:themeColor="text1"/>
              </w:rPr>
              <w:lastRenderedPageBreak/>
              <w:t>AKTIVITA 4</w:t>
            </w:r>
          </w:p>
          <w:p w14:paraId="3375BA69" w14:textId="77777777" w:rsidR="009B1880" w:rsidRDefault="009B1880" w:rsidP="00FC60FB">
            <w:r w:rsidRPr="00AB60FE">
              <w:rPr>
                <w:rFonts w:ascii="Arial" w:hAnsi="Arial" w:cs="Arial"/>
                <w:color w:val="000000" w:themeColor="text1"/>
              </w:rPr>
              <w:t>Preskúmať možnosti pre školskú jedáleň, ako priamo nakupovať od miestnych farmárov a rešpektovať pritom lokálne podmienky.</w:t>
            </w:r>
          </w:p>
        </w:tc>
        <w:tc>
          <w:tcPr>
            <w:tcW w:w="3160" w:type="dxa"/>
          </w:tcPr>
          <w:p w14:paraId="467D1E9E" w14:textId="77777777" w:rsidR="009B1880" w:rsidRPr="0099582E" w:rsidRDefault="009B1880" w:rsidP="00FC60FB">
            <w:pPr>
              <w:rPr>
                <w:rFonts w:ascii="Arial" w:hAnsi="Arial" w:cs="Arial"/>
              </w:rPr>
            </w:pPr>
            <w:proofErr w:type="spellStart"/>
            <w:r w:rsidRPr="0099582E">
              <w:rPr>
                <w:rFonts w:ascii="Arial" w:hAnsi="Arial" w:cs="Arial"/>
              </w:rPr>
              <w:t>Zodp</w:t>
            </w:r>
            <w:proofErr w:type="spellEnd"/>
            <w:r w:rsidRPr="0099582E">
              <w:rPr>
                <w:rFonts w:ascii="Arial" w:hAnsi="Arial" w:cs="Arial"/>
              </w:rPr>
              <w:t xml:space="preserve">.: P. </w:t>
            </w:r>
            <w:proofErr w:type="spellStart"/>
            <w:r w:rsidRPr="0099582E">
              <w:rPr>
                <w:rFonts w:ascii="Arial" w:hAnsi="Arial" w:cs="Arial"/>
              </w:rPr>
              <w:t>Ridzoňová</w:t>
            </w:r>
            <w:proofErr w:type="spellEnd"/>
          </w:p>
          <w:p w14:paraId="490C7062" w14:textId="77777777" w:rsidR="009B1880" w:rsidRPr="0099582E" w:rsidRDefault="009B1880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99582E">
              <w:rPr>
                <w:rFonts w:ascii="Arial" w:hAnsi="Arial" w:cs="Arial"/>
              </w:rPr>
              <w:t>E. Haringová</w:t>
            </w:r>
          </w:p>
          <w:p w14:paraId="7D404966" w14:textId="77777777" w:rsidR="009B1880" w:rsidRPr="0099582E" w:rsidRDefault="009B1880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99582E">
              <w:rPr>
                <w:rFonts w:ascii="Arial" w:hAnsi="Arial" w:cs="Arial"/>
              </w:rPr>
              <w:t xml:space="preserve">Z. </w:t>
            </w:r>
            <w:proofErr w:type="spellStart"/>
            <w:r w:rsidRPr="0099582E">
              <w:rPr>
                <w:rFonts w:ascii="Arial" w:hAnsi="Arial" w:cs="Arial"/>
              </w:rPr>
              <w:t>Sedláčeková</w:t>
            </w:r>
            <w:proofErr w:type="spellEnd"/>
          </w:p>
          <w:p w14:paraId="264CBA2E" w14:textId="77777777" w:rsidR="009B1880" w:rsidRPr="0099582E" w:rsidRDefault="009B1880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99582E">
              <w:rPr>
                <w:rFonts w:ascii="Arial" w:hAnsi="Arial" w:cs="Arial"/>
              </w:rPr>
              <w:t xml:space="preserve">K. </w:t>
            </w:r>
            <w:proofErr w:type="spellStart"/>
            <w:r w:rsidRPr="0099582E">
              <w:rPr>
                <w:rFonts w:ascii="Arial" w:hAnsi="Arial" w:cs="Arial"/>
              </w:rPr>
              <w:t>Števčinová</w:t>
            </w:r>
            <w:proofErr w:type="spellEnd"/>
          </w:p>
          <w:p w14:paraId="688F2E61" w14:textId="77777777" w:rsidR="009B1880" w:rsidRPr="0099582E" w:rsidRDefault="009B1880" w:rsidP="00FC60FB">
            <w:pPr>
              <w:rPr>
                <w:rFonts w:ascii="Arial" w:hAnsi="Arial" w:cs="Arial"/>
              </w:rPr>
            </w:pPr>
            <w:r w:rsidRPr="0099582E">
              <w:rPr>
                <w:rFonts w:ascii="Arial" w:hAnsi="Arial" w:cs="Arial"/>
              </w:rPr>
              <w:t xml:space="preserve">            členovia kolégia</w:t>
            </w:r>
          </w:p>
          <w:p w14:paraId="57F33DDE" w14:textId="4020790C" w:rsidR="009B1880" w:rsidRPr="0056506A" w:rsidRDefault="009B1880" w:rsidP="00FC60FB">
            <w:pPr>
              <w:rPr>
                <w:rFonts w:ascii="Arial" w:hAnsi="Arial" w:cs="Arial"/>
              </w:rPr>
            </w:pPr>
            <w:r w:rsidRPr="0056506A">
              <w:rPr>
                <w:rFonts w:ascii="Arial" w:hAnsi="Arial" w:cs="Arial"/>
              </w:rPr>
              <w:t>T:</w:t>
            </w:r>
            <w:r w:rsidR="00AB60FE">
              <w:rPr>
                <w:rFonts w:ascii="Arial" w:hAnsi="Arial" w:cs="Arial"/>
              </w:rPr>
              <w:t xml:space="preserve"> máj 2022</w:t>
            </w:r>
          </w:p>
        </w:tc>
        <w:tc>
          <w:tcPr>
            <w:tcW w:w="3837" w:type="dxa"/>
            <w:vMerge/>
          </w:tcPr>
          <w:p w14:paraId="29994671" w14:textId="362AE4D4" w:rsidR="009B1880" w:rsidRPr="005270ED" w:rsidRDefault="009B1880" w:rsidP="000845EE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3499" w:type="dxa"/>
          </w:tcPr>
          <w:p w14:paraId="783019E4" w14:textId="50CA2DD5" w:rsidR="009B1880" w:rsidRPr="00842348" w:rsidRDefault="00E5637E" w:rsidP="009E1044">
            <w:pPr>
              <w:rPr>
                <w:rFonts w:ascii="Arial" w:hAnsi="Arial" w:cs="Arial"/>
              </w:rPr>
            </w:pPr>
            <w:r w:rsidRPr="00842348">
              <w:rPr>
                <w:rFonts w:ascii="Arial" w:hAnsi="Arial" w:cs="Arial"/>
              </w:rPr>
              <w:t>Vedúca ŠJ spolu s</w:t>
            </w:r>
            <w:r w:rsidR="00842348" w:rsidRPr="00842348">
              <w:rPr>
                <w:rFonts w:ascii="Arial" w:hAnsi="Arial" w:cs="Arial"/>
              </w:rPr>
              <w:t xml:space="preserve"> vedením školy preskúmali možnosti pre ŠJ, ako nakupovať od miestnych odoberateľov. Začali sme </w:t>
            </w:r>
            <w:r w:rsidR="00842348">
              <w:rPr>
                <w:rFonts w:ascii="Arial" w:hAnsi="Arial" w:cs="Arial"/>
              </w:rPr>
              <w:t xml:space="preserve">odoberať pečivo od SOŠ pod </w:t>
            </w:r>
            <w:proofErr w:type="spellStart"/>
            <w:r w:rsidR="00842348">
              <w:rPr>
                <w:rFonts w:ascii="Arial" w:hAnsi="Arial" w:cs="Arial"/>
              </w:rPr>
              <w:t>Bánoš</w:t>
            </w:r>
            <w:r w:rsidR="00842348" w:rsidRPr="00842348">
              <w:rPr>
                <w:rFonts w:ascii="Arial" w:hAnsi="Arial" w:cs="Arial"/>
              </w:rPr>
              <w:t>om</w:t>
            </w:r>
            <w:proofErr w:type="spellEnd"/>
            <w:r w:rsidR="00842348" w:rsidRPr="00842348">
              <w:rPr>
                <w:rFonts w:ascii="Arial" w:hAnsi="Arial" w:cs="Arial"/>
              </w:rPr>
              <w:t xml:space="preserve"> a mliečne výrobky od Mliekarne Selce. </w:t>
            </w:r>
            <w:r w:rsidR="00842348">
              <w:rPr>
                <w:rFonts w:ascii="Arial" w:hAnsi="Arial" w:cs="Arial"/>
              </w:rPr>
              <w:t>Vedúca ŠJ má k doloženiu všetkých dodávateľov, ktorých väčšina je práve zo SR.</w:t>
            </w:r>
          </w:p>
        </w:tc>
      </w:tr>
      <w:tr w:rsidR="00FC60FB" w14:paraId="48A7E6EB" w14:textId="77777777" w:rsidTr="00FC60FB">
        <w:tc>
          <w:tcPr>
            <w:tcW w:w="3498" w:type="dxa"/>
          </w:tcPr>
          <w:p w14:paraId="7FDFE646" w14:textId="77777777" w:rsidR="00FC60FB" w:rsidRDefault="00FC60FB" w:rsidP="00FC60F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</w:t>
            </w:r>
          </w:p>
          <w:p w14:paraId="474C507F" w14:textId="693DAE0B" w:rsidR="00FC60FB" w:rsidRPr="00AB60FE" w:rsidRDefault="00FC60FB" w:rsidP="00FC60FB">
            <w:pPr>
              <w:rPr>
                <w:rFonts w:ascii="Arial" w:hAnsi="Arial" w:cs="Arial"/>
                <w:color w:val="000000" w:themeColor="text1"/>
              </w:rPr>
            </w:pPr>
            <w:r w:rsidRPr="00AB60FE">
              <w:rPr>
                <w:rFonts w:ascii="Arial" w:hAnsi="Arial" w:cs="Arial"/>
                <w:color w:val="000000" w:themeColor="text1"/>
              </w:rPr>
              <w:t>Zorganizovať exkurziu na ekologickú farmu</w:t>
            </w:r>
            <w:r w:rsidR="00AB60FE">
              <w:rPr>
                <w:rFonts w:ascii="Arial" w:hAnsi="Arial" w:cs="Arial"/>
                <w:color w:val="000000" w:themeColor="text1"/>
              </w:rPr>
              <w:t xml:space="preserve">: Mliečna farma Jozefa </w:t>
            </w:r>
            <w:proofErr w:type="spellStart"/>
            <w:r w:rsidR="00AB60FE">
              <w:rPr>
                <w:rFonts w:ascii="Arial" w:hAnsi="Arial" w:cs="Arial"/>
                <w:color w:val="000000" w:themeColor="text1"/>
              </w:rPr>
              <w:t>Hiadlovského</w:t>
            </w:r>
            <w:proofErr w:type="spellEnd"/>
            <w:r w:rsidR="00AB60FE">
              <w:rPr>
                <w:rFonts w:ascii="Arial" w:hAnsi="Arial" w:cs="Arial"/>
                <w:color w:val="000000" w:themeColor="text1"/>
              </w:rPr>
              <w:t xml:space="preserve"> v Slovenskej Ľupči. Výhody ekologického hospodárenia.</w:t>
            </w:r>
          </w:p>
          <w:p w14:paraId="32E5B878" w14:textId="77777777" w:rsidR="009B1880" w:rsidRDefault="009B1880" w:rsidP="00FC60FB">
            <w:pPr>
              <w:rPr>
                <w:rFonts w:ascii="Arial" w:hAnsi="Arial" w:cs="Arial"/>
              </w:rPr>
            </w:pPr>
          </w:p>
          <w:p w14:paraId="5D0810D1" w14:textId="77777777" w:rsidR="009B1880" w:rsidRDefault="009B1880" w:rsidP="00FC60FB">
            <w:pPr>
              <w:rPr>
                <w:rFonts w:ascii="Arial" w:hAnsi="Arial" w:cs="Arial"/>
              </w:rPr>
            </w:pPr>
          </w:p>
          <w:p w14:paraId="4B920F74" w14:textId="31E298AE" w:rsidR="009B1880" w:rsidRDefault="009B1880" w:rsidP="00FC60FB"/>
        </w:tc>
        <w:tc>
          <w:tcPr>
            <w:tcW w:w="3160" w:type="dxa"/>
          </w:tcPr>
          <w:p w14:paraId="3D67B114" w14:textId="77777777" w:rsidR="00FC60FB" w:rsidRPr="00FC60FB" w:rsidRDefault="00FC60FB" w:rsidP="00FC60FB">
            <w:pPr>
              <w:rPr>
                <w:rFonts w:ascii="Arial" w:hAnsi="Arial" w:cs="Arial"/>
              </w:rPr>
            </w:pPr>
            <w:proofErr w:type="spellStart"/>
            <w:r w:rsidRPr="00FC60FB">
              <w:rPr>
                <w:rFonts w:ascii="Arial" w:hAnsi="Arial" w:cs="Arial"/>
              </w:rPr>
              <w:t>Zodp</w:t>
            </w:r>
            <w:proofErr w:type="spellEnd"/>
            <w:r w:rsidRPr="00FC60FB">
              <w:rPr>
                <w:rFonts w:ascii="Arial" w:hAnsi="Arial" w:cs="Arial"/>
              </w:rPr>
              <w:t xml:space="preserve">.: P. </w:t>
            </w:r>
            <w:proofErr w:type="spellStart"/>
            <w:r w:rsidRPr="00FC60FB">
              <w:rPr>
                <w:rFonts w:ascii="Arial" w:hAnsi="Arial" w:cs="Arial"/>
              </w:rPr>
              <w:t>Ridzoňová</w:t>
            </w:r>
            <w:proofErr w:type="spellEnd"/>
          </w:p>
          <w:p w14:paraId="4E01213C" w14:textId="77777777" w:rsidR="00FC60FB" w:rsidRPr="00FC60FB" w:rsidRDefault="00FC60FB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C60FB">
              <w:rPr>
                <w:rFonts w:ascii="Arial" w:hAnsi="Arial" w:cs="Arial"/>
              </w:rPr>
              <w:t>členovia kolégia</w:t>
            </w:r>
          </w:p>
          <w:p w14:paraId="1C64D3E4" w14:textId="77777777" w:rsidR="0099582E" w:rsidRDefault="00FC60FB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9582E">
              <w:rPr>
                <w:rFonts w:ascii="Arial" w:hAnsi="Arial" w:cs="Arial"/>
              </w:rPr>
              <w:t xml:space="preserve">vybraní žiaci VI.A,       </w:t>
            </w:r>
          </w:p>
          <w:p w14:paraId="6321842E" w14:textId="77777777" w:rsidR="00FC60FB" w:rsidRDefault="0099582E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C60FB" w:rsidRPr="00FC60FB">
              <w:rPr>
                <w:rFonts w:ascii="Arial" w:hAnsi="Arial" w:cs="Arial"/>
              </w:rPr>
              <w:t xml:space="preserve">VI.B, </w:t>
            </w:r>
            <w:r w:rsidR="00FC60FB">
              <w:rPr>
                <w:rFonts w:ascii="Arial" w:hAnsi="Arial" w:cs="Arial"/>
              </w:rPr>
              <w:t>VI.C, VII.A, VII.B</w:t>
            </w:r>
          </w:p>
          <w:p w14:paraId="17D8B4F3" w14:textId="6A49146C" w:rsidR="0056506A" w:rsidRPr="00FC60FB" w:rsidRDefault="0056506A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</w:t>
            </w:r>
            <w:r w:rsidR="00AB60FE">
              <w:rPr>
                <w:rFonts w:ascii="Arial" w:hAnsi="Arial" w:cs="Arial"/>
              </w:rPr>
              <w:t xml:space="preserve"> máj 2021</w:t>
            </w:r>
          </w:p>
        </w:tc>
        <w:tc>
          <w:tcPr>
            <w:tcW w:w="3837" w:type="dxa"/>
          </w:tcPr>
          <w:p w14:paraId="6316E4B8" w14:textId="77777777" w:rsidR="000845EE" w:rsidRPr="000845EE" w:rsidRDefault="000845EE" w:rsidP="000845EE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zúčastnených </w:t>
            </w:r>
            <w:r w:rsidR="00316724" w:rsidRPr="000845EE">
              <w:rPr>
                <w:rFonts w:ascii="Arial" w:hAnsi="Arial" w:cs="Arial"/>
                <w:bCs/>
              </w:rPr>
              <w:t>60 žiakov</w:t>
            </w:r>
          </w:p>
          <w:p w14:paraId="64044CCB" w14:textId="22E09772" w:rsidR="000845EE" w:rsidRPr="000845EE" w:rsidRDefault="000845EE" w:rsidP="000845EE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316724" w:rsidRPr="000845EE">
              <w:rPr>
                <w:rFonts w:ascii="Arial" w:hAnsi="Arial" w:cs="Arial"/>
                <w:bCs/>
              </w:rPr>
              <w:t xml:space="preserve">a </w:t>
            </w:r>
            <w:proofErr w:type="spellStart"/>
            <w:r w:rsidR="00316724" w:rsidRPr="000845EE">
              <w:rPr>
                <w:rFonts w:ascii="Arial" w:hAnsi="Arial" w:cs="Arial"/>
                <w:bCs/>
              </w:rPr>
              <w:t>webstránke</w:t>
            </w:r>
            <w:proofErr w:type="spellEnd"/>
            <w:r w:rsidR="00316724" w:rsidRPr="000845EE">
              <w:rPr>
                <w:rFonts w:ascii="Arial" w:hAnsi="Arial" w:cs="Arial"/>
                <w:bCs/>
              </w:rPr>
              <w:t xml:space="preserve"> školy zverejnená reportáž s vlastnou fotodokumentáciou z</w:t>
            </w:r>
            <w:r>
              <w:rPr>
                <w:rFonts w:ascii="Arial" w:hAnsi="Arial" w:cs="Arial"/>
                <w:bCs/>
              </w:rPr>
              <w:t> </w:t>
            </w:r>
            <w:r w:rsidR="00316724" w:rsidRPr="000845EE">
              <w:rPr>
                <w:rFonts w:ascii="Arial" w:hAnsi="Arial" w:cs="Arial"/>
                <w:bCs/>
              </w:rPr>
              <w:t>exkurzie</w:t>
            </w:r>
          </w:p>
          <w:p w14:paraId="750FF78D" w14:textId="160F82C3" w:rsidR="002625FF" w:rsidRPr="002625FF" w:rsidRDefault="000845EE" w:rsidP="000845EE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817FA9">
              <w:rPr>
                <w:rFonts w:ascii="Arial" w:hAnsi="Arial" w:cs="Arial"/>
                <w:bCs/>
              </w:rPr>
              <w:t>vorba interview</w:t>
            </w:r>
            <w:r w:rsidR="00316724" w:rsidRPr="000845EE">
              <w:rPr>
                <w:rFonts w:ascii="Arial" w:hAnsi="Arial" w:cs="Arial"/>
                <w:bCs/>
              </w:rPr>
              <w:t xml:space="preserve"> žiakmi</w:t>
            </w:r>
          </w:p>
          <w:p w14:paraId="6FA298C1" w14:textId="6F36C689" w:rsidR="004A080C" w:rsidRPr="004A080C" w:rsidRDefault="002625FF" w:rsidP="00817FA9">
            <w:pPr>
              <w:pStyle w:val="Odsekzoznamu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ž</w:t>
            </w:r>
            <w:r w:rsidR="00316724" w:rsidRPr="000845EE">
              <w:rPr>
                <w:rFonts w:ascii="Arial" w:hAnsi="Arial" w:cs="Arial"/>
                <w:bCs/>
              </w:rPr>
              <w:t xml:space="preserve">iaci si pripravia 10 otázok pre farmárov </w:t>
            </w:r>
          </w:p>
        </w:tc>
        <w:tc>
          <w:tcPr>
            <w:tcW w:w="3499" w:type="dxa"/>
          </w:tcPr>
          <w:p w14:paraId="4C8F8655" w14:textId="34856B8F" w:rsidR="003C260E" w:rsidRDefault="003C260E" w:rsidP="003C260E">
            <w:pPr>
              <w:rPr>
                <w:rFonts w:ascii="Arial" w:hAnsi="Arial" w:cs="Arial"/>
              </w:rPr>
            </w:pPr>
            <w:r w:rsidRPr="003C260E">
              <w:rPr>
                <w:rFonts w:ascii="Arial" w:hAnsi="Arial" w:cs="Arial"/>
              </w:rPr>
              <w:t xml:space="preserve">4. 10.  a 22. 10. 2021 sa žiaci 6.A a 6.B triedy </w:t>
            </w:r>
            <w:r w:rsidR="00842348">
              <w:rPr>
                <w:rFonts w:ascii="Arial" w:hAnsi="Arial" w:cs="Arial"/>
              </w:rPr>
              <w:t xml:space="preserve">zúčastnili biologickej exkurzie. </w:t>
            </w:r>
            <w:r w:rsidRPr="003C260E">
              <w:rPr>
                <w:rFonts w:ascii="Arial" w:hAnsi="Arial" w:cs="Arial"/>
              </w:rPr>
              <w:t xml:space="preserve">Navštívili ekologickú farmu rodiny </w:t>
            </w:r>
            <w:proofErr w:type="spellStart"/>
            <w:r w:rsidRPr="003C260E">
              <w:rPr>
                <w:rFonts w:ascii="Arial" w:hAnsi="Arial" w:cs="Arial"/>
              </w:rPr>
              <w:t>Hiadlovských</w:t>
            </w:r>
            <w:proofErr w:type="spellEnd"/>
            <w:r w:rsidRPr="003C260E">
              <w:rPr>
                <w:rFonts w:ascii="Arial" w:hAnsi="Arial" w:cs="Arial"/>
              </w:rPr>
              <w:t xml:space="preserve">  v Slovenskej Ľupči. Mali možnosť vidieť intenzívne hospodárstvo v praxi a </w:t>
            </w:r>
            <w:proofErr w:type="spellStart"/>
            <w:r w:rsidRPr="003C260E">
              <w:rPr>
                <w:rFonts w:ascii="Arial" w:hAnsi="Arial" w:cs="Arial"/>
              </w:rPr>
              <w:t>agroturizmus</w:t>
            </w:r>
            <w:proofErr w:type="spellEnd"/>
            <w:r w:rsidRPr="003C260E">
              <w:rPr>
                <w:rFonts w:ascii="Arial" w:hAnsi="Arial" w:cs="Arial"/>
              </w:rPr>
              <w:t xml:space="preserve">, dozvedeli sa o výrobe mliečnych výrobkov a o hospodárstve. Mohli nakŕmiť malé teliatka a vidieť špeciálneho robota na dojenie kráv, prípadne si vyrobiť si tvarohové srdiečko z </w:t>
            </w:r>
            <w:proofErr w:type="spellStart"/>
            <w:r w:rsidRPr="003C260E">
              <w:rPr>
                <w:rFonts w:ascii="Arial" w:hAnsi="Arial" w:cs="Arial"/>
              </w:rPr>
              <w:t>odhriateho</w:t>
            </w:r>
            <w:proofErr w:type="spellEnd"/>
            <w:r w:rsidRPr="003C260E">
              <w:rPr>
                <w:rFonts w:ascii="Arial" w:hAnsi="Arial" w:cs="Arial"/>
              </w:rPr>
              <w:t xml:space="preserve"> mlieka. Pre žiakov bol pripravený obed z lokálnych sezónnych potravín priamo z hospodárstva. Farma je známa tým, že podporuje lokálny trh a dodávateľov. Majiteľov veľmi potešilo, že už  tak mladí žiaci sa zaujímajú o túto problematik</w:t>
            </w:r>
            <w:r w:rsidR="00842348">
              <w:rPr>
                <w:rFonts w:ascii="Arial" w:hAnsi="Arial" w:cs="Arial"/>
              </w:rPr>
              <w:t>u</w:t>
            </w:r>
            <w:r w:rsidR="00192D20">
              <w:rPr>
                <w:rFonts w:ascii="Arial" w:hAnsi="Arial" w:cs="Arial"/>
              </w:rPr>
              <w:t>, ktorí mali veľmi veľa otázok.</w:t>
            </w:r>
          </w:p>
          <w:p w14:paraId="3E8FA520" w14:textId="77777777" w:rsidR="003C05B5" w:rsidRDefault="003C05B5" w:rsidP="003C260E">
            <w:pPr>
              <w:rPr>
                <w:rFonts w:ascii="Arial" w:hAnsi="Arial" w:cs="Arial"/>
              </w:rPr>
            </w:pPr>
          </w:p>
          <w:p w14:paraId="5166AA26" w14:textId="3F536593" w:rsidR="003C260E" w:rsidRPr="003C260E" w:rsidRDefault="003C260E" w:rsidP="003C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e v prírode</w:t>
            </w:r>
          </w:p>
          <w:p w14:paraId="4BCB1315" w14:textId="1804CF5A" w:rsidR="003C260E" w:rsidRPr="003C260E" w:rsidRDefault="0035735D" w:rsidP="003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3.9. 2021 </w:t>
            </w:r>
            <w:r w:rsidR="003C260E" w:rsidRPr="003C260E">
              <w:rPr>
                <w:rFonts w:ascii="Arial" w:hAnsi="Arial" w:cs="Arial"/>
              </w:rPr>
              <w:t>využili naši druháci, aby sa mohli učiť priamo v prírod</w:t>
            </w:r>
            <w:r>
              <w:rPr>
                <w:rFonts w:ascii="Arial" w:hAnsi="Arial" w:cs="Arial"/>
              </w:rPr>
              <w:t xml:space="preserve">e. Navštívili dedinu Povrazník. </w:t>
            </w:r>
            <w:r w:rsidR="003C260E" w:rsidRPr="003C260E">
              <w:rPr>
                <w:rFonts w:ascii="Arial" w:hAnsi="Arial" w:cs="Arial"/>
              </w:rPr>
              <w:t>Mali možnosť navštíviť hospodársky dvor, kde si nielen prezreli domáce zvieratká, ale ich aj nakŕmili a všeličo za</w:t>
            </w:r>
            <w:r>
              <w:rPr>
                <w:rFonts w:ascii="Arial" w:hAnsi="Arial" w:cs="Arial"/>
              </w:rPr>
              <w:t xml:space="preserve">ujímavé sa o nich podozvedali. </w:t>
            </w:r>
            <w:r w:rsidRPr="0035735D">
              <w:rPr>
                <w:rFonts w:ascii="Arial" w:hAnsi="Arial" w:cs="Arial"/>
              </w:rPr>
              <w:t xml:space="preserve">Pani Miklošová pripravila pre deti úlohy na zmyslové poznávanie prírody. Určovali plody podľa chuti, vône, hmatu, hľadali ich na obrázku, v piesňach, v hádankách. Spoznali však aj množstvo rastliniek, o ktorých dosiaľ ani nepočuli.  Napr. citrónová </w:t>
            </w:r>
            <w:proofErr w:type="spellStart"/>
            <w:r w:rsidRPr="0035735D">
              <w:rPr>
                <w:rFonts w:ascii="Arial" w:hAnsi="Arial" w:cs="Arial"/>
              </w:rPr>
              <w:t>verbena</w:t>
            </w:r>
            <w:proofErr w:type="spellEnd"/>
            <w:r w:rsidRPr="0035735D">
              <w:rPr>
                <w:rFonts w:ascii="Arial" w:hAnsi="Arial" w:cs="Arial"/>
              </w:rPr>
              <w:t xml:space="preserve">, </w:t>
            </w:r>
            <w:proofErr w:type="spellStart"/>
            <w:r w:rsidRPr="0035735D">
              <w:rPr>
                <w:rFonts w:ascii="Arial" w:hAnsi="Arial" w:cs="Arial"/>
              </w:rPr>
              <w:t>ačokča</w:t>
            </w:r>
            <w:proofErr w:type="spellEnd"/>
            <w:r w:rsidRPr="0035735D">
              <w:rPr>
                <w:rFonts w:ascii="Arial" w:hAnsi="Arial" w:cs="Arial"/>
              </w:rPr>
              <w:t xml:space="preserve">, </w:t>
            </w:r>
            <w:proofErr w:type="spellStart"/>
            <w:r w:rsidRPr="0035735D">
              <w:rPr>
                <w:rFonts w:ascii="Arial" w:hAnsi="Arial" w:cs="Arial"/>
              </w:rPr>
              <w:t>stevia</w:t>
            </w:r>
            <w:proofErr w:type="spellEnd"/>
            <w:r w:rsidRPr="0035735D">
              <w:rPr>
                <w:rFonts w:ascii="Arial" w:hAnsi="Arial" w:cs="Arial"/>
              </w:rPr>
              <w:t xml:space="preserve">, yzop, </w:t>
            </w:r>
            <w:proofErr w:type="spellStart"/>
            <w:r w:rsidRPr="0035735D">
              <w:rPr>
                <w:rFonts w:ascii="Arial" w:hAnsi="Arial" w:cs="Arial"/>
              </w:rPr>
              <w:t>krasuľka</w:t>
            </w:r>
            <w:proofErr w:type="spellEnd"/>
            <w:r w:rsidRPr="0035735D">
              <w:rPr>
                <w:rFonts w:ascii="Arial" w:hAnsi="Arial" w:cs="Arial"/>
              </w:rPr>
              <w:t xml:space="preserve">, moruša, mišpuľa, drienka, bavlník, </w:t>
            </w:r>
            <w:proofErr w:type="spellStart"/>
            <w:r w:rsidRPr="0035735D">
              <w:rPr>
                <w:rFonts w:ascii="Arial" w:hAnsi="Arial" w:cs="Arial"/>
              </w:rPr>
              <w:t>limetka</w:t>
            </w:r>
            <w:proofErr w:type="spellEnd"/>
            <w:r w:rsidRPr="0035735D">
              <w:rPr>
                <w:rFonts w:ascii="Arial" w:hAnsi="Arial" w:cs="Arial"/>
              </w:rPr>
              <w:t xml:space="preserve">, škoricovník, </w:t>
            </w:r>
            <w:proofErr w:type="spellStart"/>
            <w:r w:rsidRPr="0035735D">
              <w:rPr>
                <w:rFonts w:ascii="Arial" w:hAnsi="Arial" w:cs="Arial"/>
              </w:rPr>
              <w:t>ginkgo</w:t>
            </w:r>
            <w:proofErr w:type="spellEnd"/>
            <w:r w:rsidRPr="0035735D">
              <w:rPr>
                <w:rFonts w:ascii="Arial" w:hAnsi="Arial" w:cs="Arial"/>
              </w:rPr>
              <w:t xml:space="preserve">, </w:t>
            </w:r>
            <w:proofErr w:type="spellStart"/>
            <w:r w:rsidRPr="0035735D">
              <w:rPr>
                <w:rFonts w:ascii="Arial" w:hAnsi="Arial" w:cs="Arial"/>
              </w:rPr>
              <w:t>muchovník</w:t>
            </w:r>
            <w:proofErr w:type="spellEnd"/>
            <w:r w:rsidRPr="0035735D">
              <w:rPr>
                <w:rFonts w:ascii="Arial" w:hAnsi="Arial" w:cs="Arial"/>
              </w:rPr>
              <w:t xml:space="preserve">, </w:t>
            </w:r>
            <w:proofErr w:type="spellStart"/>
            <w:r w:rsidRPr="0035735D">
              <w:rPr>
                <w:rFonts w:ascii="Arial" w:hAnsi="Arial" w:cs="Arial"/>
              </w:rPr>
              <w:t>hlošina</w:t>
            </w:r>
            <w:proofErr w:type="spellEnd"/>
            <w:r w:rsidRPr="0035735D">
              <w:rPr>
                <w:rFonts w:ascii="Arial" w:hAnsi="Arial" w:cs="Arial"/>
              </w:rPr>
              <w:t>.... Videli aj známu klasiku: rôzne druhy rajčín, paprík, černice, jahody,  jabĺčka, fazuľu, tekvice, bylinky. Nemenej zaujímavé však bolo ich ochutnávanie. Popri tom sa deti podozvedali mnohé zaujímavosti o ich pestovaní, či spracovaní. Naši druháčikovia zakončili svoj deň plný dojmov a zážitkov  v kera</w:t>
            </w:r>
            <w:r w:rsidR="003C05B5">
              <w:rPr>
                <w:rFonts w:ascii="Arial" w:hAnsi="Arial" w:cs="Arial"/>
              </w:rPr>
              <w:t>mickej diel</w:t>
            </w:r>
            <w:r w:rsidR="00192D20">
              <w:rPr>
                <w:rFonts w:ascii="Arial" w:hAnsi="Arial" w:cs="Arial"/>
              </w:rPr>
              <w:t xml:space="preserve">ni nákupom </w:t>
            </w:r>
            <w:proofErr w:type="spellStart"/>
            <w:r w:rsidR="00192D20">
              <w:rPr>
                <w:rFonts w:ascii="Arial" w:hAnsi="Arial" w:cs="Arial"/>
              </w:rPr>
              <w:t>suveníro</w:t>
            </w:r>
            <w:proofErr w:type="spellEnd"/>
            <w:r w:rsidR="00192D20">
              <w:rPr>
                <w:rFonts w:ascii="Arial" w:hAnsi="Arial" w:cs="Arial"/>
              </w:rPr>
              <w:t>.</w:t>
            </w:r>
          </w:p>
        </w:tc>
      </w:tr>
      <w:tr w:rsidR="00FC60FB" w14:paraId="16345D3D" w14:textId="77777777" w:rsidTr="00FC60FB">
        <w:tc>
          <w:tcPr>
            <w:tcW w:w="13994" w:type="dxa"/>
            <w:gridSpan w:val="4"/>
            <w:shd w:val="clear" w:color="auto" w:fill="DDDDDD"/>
          </w:tcPr>
          <w:p w14:paraId="72E544D9" w14:textId="1D6A9642" w:rsidR="00CA10B4" w:rsidRDefault="00FC60FB" w:rsidP="004A080C">
            <w:pPr>
              <w:rPr>
                <w:rFonts w:ascii="Arial" w:hAnsi="Arial" w:cs="Arial"/>
                <w:sz w:val="24"/>
                <w:szCs w:val="24"/>
              </w:rPr>
            </w:pPr>
            <w:r w:rsidRPr="00CA10B4">
              <w:rPr>
                <w:rFonts w:ascii="Arial" w:hAnsi="Arial" w:cs="Arial"/>
                <w:b/>
                <w:sz w:val="24"/>
                <w:szCs w:val="24"/>
              </w:rPr>
              <w:lastRenderedPageBreak/>
              <w:t>CIEĽ 2</w:t>
            </w:r>
            <w:r w:rsidR="0099582E" w:rsidRPr="00CA10B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9582E" w:rsidRPr="00CA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80C">
              <w:rPr>
                <w:rFonts w:ascii="Arial" w:hAnsi="Arial" w:cs="Arial"/>
                <w:sz w:val="24"/>
                <w:szCs w:val="24"/>
              </w:rPr>
              <w:t>Znížiť množstvo palmového oleja v desiatach žia</w:t>
            </w:r>
            <w:r w:rsidR="00AB60FE">
              <w:rPr>
                <w:rFonts w:ascii="Arial" w:hAnsi="Arial" w:cs="Arial"/>
                <w:sz w:val="24"/>
                <w:szCs w:val="24"/>
              </w:rPr>
              <w:t>kov o 20% do konca šk. roka 2021/2022</w:t>
            </w:r>
            <w:r w:rsidR="004A08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FD9470" w14:textId="157FB0D9" w:rsidR="00E72E5E" w:rsidRPr="00F06412" w:rsidRDefault="00F06412" w:rsidP="004A08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     </w:t>
            </w:r>
            <w:r w:rsidRPr="00F06412">
              <w:rPr>
                <w:rFonts w:ascii="Arial" w:hAnsi="Arial" w:cs="Arial"/>
                <w:i/>
                <w:sz w:val="20"/>
                <w:szCs w:val="20"/>
              </w:rPr>
              <w:t>(pozn. a</w:t>
            </w:r>
            <w:r w:rsidR="00E72E5E" w:rsidRPr="00F06412">
              <w:rPr>
                <w:rFonts w:ascii="Arial" w:hAnsi="Arial" w:cs="Arial"/>
                <w:i/>
                <w:sz w:val="20"/>
                <w:szCs w:val="20"/>
              </w:rPr>
              <w:t>ktuálny stav</w:t>
            </w:r>
            <w:r w:rsidRPr="00F06412">
              <w:rPr>
                <w:rFonts w:ascii="Arial" w:hAnsi="Arial" w:cs="Arial"/>
                <w:i/>
                <w:sz w:val="20"/>
                <w:szCs w:val="20"/>
              </w:rPr>
              <w:t xml:space="preserve"> 70 %</w:t>
            </w:r>
            <w:r w:rsidR="00E72E5E" w:rsidRPr="00F06412">
              <w:rPr>
                <w:rFonts w:ascii="Arial" w:hAnsi="Arial" w:cs="Arial"/>
                <w:i/>
                <w:sz w:val="20"/>
                <w:szCs w:val="20"/>
              </w:rPr>
              <w:t xml:space="preserve"> zastúpenie v desiatach žiakov</w:t>
            </w:r>
            <w:r w:rsidRPr="00F0641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FC60FB" w14:paraId="27A0F87B" w14:textId="77777777" w:rsidTr="00FC60FB">
        <w:tc>
          <w:tcPr>
            <w:tcW w:w="3498" w:type="dxa"/>
          </w:tcPr>
          <w:p w14:paraId="71E9AAC0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Aktivity</w:t>
            </w:r>
          </w:p>
        </w:tc>
        <w:tc>
          <w:tcPr>
            <w:tcW w:w="3160" w:type="dxa"/>
          </w:tcPr>
          <w:p w14:paraId="2C486D6E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odpovedná osoba a </w:t>
            </w: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mín</w:t>
            </w:r>
          </w:p>
        </w:tc>
        <w:tc>
          <w:tcPr>
            <w:tcW w:w="3837" w:type="dxa"/>
          </w:tcPr>
          <w:p w14:paraId="719ADB2B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ndikátor / </w:t>
            </w:r>
          </w:p>
          <w:p w14:paraId="5CD6E207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kazovateľ úspechu</w:t>
            </w:r>
          </w:p>
        </w:tc>
        <w:tc>
          <w:tcPr>
            <w:tcW w:w="3499" w:type="dxa"/>
          </w:tcPr>
          <w:p w14:paraId="3AAA057A" w14:textId="77777777" w:rsidR="00FC60FB" w:rsidRPr="00B2614B" w:rsidRDefault="00FC60FB" w:rsidP="00FC60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nitoring / Postupujeme </w:t>
            </w: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ľa plánu?</w:t>
            </w:r>
          </w:p>
        </w:tc>
      </w:tr>
      <w:tr w:rsidR="00FC60FB" w14:paraId="317D9D86" w14:textId="77777777" w:rsidTr="00FC60FB">
        <w:tc>
          <w:tcPr>
            <w:tcW w:w="3498" w:type="dxa"/>
          </w:tcPr>
          <w:p w14:paraId="65695462" w14:textId="77777777" w:rsidR="00FC60FB" w:rsidRDefault="00FC60FB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1</w:t>
            </w:r>
          </w:p>
          <w:p w14:paraId="14D71B4E" w14:textId="77777777" w:rsidR="00FC60FB" w:rsidRDefault="00FC60FB" w:rsidP="00FC60FB">
            <w:r w:rsidRPr="00AB60FE">
              <w:rPr>
                <w:rFonts w:ascii="Arial" w:hAnsi="Arial" w:cs="Arial"/>
                <w:color w:val="000000" w:themeColor="text1"/>
              </w:rPr>
              <w:t>Sprostredkovať informácie o problémoch súvisiacich s palmovým olejom v rámci predmetu biológia.</w:t>
            </w:r>
          </w:p>
        </w:tc>
        <w:tc>
          <w:tcPr>
            <w:tcW w:w="3160" w:type="dxa"/>
          </w:tcPr>
          <w:p w14:paraId="1B3F41CD" w14:textId="77777777" w:rsidR="00FC60FB" w:rsidRPr="006E2B75" w:rsidRDefault="0099582E" w:rsidP="00FC60FB">
            <w:pPr>
              <w:rPr>
                <w:rFonts w:ascii="Arial" w:hAnsi="Arial" w:cs="Arial"/>
              </w:rPr>
            </w:pPr>
            <w:proofErr w:type="spellStart"/>
            <w:r w:rsidRPr="006E2B75">
              <w:rPr>
                <w:rFonts w:ascii="Arial" w:hAnsi="Arial" w:cs="Arial"/>
              </w:rPr>
              <w:t>Zodp</w:t>
            </w:r>
            <w:proofErr w:type="spellEnd"/>
            <w:r w:rsidRPr="006E2B75">
              <w:rPr>
                <w:rFonts w:ascii="Arial" w:hAnsi="Arial" w:cs="Arial"/>
              </w:rPr>
              <w:t xml:space="preserve">.: P. </w:t>
            </w:r>
            <w:proofErr w:type="spellStart"/>
            <w:r w:rsidRPr="006E2B75">
              <w:rPr>
                <w:rFonts w:ascii="Arial" w:hAnsi="Arial" w:cs="Arial"/>
              </w:rPr>
              <w:t>Ridzoňová</w:t>
            </w:r>
            <w:proofErr w:type="spellEnd"/>
          </w:p>
          <w:p w14:paraId="64CC0D5E" w14:textId="77777777" w:rsidR="006E2B75" w:rsidRPr="006E2B75" w:rsidRDefault="006E2B75" w:rsidP="00FC60FB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triedni učitelia I. st.</w:t>
            </w:r>
          </w:p>
          <w:p w14:paraId="0329BC53" w14:textId="77777777" w:rsidR="006E2B75" w:rsidRDefault="006E2B75" w:rsidP="00FC60FB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členovia kolégia</w:t>
            </w:r>
          </w:p>
          <w:p w14:paraId="732A6237" w14:textId="77B0627E" w:rsidR="0056506A" w:rsidRDefault="0056506A" w:rsidP="00FC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</w:t>
            </w:r>
            <w:r w:rsidR="00B2614B">
              <w:rPr>
                <w:rFonts w:ascii="Arial" w:hAnsi="Arial" w:cs="Arial"/>
              </w:rPr>
              <w:t xml:space="preserve"> september 2020</w:t>
            </w:r>
          </w:p>
          <w:p w14:paraId="44BF7814" w14:textId="765D78B2" w:rsidR="003D15E9" w:rsidRPr="006E2B75" w:rsidRDefault="003D15E9" w:rsidP="00FC60FB">
            <w:pPr>
              <w:rPr>
                <w:rFonts w:ascii="Arial" w:hAnsi="Arial" w:cs="Arial"/>
              </w:rPr>
            </w:pPr>
            <w:r w:rsidRPr="00FD1FC4">
              <w:rPr>
                <w:rFonts w:ascii="Arial" w:hAnsi="Arial" w:cs="Arial"/>
              </w:rPr>
              <w:t>T: priebežne podľa potrieb a učebných osnov v predmete biológia</w:t>
            </w:r>
          </w:p>
          <w:p w14:paraId="3C06BC50" w14:textId="77777777" w:rsidR="006E2B75" w:rsidRPr="006E2B75" w:rsidRDefault="006E2B75" w:rsidP="00FC60FB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837" w:type="dxa"/>
          </w:tcPr>
          <w:p w14:paraId="52939DC9" w14:textId="6CEEF054" w:rsidR="00984C6D" w:rsidRPr="00E867FF" w:rsidRDefault="00984C6D" w:rsidP="00984C6D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867FF">
              <w:rPr>
                <w:rFonts w:ascii="Arial" w:hAnsi="Arial" w:cs="Arial"/>
              </w:rPr>
              <w:t>t</w:t>
            </w:r>
            <w:r w:rsidR="000E11D5" w:rsidRPr="00E867FF">
              <w:rPr>
                <w:rFonts w:ascii="Arial" w:hAnsi="Arial" w:cs="Arial"/>
              </w:rPr>
              <w:t>ýždeň bez palmového oleja</w:t>
            </w:r>
          </w:p>
          <w:p w14:paraId="703F359E" w14:textId="0109B845" w:rsidR="00FC60FB" w:rsidRPr="00E867FF" w:rsidRDefault="00984C6D" w:rsidP="00984C6D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867FF">
              <w:rPr>
                <w:rFonts w:ascii="Arial" w:hAnsi="Arial" w:cs="Arial"/>
              </w:rPr>
              <w:t>n</w:t>
            </w:r>
            <w:r w:rsidR="000E11D5" w:rsidRPr="00E867FF">
              <w:rPr>
                <w:rFonts w:ascii="Arial" w:hAnsi="Arial" w:cs="Arial"/>
              </w:rPr>
              <w:t>a hodinách biológie bude p. učiteľkou prezentovaná problematika palmového oleja</w:t>
            </w:r>
            <w:r w:rsidR="00A8329E" w:rsidRPr="00E867FF">
              <w:rPr>
                <w:rFonts w:ascii="Arial" w:hAnsi="Arial" w:cs="Arial"/>
              </w:rPr>
              <w:t xml:space="preserve"> u žiakov II. stupňa</w:t>
            </w:r>
          </w:p>
          <w:p w14:paraId="69731BDB" w14:textId="32506FFF" w:rsidR="00984C6D" w:rsidRPr="00E867FF" w:rsidRDefault="00984C6D" w:rsidP="00984C6D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867FF">
              <w:rPr>
                <w:rFonts w:ascii="Arial" w:hAnsi="Arial" w:cs="Arial"/>
              </w:rPr>
              <w:t>zúčastnení všetci žiaci II. stupňa</w:t>
            </w:r>
          </w:p>
        </w:tc>
        <w:tc>
          <w:tcPr>
            <w:tcW w:w="3499" w:type="dxa"/>
          </w:tcPr>
          <w:p w14:paraId="677081BB" w14:textId="17932247" w:rsidR="00AB60FE" w:rsidRPr="00E867FF" w:rsidRDefault="00AB60FE" w:rsidP="00AB60FE">
            <w:pPr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>S vybranými žiakmi 7</w:t>
            </w:r>
            <w:r w:rsidR="00E867FF" w:rsidRPr="00E867FF">
              <w:rPr>
                <w:rFonts w:ascii="Arial" w:hAnsi="Arial" w:cs="Arial"/>
                <w:color w:val="000000" w:themeColor="text1"/>
              </w:rPr>
              <w:t>.</w:t>
            </w:r>
            <w:r w:rsidRPr="00E867FF">
              <w:rPr>
                <w:rFonts w:ascii="Arial" w:hAnsi="Arial" w:cs="Arial"/>
                <w:color w:val="000000" w:themeColor="text1"/>
              </w:rPr>
              <w:t xml:space="preserve"> ročníka</w:t>
            </w:r>
            <w:r w:rsidR="00FD1F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67FF">
              <w:rPr>
                <w:rFonts w:ascii="Arial" w:hAnsi="Arial" w:cs="Arial"/>
                <w:color w:val="000000" w:themeColor="text1"/>
              </w:rPr>
              <w:t>sme sa stretli po vyučovaní a rozobrali sme problematiku palmového oleja dňa 1.10. 2020</w:t>
            </w:r>
            <w:r w:rsidR="003C05B5">
              <w:rPr>
                <w:rFonts w:ascii="Arial" w:hAnsi="Arial" w:cs="Arial"/>
                <w:color w:val="000000" w:themeColor="text1"/>
              </w:rPr>
              <w:t xml:space="preserve">. Rozprávali sme sa </w:t>
            </w:r>
            <w:r w:rsidR="00E867FF" w:rsidRPr="00E867FF">
              <w:rPr>
                <w:rFonts w:ascii="Arial" w:hAnsi="Arial" w:cs="Arial"/>
                <w:color w:val="000000" w:themeColor="text1"/>
              </w:rPr>
              <w:t>o rovesníckom vzdelávaní a jeho príprave.</w:t>
            </w:r>
          </w:p>
          <w:p w14:paraId="590BDFBE" w14:textId="77777777" w:rsidR="00FC60FB" w:rsidRDefault="00AB60FE" w:rsidP="00AB60FE">
            <w:pPr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 xml:space="preserve">Žiaci 7. ročníkov, konkrétne deviati žiaci si pripravili rovesnícke vzdelávania dňa 14.10. </w:t>
            </w:r>
            <w:r w:rsidR="00817FA9">
              <w:rPr>
                <w:rFonts w:ascii="Arial" w:hAnsi="Arial" w:cs="Arial"/>
                <w:color w:val="000000" w:themeColor="text1"/>
              </w:rPr>
              <w:t>2020.</w:t>
            </w:r>
          </w:p>
          <w:p w14:paraId="0296CEA5" w14:textId="4B8A0BF9" w:rsidR="003C05B5" w:rsidRDefault="003C05B5" w:rsidP="00AB60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áš výstup: </w:t>
            </w:r>
          </w:p>
          <w:p w14:paraId="60802C88" w14:textId="77777777" w:rsidR="006364A5" w:rsidRDefault="00192D20" w:rsidP="00AB60FE">
            <w:pPr>
              <w:rPr>
                <w:rStyle w:val="Hypertextovprepojenie"/>
                <w:rFonts w:ascii="Arial" w:hAnsi="Arial" w:cs="Arial"/>
              </w:rPr>
            </w:pPr>
            <w:hyperlink r:id="rId9" w:history="1">
              <w:r w:rsidR="006364A5" w:rsidRPr="005C0EED">
                <w:rPr>
                  <w:rStyle w:val="Hypertextovprepojenie"/>
                  <w:rFonts w:ascii="Arial" w:hAnsi="Arial" w:cs="Arial"/>
                </w:rPr>
                <w:t>https://bbonline.sk/deti-zo-zs-ssv-rozoberali-problematiku-fair-trade-ci-palmoveho-oleja-zasadit-si-mohli-aj-svoj-strom/</w:t>
              </w:r>
            </w:hyperlink>
          </w:p>
          <w:p w14:paraId="30393838" w14:textId="77777777" w:rsidR="00FD1FC4" w:rsidRDefault="00FD1FC4" w:rsidP="00AB60FE">
            <w:pPr>
              <w:rPr>
                <w:rStyle w:val="Hypertextovprepojenie"/>
                <w:rFonts w:ascii="Arial" w:hAnsi="Arial" w:cs="Arial"/>
              </w:rPr>
            </w:pPr>
          </w:p>
          <w:p w14:paraId="000095C0" w14:textId="1A98CA71" w:rsidR="00FD1FC4" w:rsidRPr="006364A5" w:rsidRDefault="00FD1FC4" w:rsidP="00AB60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6.11. 2021 si žiaci 7. a 8. ročníkov opätovne pripravili rovesnícke vzdelávanie, tento krát však v cudzích jazykoch. Na škole sa organizova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ýzva: „Je</w:t>
            </w:r>
            <w:r w:rsidR="00192D20">
              <w:rPr>
                <w:rFonts w:ascii="Arial" w:hAnsi="Arial" w:cs="Arial"/>
                <w:color w:val="000000" w:themeColor="text1"/>
              </w:rPr>
              <w:t>me zdravo, žijeme zdravo“.</w:t>
            </w:r>
          </w:p>
        </w:tc>
      </w:tr>
      <w:tr w:rsidR="001F67FA" w14:paraId="53354E6D" w14:textId="77777777" w:rsidTr="00FC60FB">
        <w:tc>
          <w:tcPr>
            <w:tcW w:w="3498" w:type="dxa"/>
          </w:tcPr>
          <w:p w14:paraId="3B10EF0E" w14:textId="77777777" w:rsidR="001F67FA" w:rsidRPr="00D97E3B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 w:rsidRPr="00D97E3B">
              <w:rPr>
                <w:rFonts w:ascii="Arial" w:hAnsi="Arial" w:cs="Arial"/>
              </w:rPr>
              <w:t>AKTIVITA 2</w:t>
            </w:r>
          </w:p>
          <w:p w14:paraId="13AFB764" w14:textId="77777777" w:rsidR="001F67FA" w:rsidRPr="00FC60FB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 w:rsidRPr="00AB60FE">
              <w:rPr>
                <w:rFonts w:ascii="Arial" w:hAnsi="Arial" w:cs="Arial"/>
                <w:color w:val="000000" w:themeColor="text1"/>
              </w:rPr>
              <w:t xml:space="preserve">Zistiť, ktoré výrobky obsahujú i neobsahujú palmový olej. </w:t>
            </w:r>
          </w:p>
        </w:tc>
        <w:tc>
          <w:tcPr>
            <w:tcW w:w="3160" w:type="dxa"/>
          </w:tcPr>
          <w:p w14:paraId="571B3FDC" w14:textId="77777777" w:rsidR="001F67FA" w:rsidRPr="006E2B75" w:rsidRDefault="001F67FA" w:rsidP="001F67FA">
            <w:pPr>
              <w:rPr>
                <w:rFonts w:ascii="Arial" w:hAnsi="Arial" w:cs="Arial"/>
              </w:rPr>
            </w:pPr>
            <w:proofErr w:type="spellStart"/>
            <w:r w:rsidRPr="006E2B75">
              <w:rPr>
                <w:rFonts w:ascii="Arial" w:hAnsi="Arial" w:cs="Arial"/>
              </w:rPr>
              <w:t>Zodp</w:t>
            </w:r>
            <w:proofErr w:type="spellEnd"/>
            <w:r w:rsidRPr="006E2B75">
              <w:rPr>
                <w:rFonts w:ascii="Arial" w:hAnsi="Arial" w:cs="Arial"/>
              </w:rPr>
              <w:t xml:space="preserve">.: P. </w:t>
            </w:r>
            <w:proofErr w:type="spellStart"/>
            <w:r w:rsidRPr="006E2B75">
              <w:rPr>
                <w:rFonts w:ascii="Arial" w:hAnsi="Arial" w:cs="Arial"/>
              </w:rPr>
              <w:t>Ridzoňová</w:t>
            </w:r>
            <w:proofErr w:type="spellEnd"/>
          </w:p>
          <w:p w14:paraId="4B6DAE2B" w14:textId="77777777" w:rsidR="001F67FA" w:rsidRDefault="001F67FA" w:rsidP="001F67FA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žiaci VII.A, VII.B</w:t>
            </w:r>
          </w:p>
          <w:p w14:paraId="64F49A09" w14:textId="77777777" w:rsidR="001F67FA" w:rsidRDefault="001F67F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2020</w:t>
            </w:r>
          </w:p>
          <w:p w14:paraId="49BF79E4" w14:textId="65E70028" w:rsidR="0081037E" w:rsidRPr="006E2B75" w:rsidRDefault="0081037E" w:rsidP="001F67FA">
            <w:pPr>
              <w:rPr>
                <w:rFonts w:ascii="Arial" w:hAnsi="Arial" w:cs="Arial"/>
              </w:rPr>
            </w:pPr>
            <w:r w:rsidRPr="00FD1FC4">
              <w:rPr>
                <w:rFonts w:ascii="Arial" w:hAnsi="Arial" w:cs="Arial"/>
              </w:rPr>
              <w:t>T: september 2021</w:t>
            </w:r>
          </w:p>
        </w:tc>
        <w:tc>
          <w:tcPr>
            <w:tcW w:w="3837" w:type="dxa"/>
          </w:tcPr>
          <w:p w14:paraId="10D8D17A" w14:textId="4C70D22D" w:rsidR="001F67FA" w:rsidRDefault="001F67F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astnených 20 žiakov</w:t>
            </w:r>
          </w:p>
          <w:p w14:paraId="484D0262" w14:textId="77777777" w:rsidR="001F67FA" w:rsidRPr="00E72E5E" w:rsidRDefault="001F67FA" w:rsidP="001F67FA">
            <w:pPr>
              <w:pStyle w:val="Odsekzoznamu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n</w:t>
            </w:r>
            <w:r w:rsidRPr="00984C6D">
              <w:rPr>
                <w:rFonts w:ascii="Arial" w:hAnsi="Arial" w:cs="Arial"/>
              </w:rPr>
              <w:t>apísať zoznam a vystaviť ho na nástenke Zelenej školy</w:t>
            </w:r>
            <w:r w:rsidRPr="00F06412">
              <w:rPr>
                <w:rFonts w:ascii="Arial" w:hAnsi="Arial" w:cs="Arial"/>
              </w:rPr>
              <w:t xml:space="preserve"> (+ podnietiť deti, aby si odfotili ako ťaháky do mobilov)</w:t>
            </w:r>
          </w:p>
          <w:p w14:paraId="51B40A9A" w14:textId="186C717A" w:rsidR="001F67FA" w:rsidRDefault="001F67FA" w:rsidP="001F67FA"/>
        </w:tc>
        <w:tc>
          <w:tcPr>
            <w:tcW w:w="3499" w:type="dxa"/>
          </w:tcPr>
          <w:p w14:paraId="56DCC941" w14:textId="32A57027" w:rsidR="00E867FF" w:rsidRDefault="00E867FF" w:rsidP="00E867FF">
            <w:pPr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>14. 10. 2020 žiaci 7.A a 7.B triedy počas rovesníckeho vzdelávania vyzvali žiakov aby si počas ich výstupu vybrali desiaty, každý sa mal zamyslieť či ich desiata obsahuje alebo neobsahuje palmový olej.</w:t>
            </w:r>
          </w:p>
          <w:p w14:paraId="036790C0" w14:textId="77777777" w:rsidR="001F67FA" w:rsidRDefault="00E867FF" w:rsidP="001F67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Žiakom bola odporučená mobilná aplikáci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l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i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can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ktorá vie odhaliť prítomnosť palmového oleja v potravinách.</w:t>
            </w:r>
            <w:r w:rsidR="00817FA9">
              <w:rPr>
                <w:rFonts w:ascii="Arial" w:hAnsi="Arial" w:cs="Arial"/>
                <w:color w:val="000000" w:themeColor="text1"/>
              </w:rPr>
              <w:t xml:space="preserve"> Vo svojich </w:t>
            </w:r>
            <w:r w:rsidR="00817FA9">
              <w:rPr>
                <w:rFonts w:ascii="Arial" w:hAnsi="Arial" w:cs="Arial"/>
                <w:color w:val="000000" w:themeColor="text1"/>
              </w:rPr>
              <w:lastRenderedPageBreak/>
              <w:t xml:space="preserve">prezentáciách mali </w:t>
            </w:r>
            <w:r w:rsidR="00280AD6">
              <w:rPr>
                <w:rFonts w:ascii="Arial" w:hAnsi="Arial" w:cs="Arial"/>
                <w:color w:val="000000" w:themeColor="text1"/>
              </w:rPr>
              <w:t>najznámejšie</w:t>
            </w:r>
            <w:r w:rsidR="00817FA9">
              <w:rPr>
                <w:rFonts w:ascii="Arial" w:hAnsi="Arial" w:cs="Arial"/>
                <w:color w:val="000000" w:themeColor="text1"/>
              </w:rPr>
              <w:t xml:space="preserve"> produkty </w:t>
            </w:r>
            <w:r w:rsidR="00280AD6">
              <w:rPr>
                <w:rFonts w:ascii="Arial" w:hAnsi="Arial" w:cs="Arial"/>
                <w:color w:val="000000" w:themeColor="text1"/>
              </w:rPr>
              <w:t>vyobrazené</w:t>
            </w:r>
            <w:r w:rsidR="00817FA9">
              <w:rPr>
                <w:rFonts w:ascii="Arial" w:hAnsi="Arial" w:cs="Arial"/>
                <w:color w:val="000000" w:themeColor="text1"/>
              </w:rPr>
              <w:t xml:space="preserve"> na obrázkoch, </w:t>
            </w:r>
            <w:r w:rsidR="00280AD6">
              <w:rPr>
                <w:rFonts w:ascii="Arial" w:hAnsi="Arial" w:cs="Arial"/>
                <w:color w:val="000000" w:themeColor="text1"/>
              </w:rPr>
              <w:t>ktoré obsahujú palmový olej.</w:t>
            </w:r>
          </w:p>
          <w:p w14:paraId="3E0B72D8" w14:textId="2C65D821" w:rsidR="004F2DF3" w:rsidRPr="004F2DF3" w:rsidRDefault="004F2DF3" w:rsidP="004F2DF3">
            <w:pPr>
              <w:rPr>
                <w:rFonts w:ascii="Arial" w:hAnsi="Arial" w:cs="Arial"/>
                <w:color w:val="000000" w:themeColor="text1"/>
              </w:rPr>
            </w:pPr>
          </w:p>
          <w:p w14:paraId="58419951" w14:textId="77777777" w:rsidR="004F2DF3" w:rsidRPr="004F2DF3" w:rsidRDefault="004F2DF3" w:rsidP="004F2DF3">
            <w:pPr>
              <w:rPr>
                <w:rFonts w:ascii="Arial" w:hAnsi="Arial" w:cs="Arial"/>
                <w:color w:val="000000" w:themeColor="text1"/>
              </w:rPr>
            </w:pPr>
          </w:p>
          <w:p w14:paraId="03078992" w14:textId="2B45256B" w:rsidR="004F2DF3" w:rsidRPr="00E867FF" w:rsidRDefault="00FD1FC4" w:rsidP="003C05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6. 2020</w:t>
            </w:r>
            <w:r w:rsidR="004F2DF3" w:rsidRPr="004F2DF3">
              <w:rPr>
                <w:rFonts w:ascii="Arial" w:hAnsi="Arial" w:cs="Arial"/>
                <w:color w:val="000000" w:themeColor="text1"/>
              </w:rPr>
              <w:t xml:space="preserve"> si žiačky 7.B triedy pripravili rozhlasovú reláciu na problemati</w:t>
            </w:r>
            <w:r w:rsidR="003C05B5">
              <w:rPr>
                <w:rFonts w:ascii="Arial" w:hAnsi="Arial" w:cs="Arial"/>
                <w:color w:val="000000" w:themeColor="text1"/>
              </w:rPr>
              <w:t xml:space="preserve">ku palmového oleja a Fair </w:t>
            </w:r>
            <w:proofErr w:type="spellStart"/>
            <w:r w:rsidR="003C05B5">
              <w:rPr>
                <w:rFonts w:ascii="Arial" w:hAnsi="Arial" w:cs="Arial"/>
                <w:color w:val="000000" w:themeColor="text1"/>
              </w:rPr>
              <w:t>Trade</w:t>
            </w:r>
            <w:proofErr w:type="spellEnd"/>
            <w:r w:rsidR="003C05B5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4F2DF3" w:rsidRPr="004F2DF3">
              <w:rPr>
                <w:rFonts w:ascii="Arial" w:hAnsi="Arial" w:cs="Arial"/>
                <w:color w:val="000000" w:themeColor="text1"/>
              </w:rPr>
              <w:t>Žiačky 7.C triedy vyhotovili plagátiky s potravinam</w:t>
            </w:r>
            <w:r>
              <w:rPr>
                <w:rFonts w:ascii="Arial" w:hAnsi="Arial" w:cs="Arial"/>
                <w:color w:val="000000" w:themeColor="text1"/>
              </w:rPr>
              <w:t xml:space="preserve">i, ktoré obsahujú palmový olej, tie boli vyvesené na biologickej nástenke našej školy. </w:t>
            </w:r>
            <w:r w:rsidR="004F2DF3" w:rsidRPr="004F2DF3">
              <w:rPr>
                <w:rFonts w:ascii="Arial" w:hAnsi="Arial" w:cs="Arial"/>
                <w:color w:val="000000" w:themeColor="text1"/>
              </w:rPr>
              <w:t xml:space="preserve">Záleží nám na tom, aby sme nepodporovali fyzickú prácu detí v chudobných krajinách a aby sme podporovali našich slovenských dodávateľov. Skúsme spoločne viac čítať etikety na potravinách a všímať si čo konzumujeme a či to neškodí prírode, nám, alebo iným ľuďom.  </w:t>
            </w:r>
          </w:p>
        </w:tc>
      </w:tr>
      <w:tr w:rsidR="001F67FA" w14:paraId="653105C7" w14:textId="77777777" w:rsidTr="003C05B5">
        <w:trPr>
          <w:trHeight w:val="1124"/>
        </w:trPr>
        <w:tc>
          <w:tcPr>
            <w:tcW w:w="3498" w:type="dxa"/>
          </w:tcPr>
          <w:p w14:paraId="3F0E81C5" w14:textId="2F76A6F6" w:rsidR="001F67FA" w:rsidRDefault="001F67FA" w:rsidP="001F67FA">
            <w:pPr>
              <w:rPr>
                <w:rFonts w:ascii="Arial" w:hAnsi="Arial" w:cs="Arial"/>
              </w:rPr>
            </w:pPr>
            <w:r w:rsidRPr="00D97E3B">
              <w:rPr>
                <w:rFonts w:ascii="Arial" w:hAnsi="Arial" w:cs="Arial"/>
              </w:rPr>
              <w:lastRenderedPageBreak/>
              <w:t>AKTIVITA 3</w:t>
            </w:r>
          </w:p>
          <w:p w14:paraId="2A9528B3" w14:textId="2666B778" w:rsidR="001F67FA" w:rsidRPr="00280AD6" w:rsidRDefault="001F67FA" w:rsidP="001F67FA">
            <w:pPr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 xml:space="preserve">Urobiť si prehľad o desiatach, ktoré si deti prinesú do školy a zistiť či sa v zozname nachádza aj palmový olej. Vymyslieť alternatívy, ktoré neobsahujú palmový olej. </w:t>
            </w:r>
            <w:proofErr w:type="spellStart"/>
            <w:r w:rsidRPr="00E867FF">
              <w:rPr>
                <w:rFonts w:ascii="Arial" w:hAnsi="Arial" w:cs="Arial"/>
                <w:color w:val="000000" w:themeColor="text1"/>
              </w:rPr>
              <w:t>Odkomunikovať</w:t>
            </w:r>
            <w:proofErr w:type="spellEnd"/>
            <w:r w:rsidRPr="00E867FF">
              <w:rPr>
                <w:rFonts w:ascii="Arial" w:hAnsi="Arial" w:cs="Arial"/>
                <w:color w:val="000000" w:themeColor="text1"/>
              </w:rPr>
              <w:t xml:space="preserve"> rodičom výsledky analýzy desiat a</w:t>
            </w:r>
            <w:r w:rsidR="00280AD6">
              <w:rPr>
                <w:rFonts w:ascii="Arial" w:hAnsi="Arial" w:cs="Arial"/>
                <w:color w:val="000000" w:themeColor="text1"/>
              </w:rPr>
              <w:t> </w:t>
            </w:r>
            <w:r w:rsidRPr="00E867FF">
              <w:rPr>
                <w:rFonts w:ascii="Arial" w:hAnsi="Arial" w:cs="Arial"/>
                <w:color w:val="000000" w:themeColor="text1"/>
              </w:rPr>
              <w:t>alternatívy</w:t>
            </w:r>
            <w:r w:rsidR="00280AD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60" w:type="dxa"/>
          </w:tcPr>
          <w:p w14:paraId="37473577" w14:textId="77777777" w:rsidR="001F67FA" w:rsidRPr="006E2B75" w:rsidRDefault="001F67FA" w:rsidP="001F67FA">
            <w:pPr>
              <w:rPr>
                <w:rFonts w:ascii="Arial" w:hAnsi="Arial" w:cs="Arial"/>
              </w:rPr>
            </w:pPr>
            <w:proofErr w:type="spellStart"/>
            <w:r w:rsidRPr="006E2B75">
              <w:rPr>
                <w:rFonts w:ascii="Arial" w:hAnsi="Arial" w:cs="Arial"/>
              </w:rPr>
              <w:t>Zodp</w:t>
            </w:r>
            <w:proofErr w:type="spellEnd"/>
            <w:r w:rsidRPr="006E2B75">
              <w:rPr>
                <w:rFonts w:ascii="Arial" w:hAnsi="Arial" w:cs="Arial"/>
              </w:rPr>
              <w:t xml:space="preserve">.: P. </w:t>
            </w:r>
            <w:proofErr w:type="spellStart"/>
            <w:r w:rsidRPr="006E2B75">
              <w:rPr>
                <w:rFonts w:ascii="Arial" w:hAnsi="Arial" w:cs="Arial"/>
              </w:rPr>
              <w:t>Ridzoňová</w:t>
            </w:r>
            <w:proofErr w:type="spellEnd"/>
          </w:p>
          <w:p w14:paraId="41DAF949" w14:textId="77777777" w:rsidR="001F67FA" w:rsidRDefault="001F67FA" w:rsidP="001F67FA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členovia kolégia</w:t>
            </w:r>
          </w:p>
          <w:p w14:paraId="089A444F" w14:textId="77777777" w:rsidR="001F67FA" w:rsidRDefault="001F67FA" w:rsidP="001F67FA">
            <w:r>
              <w:rPr>
                <w:rFonts w:ascii="Arial" w:hAnsi="Arial" w:cs="Arial"/>
              </w:rPr>
              <w:t xml:space="preserve">T: priebežne </w:t>
            </w:r>
          </w:p>
        </w:tc>
        <w:tc>
          <w:tcPr>
            <w:tcW w:w="3837" w:type="dxa"/>
          </w:tcPr>
          <w:p w14:paraId="10A3E25B" w14:textId="10551AF7" w:rsidR="001F67FA" w:rsidRDefault="001F67F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ých 250 žiakov</w:t>
            </w:r>
          </w:p>
          <w:p w14:paraId="213B358F" w14:textId="0ABA3154" w:rsidR="001F67FA" w:rsidRPr="00984C6D" w:rsidRDefault="001F67F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6412">
              <w:rPr>
                <w:rFonts w:ascii="Arial" w:hAnsi="Arial" w:cs="Arial"/>
              </w:rPr>
              <w:t>potravinové hliadky</w:t>
            </w:r>
            <w:r w:rsidRPr="00984C6D">
              <w:rPr>
                <w:rFonts w:ascii="Arial" w:hAnsi="Arial" w:cs="Arial"/>
              </w:rPr>
              <w:t xml:space="preserve"> a poradenstvo žiakov z kolégia, ktoré budú kontrolovať </w:t>
            </w:r>
            <w:r>
              <w:rPr>
                <w:rFonts w:ascii="Arial" w:hAnsi="Arial" w:cs="Arial"/>
              </w:rPr>
              <w:t xml:space="preserve">a hľadať možné alternatívy </w:t>
            </w:r>
            <w:r w:rsidRPr="00984C6D">
              <w:rPr>
                <w:rFonts w:ascii="Arial" w:hAnsi="Arial" w:cs="Arial"/>
              </w:rPr>
              <w:t>desiaty žiakov</w:t>
            </w:r>
            <w:r>
              <w:rPr>
                <w:rFonts w:ascii="Arial" w:hAnsi="Arial" w:cs="Arial"/>
              </w:rPr>
              <w:t xml:space="preserve">, </w:t>
            </w:r>
            <w:r w:rsidRPr="00984C6D">
              <w:rPr>
                <w:rFonts w:ascii="Arial" w:hAnsi="Arial" w:cs="Arial"/>
              </w:rPr>
              <w:t xml:space="preserve">ktoré žiaci dostávajú k obedom v ŠJ </w:t>
            </w:r>
          </w:p>
        </w:tc>
        <w:tc>
          <w:tcPr>
            <w:tcW w:w="3499" w:type="dxa"/>
          </w:tcPr>
          <w:p w14:paraId="71A676E1" w14:textId="23DC17BD" w:rsidR="00E867FF" w:rsidRDefault="00E867FF" w:rsidP="00E867FF">
            <w:pPr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>Do aktivity sme zapojili žiakov 5. A </w:t>
            </w:r>
            <w:proofErr w:type="spellStart"/>
            <w:r w:rsidRPr="00E867FF">
              <w:rPr>
                <w:rFonts w:ascii="Arial" w:hAnsi="Arial" w:cs="Arial"/>
                <w:color w:val="000000" w:themeColor="text1"/>
              </w:rPr>
              <w:t>a</w:t>
            </w:r>
            <w:proofErr w:type="spellEnd"/>
            <w:r w:rsidRPr="00E867FF">
              <w:rPr>
                <w:rFonts w:ascii="Arial" w:hAnsi="Arial" w:cs="Arial"/>
                <w:color w:val="000000" w:themeColor="text1"/>
              </w:rPr>
              <w:t xml:space="preserve"> 5.B triedy v týždni 12. – 16. 10. 2020. </w:t>
            </w:r>
            <w:r>
              <w:rPr>
                <w:rFonts w:ascii="Arial" w:hAnsi="Arial" w:cs="Arial"/>
                <w:color w:val="000000" w:themeColor="text1"/>
              </w:rPr>
              <w:t xml:space="preserve">Okrem prehľadoch desiat sme monitorovali aj obedy. A sledovali sme aj množstvo skonzumovaného mäsa počas týždňa. </w:t>
            </w:r>
          </w:p>
          <w:p w14:paraId="459A86D0" w14:textId="77777777" w:rsidR="004F2DF3" w:rsidRDefault="004F2DF3" w:rsidP="001F67FA">
            <w:pPr>
              <w:rPr>
                <w:rFonts w:ascii="Arial" w:hAnsi="Arial" w:cs="Arial"/>
                <w:color w:val="000000" w:themeColor="text1"/>
              </w:rPr>
            </w:pPr>
          </w:p>
          <w:p w14:paraId="4457889E" w14:textId="4800F1FA" w:rsidR="003C05B5" w:rsidRDefault="00FD1FC4" w:rsidP="001F67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 dňoch 24. – 26.11. 2021</w:t>
            </w:r>
            <w:r w:rsidR="004F2DF3" w:rsidRPr="004F2DF3">
              <w:rPr>
                <w:rFonts w:ascii="Arial" w:hAnsi="Arial" w:cs="Arial"/>
                <w:color w:val="000000" w:themeColor="text1"/>
              </w:rPr>
              <w:t xml:space="preserve"> sa uskutočnilo vyhlásenie </w:t>
            </w:r>
            <w:proofErr w:type="spellStart"/>
            <w:r w:rsidR="004F2DF3" w:rsidRPr="004F2DF3">
              <w:rPr>
                <w:rFonts w:ascii="Arial" w:hAnsi="Arial" w:cs="Arial"/>
                <w:color w:val="000000" w:themeColor="text1"/>
              </w:rPr>
              <w:t>Eko</w:t>
            </w:r>
            <w:proofErr w:type="spellEnd"/>
            <w:r w:rsidR="004F2DF3" w:rsidRPr="004F2DF3">
              <w:rPr>
                <w:rFonts w:ascii="Arial" w:hAnsi="Arial" w:cs="Arial"/>
                <w:color w:val="000000" w:themeColor="text1"/>
              </w:rPr>
              <w:t xml:space="preserve"> výzvy: „Desiaty a Mikuláš bez palmového oleja“. Žiaci I. stupňa na hodinách aj v ŠKD kreslili a </w:t>
            </w:r>
            <w:r w:rsidR="004F2DF3" w:rsidRPr="004F2DF3">
              <w:rPr>
                <w:rFonts w:ascii="Arial" w:hAnsi="Arial" w:cs="Arial"/>
                <w:color w:val="000000" w:themeColor="text1"/>
              </w:rPr>
              <w:lastRenderedPageBreak/>
              <w:t>vyhľadáv</w:t>
            </w:r>
            <w:r w:rsidR="003C05B5">
              <w:rPr>
                <w:rFonts w:ascii="Arial" w:hAnsi="Arial" w:cs="Arial"/>
                <w:color w:val="000000" w:themeColor="text1"/>
              </w:rPr>
              <w:t>a</w:t>
            </w:r>
            <w:r w:rsidR="00192D20">
              <w:rPr>
                <w:rFonts w:ascii="Arial" w:hAnsi="Arial" w:cs="Arial"/>
                <w:color w:val="000000" w:themeColor="text1"/>
              </w:rPr>
              <w:t>li potraviny s palmovým olejom.</w:t>
            </w:r>
            <w:r w:rsidR="003C05B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33C6D6D" w14:textId="77777777" w:rsidR="003C05B5" w:rsidRDefault="003C05B5" w:rsidP="001F67FA">
            <w:pPr>
              <w:rPr>
                <w:rFonts w:ascii="Arial" w:hAnsi="Arial" w:cs="Arial"/>
                <w:color w:val="000000" w:themeColor="text1"/>
              </w:rPr>
            </w:pPr>
          </w:p>
          <w:p w14:paraId="20AF898E" w14:textId="77777777" w:rsidR="003C05B5" w:rsidRDefault="003C05B5" w:rsidP="001F67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ýstup: </w:t>
            </w:r>
          </w:p>
          <w:p w14:paraId="6F728FC5" w14:textId="19027C71" w:rsidR="004F2DF3" w:rsidRPr="003C05B5" w:rsidRDefault="00192D20" w:rsidP="003C05B5">
            <w:p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4F2DF3" w:rsidRPr="005C0EED">
                <w:rPr>
                  <w:rStyle w:val="Hypertextovprepojenie"/>
                  <w:rFonts w:ascii="Arial" w:hAnsi="Arial" w:cs="Arial"/>
                </w:rPr>
                <w:t>https://bbonline.sk/sladky-mikulas-ale-bez-palmoveho-oleja/</w:t>
              </w:r>
            </w:hyperlink>
          </w:p>
        </w:tc>
      </w:tr>
      <w:tr w:rsidR="003D15E9" w14:paraId="580A9C3D" w14:textId="77777777" w:rsidTr="003D15E9">
        <w:trPr>
          <w:trHeight w:val="2127"/>
        </w:trPr>
        <w:tc>
          <w:tcPr>
            <w:tcW w:w="3498" w:type="dxa"/>
          </w:tcPr>
          <w:p w14:paraId="69F53C47" w14:textId="093CC682" w:rsidR="003D15E9" w:rsidRPr="00FD1FC4" w:rsidRDefault="003D15E9" w:rsidP="001F67FA">
            <w:p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lastRenderedPageBreak/>
              <w:t>AKTIVITA 4</w:t>
            </w:r>
          </w:p>
          <w:p w14:paraId="012B6586" w14:textId="77777777" w:rsidR="003D15E9" w:rsidRPr="00FD1FC4" w:rsidRDefault="003D15E9" w:rsidP="001F67FA">
            <w:p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t>Opätovné monitorovanie desiat žiakov po určitom období vzdelávania ich v problematike palmového oleja.</w:t>
            </w:r>
          </w:p>
          <w:p w14:paraId="211EE410" w14:textId="7BB20466" w:rsidR="003D15E9" w:rsidRPr="00FD1FC4" w:rsidRDefault="003D15E9" w:rsidP="001F67FA">
            <w:p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t>Vyhotovenie našich výsledkov formou grafu. Výsledky budú zverejnené na internetovej stránke našej školy.</w:t>
            </w:r>
          </w:p>
        </w:tc>
        <w:tc>
          <w:tcPr>
            <w:tcW w:w="3160" w:type="dxa"/>
          </w:tcPr>
          <w:p w14:paraId="652C7700" w14:textId="77777777" w:rsidR="003D15E9" w:rsidRPr="00FD1FC4" w:rsidRDefault="003D15E9" w:rsidP="003D15E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FD1FC4">
              <w:rPr>
                <w:rFonts w:ascii="Arial" w:hAnsi="Arial" w:cs="Arial"/>
                <w:color w:val="FF0000"/>
              </w:rPr>
              <w:t>Zodp</w:t>
            </w:r>
            <w:proofErr w:type="spellEnd"/>
            <w:r w:rsidRPr="00FD1FC4">
              <w:rPr>
                <w:rFonts w:ascii="Arial" w:hAnsi="Arial" w:cs="Arial"/>
                <w:color w:val="FF0000"/>
              </w:rPr>
              <w:t xml:space="preserve">.: P. </w:t>
            </w:r>
            <w:proofErr w:type="spellStart"/>
            <w:r w:rsidRPr="00FD1FC4">
              <w:rPr>
                <w:rFonts w:ascii="Arial" w:hAnsi="Arial" w:cs="Arial"/>
                <w:color w:val="FF0000"/>
              </w:rPr>
              <w:t>Ridzoňová</w:t>
            </w:r>
            <w:proofErr w:type="spellEnd"/>
          </w:p>
          <w:p w14:paraId="75DE325C" w14:textId="77777777" w:rsidR="003D15E9" w:rsidRPr="00FD1FC4" w:rsidRDefault="003D15E9" w:rsidP="003D15E9">
            <w:p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t xml:space="preserve">            členovia kolégia</w:t>
            </w:r>
          </w:p>
          <w:p w14:paraId="391FF289" w14:textId="683EDAD2" w:rsidR="003D15E9" w:rsidRPr="00FD1FC4" w:rsidRDefault="003D15E9" w:rsidP="003D15E9">
            <w:p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t>T: priebežne</w:t>
            </w:r>
          </w:p>
        </w:tc>
        <w:tc>
          <w:tcPr>
            <w:tcW w:w="3837" w:type="dxa"/>
          </w:tcPr>
          <w:p w14:paraId="41C81D43" w14:textId="77777777" w:rsidR="003D15E9" w:rsidRPr="00FD1FC4" w:rsidRDefault="003D15E9" w:rsidP="003D15E9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t>zapojených 250 žiakov</w:t>
            </w:r>
          </w:p>
          <w:p w14:paraId="19A83881" w14:textId="35175DF8" w:rsidR="003D15E9" w:rsidRPr="00FD1FC4" w:rsidRDefault="003D15E9" w:rsidP="003D15E9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FD1FC4">
              <w:rPr>
                <w:rFonts w:ascii="Arial" w:hAnsi="Arial" w:cs="Arial"/>
                <w:color w:val="FF0000"/>
              </w:rPr>
              <w:t>potravinové hliadky a poradenstvo žiakov z kolégia, ktoré budú kontrolovať a hľadať možné alternatívy desiaty žiakov, ktoré žiaci dostávajú k obedom v ŠJ</w:t>
            </w:r>
          </w:p>
        </w:tc>
        <w:tc>
          <w:tcPr>
            <w:tcW w:w="3499" w:type="dxa"/>
          </w:tcPr>
          <w:p w14:paraId="658C7252" w14:textId="298DD963" w:rsidR="003D15E9" w:rsidRPr="00E5637E" w:rsidRDefault="003C05B5" w:rsidP="00E867FF">
            <w:pPr>
              <w:rPr>
                <w:rFonts w:ascii="Arial" w:hAnsi="Arial" w:cs="Arial"/>
                <w:color w:val="000000" w:themeColor="text1"/>
              </w:rPr>
            </w:pPr>
            <w:r w:rsidRPr="003C05B5">
              <w:rPr>
                <w:rFonts w:ascii="Arial" w:hAnsi="Arial" w:cs="Arial"/>
                <w:color w:val="FF0000"/>
              </w:rPr>
              <w:t>Zatiaľ nesplnená aktivita.</w:t>
            </w:r>
          </w:p>
        </w:tc>
      </w:tr>
      <w:tr w:rsidR="001F67FA" w14:paraId="5BC1FEC8" w14:textId="77777777" w:rsidTr="00280AD6">
        <w:trPr>
          <w:trHeight w:val="1606"/>
        </w:trPr>
        <w:tc>
          <w:tcPr>
            <w:tcW w:w="3498" w:type="dxa"/>
          </w:tcPr>
          <w:p w14:paraId="24B79350" w14:textId="23EC135D" w:rsidR="001F67FA" w:rsidRPr="00D97E3B" w:rsidRDefault="003D15E9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 5</w:t>
            </w:r>
          </w:p>
          <w:p w14:paraId="78DF688F" w14:textId="77777777" w:rsidR="001F67FA" w:rsidRPr="00E867FF" w:rsidRDefault="001F67FA" w:rsidP="001F67FA">
            <w:pPr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 xml:space="preserve">Zhotoviť plagáty so zoznamom výrobkov obsahujúcich a neobsahujúcich palmový olej. </w:t>
            </w:r>
          </w:p>
          <w:p w14:paraId="7FF160BE" w14:textId="77777777" w:rsidR="001F67FA" w:rsidRDefault="001F67FA" w:rsidP="001F67FA">
            <w:pPr>
              <w:rPr>
                <w:rFonts w:ascii="Arial" w:hAnsi="Arial" w:cs="Arial"/>
              </w:rPr>
            </w:pPr>
          </w:p>
          <w:p w14:paraId="319B2CBF" w14:textId="4272C3D4" w:rsidR="001F67FA" w:rsidRPr="00FC60FB" w:rsidRDefault="001F67FA" w:rsidP="001F67FA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</w:tcPr>
          <w:p w14:paraId="29105635" w14:textId="77777777" w:rsidR="001F67FA" w:rsidRPr="006E2B75" w:rsidRDefault="001F67FA" w:rsidP="001F67FA">
            <w:pPr>
              <w:rPr>
                <w:rFonts w:ascii="Arial" w:hAnsi="Arial" w:cs="Arial"/>
              </w:rPr>
            </w:pPr>
            <w:proofErr w:type="spellStart"/>
            <w:r w:rsidRPr="006E2B75">
              <w:rPr>
                <w:rFonts w:ascii="Arial" w:hAnsi="Arial" w:cs="Arial"/>
              </w:rPr>
              <w:t>Zodp</w:t>
            </w:r>
            <w:proofErr w:type="spellEnd"/>
            <w:r w:rsidRPr="006E2B75">
              <w:rPr>
                <w:rFonts w:ascii="Arial" w:hAnsi="Arial" w:cs="Arial"/>
              </w:rPr>
              <w:t xml:space="preserve">.: P. </w:t>
            </w:r>
            <w:proofErr w:type="spellStart"/>
            <w:r w:rsidRPr="006E2B75">
              <w:rPr>
                <w:rFonts w:ascii="Arial" w:hAnsi="Arial" w:cs="Arial"/>
              </w:rPr>
              <w:t>Ridzoňová</w:t>
            </w:r>
            <w:proofErr w:type="spellEnd"/>
          </w:p>
          <w:p w14:paraId="72C7F948" w14:textId="77777777" w:rsidR="001F67FA" w:rsidRPr="006E2B75" w:rsidRDefault="001F67FA" w:rsidP="001F67FA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 členovia kolégia</w:t>
            </w:r>
          </w:p>
          <w:p w14:paraId="7CB32AAD" w14:textId="77777777" w:rsidR="001F67FA" w:rsidRDefault="001F67FA" w:rsidP="001F67FA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 žiaci V.A, V.B, VI.A, </w:t>
            </w:r>
          </w:p>
          <w:p w14:paraId="007921DE" w14:textId="77777777" w:rsidR="001F67FA" w:rsidRDefault="001F67F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6E2B75">
              <w:rPr>
                <w:rFonts w:ascii="Arial" w:hAnsi="Arial" w:cs="Arial"/>
              </w:rPr>
              <w:t>VI.B, VI.C</w:t>
            </w:r>
          </w:p>
          <w:p w14:paraId="4214EE3B" w14:textId="384FFF5A" w:rsidR="001F67FA" w:rsidRPr="006E2B75" w:rsidRDefault="00E867FF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</w:t>
            </w:r>
            <w:r w:rsidR="0081037E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3837" w:type="dxa"/>
          </w:tcPr>
          <w:p w14:paraId="5EF9AE69" w14:textId="2BA4D5F3" w:rsidR="001F67FA" w:rsidRDefault="001F67F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zapojených žiakov</w:t>
            </w:r>
          </w:p>
          <w:p w14:paraId="7725941F" w14:textId="77777777" w:rsidR="001F67FA" w:rsidRDefault="001F67FA" w:rsidP="00280AD6">
            <w:pPr>
              <w:pStyle w:val="Odsekzoznamu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</w:t>
            </w:r>
            <w:r w:rsidRPr="00984C6D">
              <w:rPr>
                <w:rFonts w:ascii="Arial" w:hAnsi="Arial" w:cs="Arial"/>
              </w:rPr>
              <w:t>a hodinách výtvarnej, etickej, občianskej výchovy vytvoriť zaujímavé letáčiky a plagáty: „Potraviny bez palmového oleja.“</w:t>
            </w:r>
            <w:r w:rsidR="00C45700">
              <w:rPr>
                <w:rFonts w:ascii="Arial" w:hAnsi="Arial" w:cs="Arial"/>
              </w:rPr>
              <w:t xml:space="preserve"> </w:t>
            </w:r>
            <w:r w:rsidR="00C45700" w:rsidRPr="00FD1FC4">
              <w:rPr>
                <w:rFonts w:ascii="Arial" w:hAnsi="Arial" w:cs="Arial"/>
                <w:color w:val="000000" w:themeColor="text1"/>
              </w:rPr>
              <w:t>Informovanie všetkých rodičov.</w:t>
            </w:r>
          </w:p>
          <w:p w14:paraId="37C141A3" w14:textId="14435BCD" w:rsidR="003D15E9" w:rsidRPr="00280AD6" w:rsidRDefault="003D15E9" w:rsidP="00280AD6">
            <w:pPr>
              <w:pStyle w:val="Odsekzoznamu"/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10C720A4" w14:textId="32F45571" w:rsidR="00E5637E" w:rsidRPr="00FD1FC4" w:rsidRDefault="00E5637E" w:rsidP="00280AD6">
            <w:pPr>
              <w:rPr>
                <w:rFonts w:ascii="Arial" w:hAnsi="Arial" w:cs="Arial"/>
                <w:color w:val="FF0000"/>
              </w:rPr>
            </w:pPr>
            <w:r w:rsidRPr="00E5637E">
              <w:rPr>
                <w:rFonts w:ascii="Arial" w:hAnsi="Arial" w:cs="Arial"/>
                <w:color w:val="FF0000"/>
              </w:rPr>
              <w:t>Žiaci I. stupňa vyhotovili plagáty s výrobkami obsahujúcimi palmový olej a tie, kto</w:t>
            </w:r>
            <w:r w:rsidR="00FD1FC4">
              <w:rPr>
                <w:rFonts w:ascii="Arial" w:hAnsi="Arial" w:cs="Arial"/>
                <w:color w:val="FF0000"/>
              </w:rPr>
              <w:t xml:space="preserve">ré neobsahujú. </w:t>
            </w:r>
            <w:r w:rsidRPr="00E5637E">
              <w:rPr>
                <w:rFonts w:ascii="Arial" w:hAnsi="Arial" w:cs="Arial"/>
                <w:color w:val="FF0000"/>
              </w:rPr>
              <w:t xml:space="preserve">Plagáty budú použité pri tvorbe </w:t>
            </w:r>
            <w:proofErr w:type="spellStart"/>
            <w:r w:rsidRPr="00E5637E">
              <w:rPr>
                <w:rFonts w:ascii="Arial" w:hAnsi="Arial" w:cs="Arial"/>
                <w:color w:val="FF0000"/>
              </w:rPr>
              <w:t>Ekokódexu</w:t>
            </w:r>
            <w:proofErr w:type="spellEnd"/>
            <w:r w:rsidRPr="00E5637E">
              <w:rPr>
                <w:rFonts w:ascii="Arial" w:hAnsi="Arial" w:cs="Arial"/>
                <w:color w:val="FF0000"/>
              </w:rPr>
              <w:t xml:space="preserve"> a pri hod</w:t>
            </w:r>
            <w:r w:rsidR="00FD1FC4">
              <w:rPr>
                <w:rFonts w:ascii="Arial" w:hAnsi="Arial" w:cs="Arial"/>
                <w:color w:val="FF0000"/>
              </w:rPr>
              <w:t xml:space="preserve">notiacej návšteve Zelenej školy, taktiež budú zverejnené na web stránke našej školy. </w:t>
            </w:r>
          </w:p>
        </w:tc>
      </w:tr>
      <w:tr w:rsidR="001F67FA" w14:paraId="3B54A19E" w14:textId="77777777" w:rsidTr="00CA10B4">
        <w:tc>
          <w:tcPr>
            <w:tcW w:w="13994" w:type="dxa"/>
            <w:gridSpan w:val="4"/>
            <w:shd w:val="clear" w:color="auto" w:fill="DDDDDD"/>
          </w:tcPr>
          <w:p w14:paraId="1E624743" w14:textId="7C2F3F7D" w:rsidR="001F67FA" w:rsidRDefault="001F67FA" w:rsidP="001F67FA">
            <w:r>
              <w:rPr>
                <w:rFonts w:ascii="Arial" w:hAnsi="Arial" w:cs="Arial"/>
                <w:b/>
                <w:sz w:val="24"/>
                <w:szCs w:val="24"/>
              </w:rPr>
              <w:t xml:space="preserve">CIEĽ 3: </w:t>
            </w:r>
            <w:r w:rsidRPr="004A080C">
              <w:rPr>
                <w:rFonts w:ascii="Arial" w:hAnsi="Arial" w:cs="Arial"/>
                <w:sz w:val="24"/>
                <w:szCs w:val="24"/>
              </w:rPr>
              <w:t xml:space="preserve">Začleniť tému potraviny/poľnohospodárstvo a problematiku Fair </w:t>
            </w:r>
            <w:proofErr w:type="spellStart"/>
            <w:r w:rsidRPr="004A080C">
              <w:rPr>
                <w:rFonts w:ascii="Arial" w:hAnsi="Arial" w:cs="Arial"/>
                <w:sz w:val="24"/>
                <w:szCs w:val="24"/>
              </w:rPr>
              <w:t>Trade</w:t>
            </w:r>
            <w:proofErr w:type="spellEnd"/>
            <w:r w:rsidRPr="004A080C">
              <w:rPr>
                <w:rFonts w:ascii="Arial" w:hAnsi="Arial" w:cs="Arial"/>
                <w:sz w:val="24"/>
                <w:szCs w:val="24"/>
              </w:rPr>
              <w:t xml:space="preserve"> do minimálne 3 vyu</w:t>
            </w: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Pr="004A080C">
              <w:rPr>
                <w:rFonts w:ascii="Arial" w:hAnsi="Arial" w:cs="Arial"/>
                <w:sz w:val="24"/>
                <w:szCs w:val="24"/>
              </w:rPr>
              <w:t>ovacích predmetov na ZŠ do konca roka</w:t>
            </w:r>
            <w:r w:rsidR="00817FA9">
              <w:rPr>
                <w:rFonts w:ascii="Arial" w:hAnsi="Arial" w:cs="Arial"/>
                <w:sz w:val="24"/>
                <w:szCs w:val="24"/>
              </w:rPr>
              <w:t xml:space="preserve"> 2021/2022</w:t>
            </w:r>
            <w:r w:rsidRPr="004A080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F67FA" w14:paraId="6AA7A7C7" w14:textId="77777777" w:rsidTr="00FC60FB">
        <w:tc>
          <w:tcPr>
            <w:tcW w:w="3498" w:type="dxa"/>
          </w:tcPr>
          <w:p w14:paraId="38C900CB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>Aktivity</w:t>
            </w:r>
          </w:p>
        </w:tc>
        <w:tc>
          <w:tcPr>
            <w:tcW w:w="3160" w:type="dxa"/>
          </w:tcPr>
          <w:p w14:paraId="12302FC9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>Zodpovedná osoba a termín</w:t>
            </w:r>
          </w:p>
        </w:tc>
        <w:tc>
          <w:tcPr>
            <w:tcW w:w="3837" w:type="dxa"/>
          </w:tcPr>
          <w:p w14:paraId="5DA5E2CC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ndikátor / </w:t>
            </w:r>
          </w:p>
          <w:p w14:paraId="3FFA8F77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>Ukazovateľ úspechu</w:t>
            </w:r>
          </w:p>
        </w:tc>
        <w:tc>
          <w:tcPr>
            <w:tcW w:w="3499" w:type="dxa"/>
          </w:tcPr>
          <w:p w14:paraId="0A5E9C87" w14:textId="77777777" w:rsidR="001F67FA" w:rsidRPr="00FC60F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60FB">
              <w:rPr>
                <w:rFonts w:ascii="Arial" w:hAnsi="Arial" w:cs="Arial"/>
                <w:b/>
                <w:bCs/>
                <w:sz w:val="26"/>
                <w:szCs w:val="26"/>
              </w:rPr>
              <w:t>Monitoring / Postupujeme podľa plánu?</w:t>
            </w:r>
          </w:p>
        </w:tc>
      </w:tr>
      <w:tr w:rsidR="0091646A" w14:paraId="1DEBE3A8" w14:textId="77777777" w:rsidTr="00FC60FB">
        <w:tc>
          <w:tcPr>
            <w:tcW w:w="3498" w:type="dxa"/>
          </w:tcPr>
          <w:p w14:paraId="3CDC7B19" w14:textId="77777777" w:rsidR="0091646A" w:rsidRPr="00D97E3B" w:rsidRDefault="0091646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</w:t>
            </w:r>
          </w:p>
          <w:p w14:paraId="716B46F2" w14:textId="77777777" w:rsidR="0091646A" w:rsidRPr="00FC60FB" w:rsidRDefault="0091646A" w:rsidP="001F67FA">
            <w:pPr>
              <w:rPr>
                <w:rFonts w:ascii="Arial" w:hAnsi="Arial" w:cs="Arial"/>
              </w:rPr>
            </w:pPr>
            <w:proofErr w:type="spellStart"/>
            <w:r w:rsidRPr="0091646A">
              <w:rPr>
                <w:rFonts w:ascii="Arial" w:hAnsi="Arial" w:cs="Arial"/>
                <w:color w:val="000000" w:themeColor="text1"/>
              </w:rPr>
              <w:t>World</w:t>
            </w:r>
            <w:proofErr w:type="spellEnd"/>
            <w:r w:rsidRPr="0091646A">
              <w:rPr>
                <w:rFonts w:ascii="Arial" w:hAnsi="Arial" w:cs="Arial"/>
                <w:color w:val="000000" w:themeColor="text1"/>
              </w:rPr>
              <w:t xml:space="preserve"> fair </w:t>
            </w:r>
            <w:proofErr w:type="spellStart"/>
            <w:r w:rsidRPr="0091646A">
              <w:rPr>
                <w:rFonts w:ascii="Arial" w:hAnsi="Arial" w:cs="Arial"/>
                <w:color w:val="000000" w:themeColor="text1"/>
              </w:rPr>
              <w:t>trade</w:t>
            </w:r>
            <w:proofErr w:type="spellEnd"/>
            <w:r w:rsidRPr="0091646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1646A">
              <w:rPr>
                <w:rFonts w:ascii="Arial" w:hAnsi="Arial" w:cs="Arial"/>
                <w:color w:val="000000" w:themeColor="text1"/>
              </w:rPr>
              <w:t>day</w:t>
            </w:r>
            <w:proofErr w:type="spellEnd"/>
            <w:r w:rsidRPr="0091646A">
              <w:rPr>
                <w:rFonts w:ascii="Arial" w:hAnsi="Arial" w:cs="Arial"/>
                <w:color w:val="000000" w:themeColor="text1"/>
              </w:rPr>
              <w:t xml:space="preserve"> Férové raňajky. </w:t>
            </w:r>
          </w:p>
        </w:tc>
        <w:tc>
          <w:tcPr>
            <w:tcW w:w="3160" w:type="dxa"/>
          </w:tcPr>
          <w:p w14:paraId="3B8D9C17" w14:textId="77777777" w:rsidR="0091646A" w:rsidRPr="006E2B75" w:rsidRDefault="0091646A" w:rsidP="001F67FA">
            <w:pPr>
              <w:rPr>
                <w:rFonts w:ascii="Arial" w:hAnsi="Arial" w:cs="Arial"/>
              </w:rPr>
            </w:pPr>
            <w:proofErr w:type="spellStart"/>
            <w:r w:rsidRPr="006E2B75">
              <w:rPr>
                <w:rFonts w:ascii="Arial" w:hAnsi="Arial" w:cs="Arial"/>
              </w:rPr>
              <w:t>Zodp</w:t>
            </w:r>
            <w:proofErr w:type="spellEnd"/>
            <w:r w:rsidRPr="006E2B75">
              <w:rPr>
                <w:rFonts w:ascii="Arial" w:hAnsi="Arial" w:cs="Arial"/>
              </w:rPr>
              <w:t xml:space="preserve">.: P. </w:t>
            </w:r>
            <w:proofErr w:type="spellStart"/>
            <w:r w:rsidRPr="006E2B75">
              <w:rPr>
                <w:rFonts w:ascii="Arial" w:hAnsi="Arial" w:cs="Arial"/>
              </w:rPr>
              <w:t>Ridzoňová</w:t>
            </w:r>
            <w:proofErr w:type="spellEnd"/>
          </w:p>
          <w:p w14:paraId="42A9E0AB" w14:textId="77777777" w:rsidR="0091646A" w:rsidRDefault="0091646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členovia kolégia</w:t>
            </w:r>
          </w:p>
          <w:p w14:paraId="0A1CD073" w14:textId="77777777" w:rsidR="0091646A" w:rsidRDefault="0091646A" w:rsidP="001F67FA">
            <w:r>
              <w:rPr>
                <w:rFonts w:ascii="Arial" w:hAnsi="Arial" w:cs="Arial"/>
              </w:rPr>
              <w:t>T: október 2020</w:t>
            </w:r>
          </w:p>
        </w:tc>
        <w:tc>
          <w:tcPr>
            <w:tcW w:w="3837" w:type="dxa"/>
          </w:tcPr>
          <w:p w14:paraId="581561F6" w14:textId="5D6480C8" w:rsidR="0091646A" w:rsidRPr="009172FA" w:rsidRDefault="0091646A" w:rsidP="001F67FA">
            <w:pPr>
              <w:pStyle w:val="Odsekzoznamu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zúčastnených 120 žiakov</w:t>
            </w:r>
          </w:p>
          <w:p w14:paraId="6B0B818B" w14:textId="7A9FEAAA" w:rsidR="0091646A" w:rsidRPr="009172FA" w:rsidRDefault="0091646A" w:rsidP="001F67FA">
            <w:pPr>
              <w:pStyle w:val="Odsekzoznamu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k</w:t>
            </w:r>
            <w:r w:rsidRPr="009172FA">
              <w:rPr>
                <w:rFonts w:ascii="Arial" w:hAnsi="Arial" w:cs="Arial"/>
              </w:rPr>
              <w:t xml:space="preserve">olégium pripraví raňajky pre svojich spolužiakov  z </w:t>
            </w:r>
            <w:r>
              <w:rPr>
                <w:rFonts w:ascii="Arial" w:hAnsi="Arial" w:cs="Arial"/>
              </w:rPr>
              <w:t>f</w:t>
            </w:r>
            <w:r w:rsidRPr="009172FA">
              <w:rPr>
                <w:rFonts w:ascii="Arial" w:hAnsi="Arial" w:cs="Arial"/>
              </w:rPr>
              <w:t xml:space="preserve">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172FA">
              <w:rPr>
                <w:rFonts w:ascii="Arial" w:hAnsi="Arial" w:cs="Arial"/>
              </w:rPr>
              <w:t xml:space="preserve"> alebo lokálnych </w:t>
            </w:r>
            <w:proofErr w:type="spellStart"/>
            <w:r w:rsidRPr="009172FA">
              <w:rPr>
                <w:rFonts w:ascii="Arial" w:hAnsi="Arial" w:cs="Arial"/>
              </w:rPr>
              <w:t>bio</w:t>
            </w:r>
            <w:proofErr w:type="spellEnd"/>
            <w:r w:rsidRPr="009172FA">
              <w:rPr>
                <w:rFonts w:ascii="Arial" w:hAnsi="Arial" w:cs="Arial"/>
              </w:rPr>
              <w:t xml:space="preserve"> výrobkov k Svetovému dňu výživy</w:t>
            </w:r>
          </w:p>
          <w:p w14:paraId="2144988F" w14:textId="016F0CC7" w:rsidR="0091646A" w:rsidRPr="009172FA" w:rsidRDefault="0091646A" w:rsidP="001F67FA">
            <w:pPr>
              <w:pStyle w:val="Odsekzoznamu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lastRenderedPageBreak/>
              <w:t>p</w:t>
            </w:r>
            <w:r w:rsidRPr="009172FA">
              <w:rPr>
                <w:rFonts w:ascii="Arial" w:hAnsi="Arial" w:cs="Arial"/>
              </w:rPr>
              <w:t>ripraví dotazník o spokojnosti pre svojich spolužiakov</w:t>
            </w:r>
          </w:p>
          <w:p w14:paraId="0E757477" w14:textId="3C1D33EC" w:rsidR="0091646A" w:rsidRDefault="0091646A" w:rsidP="001F67FA">
            <w:pPr>
              <w:pStyle w:val="Odsekzoznamu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r</w:t>
            </w:r>
            <w:r w:rsidRPr="009172FA">
              <w:rPr>
                <w:rFonts w:ascii="Arial" w:hAnsi="Arial" w:cs="Arial"/>
              </w:rPr>
              <w:t xml:space="preserve">ozhlasová relácia k Svetovému dňu výživy s využitím </w:t>
            </w:r>
            <w:r>
              <w:rPr>
                <w:rFonts w:ascii="Arial" w:hAnsi="Arial" w:cs="Arial"/>
              </w:rPr>
              <w:t>f</w:t>
            </w:r>
            <w:r w:rsidRPr="009172FA">
              <w:rPr>
                <w:rFonts w:ascii="Arial" w:hAnsi="Arial" w:cs="Arial"/>
              </w:rPr>
              <w:t xml:space="preserve">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 w:rsidRPr="009172FA">
              <w:rPr>
                <w:rFonts w:ascii="Arial" w:hAnsi="Arial" w:cs="Arial"/>
              </w:rPr>
              <w:t xml:space="preserve"> informácií</w:t>
            </w:r>
          </w:p>
        </w:tc>
        <w:tc>
          <w:tcPr>
            <w:tcW w:w="3499" w:type="dxa"/>
            <w:vMerge w:val="restart"/>
          </w:tcPr>
          <w:p w14:paraId="4DE708CF" w14:textId="2DE09055" w:rsidR="0091646A" w:rsidRDefault="0091646A" w:rsidP="001F67FA">
            <w:pPr>
              <w:rPr>
                <w:rFonts w:ascii="Arial" w:hAnsi="Arial" w:cs="Arial"/>
              </w:rPr>
            </w:pPr>
            <w:r w:rsidRPr="0091646A">
              <w:rPr>
                <w:rFonts w:ascii="Arial" w:hAnsi="Arial" w:cs="Arial"/>
              </w:rPr>
              <w:lastRenderedPageBreak/>
              <w:t>V dňoch 14. – 16.</w:t>
            </w:r>
            <w:r>
              <w:rPr>
                <w:rFonts w:ascii="Arial" w:hAnsi="Arial" w:cs="Arial"/>
              </w:rPr>
              <w:t xml:space="preserve"> 10.</w:t>
            </w:r>
            <w:r w:rsidRPr="0091646A">
              <w:rPr>
                <w:rFonts w:ascii="Arial" w:hAnsi="Arial" w:cs="Arial"/>
              </w:rPr>
              <w:t xml:space="preserve"> 2020</w:t>
            </w:r>
            <w:r>
              <w:rPr>
                <w:rFonts w:ascii="Arial" w:hAnsi="Arial" w:cs="Arial"/>
              </w:rPr>
              <w:t xml:space="preserve"> sa na našej </w:t>
            </w:r>
            <w:r w:rsidR="00280AD6">
              <w:rPr>
                <w:rFonts w:ascii="Arial" w:hAnsi="Arial" w:cs="Arial"/>
              </w:rPr>
              <w:t>škole</w:t>
            </w:r>
            <w:r>
              <w:rPr>
                <w:rFonts w:ascii="Arial" w:hAnsi="Arial" w:cs="Arial"/>
              </w:rPr>
              <w:t xml:space="preserve"> uskutočnili Dni zdravej výživy. </w:t>
            </w:r>
          </w:p>
          <w:p w14:paraId="38DEF4AE" w14:textId="77777777" w:rsidR="00FF57F9" w:rsidRDefault="00FF57F9" w:rsidP="001F67FA">
            <w:pPr>
              <w:rPr>
                <w:rFonts w:ascii="Arial" w:hAnsi="Arial" w:cs="Arial"/>
              </w:rPr>
            </w:pPr>
          </w:p>
          <w:p w14:paraId="0E72DD94" w14:textId="77777777" w:rsidR="0091646A" w:rsidRDefault="0091646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10. žiaci siedmych ročníkov mali rovesnícke vzdelávanie na </w:t>
            </w:r>
            <w:r>
              <w:rPr>
                <w:rFonts w:ascii="Arial" w:hAnsi="Arial" w:cs="Arial"/>
              </w:rPr>
              <w:lastRenderedPageBreak/>
              <w:t xml:space="preserve">tému: Zelená škola, Fair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a dôsledky využívania palmového oleja. </w:t>
            </w:r>
          </w:p>
          <w:p w14:paraId="35B21C94" w14:textId="41FD389E" w:rsidR="0091646A" w:rsidRDefault="0091646A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10. </w:t>
            </w:r>
            <w:r w:rsidR="00FF57F9">
              <w:rPr>
                <w:rFonts w:ascii="Arial" w:hAnsi="Arial" w:cs="Arial"/>
              </w:rPr>
              <w:t xml:space="preserve">2020 </w:t>
            </w:r>
            <w:r>
              <w:rPr>
                <w:rFonts w:ascii="Arial" w:hAnsi="Arial" w:cs="Arial"/>
              </w:rPr>
              <w:t xml:space="preserve">žiaci šiestych ročníkov </w:t>
            </w:r>
            <w:r w:rsidR="001D579C">
              <w:rPr>
                <w:rFonts w:ascii="Arial" w:hAnsi="Arial" w:cs="Arial"/>
              </w:rPr>
              <w:t>prezentovali svoje vymyslené básne na sezónne a regionálne potraviny – ovocie a z</w:t>
            </w:r>
            <w:r w:rsidR="00FF57F9">
              <w:rPr>
                <w:rFonts w:ascii="Arial" w:hAnsi="Arial" w:cs="Arial"/>
              </w:rPr>
              <w:t xml:space="preserve">elenina a na </w:t>
            </w:r>
            <w:r w:rsidR="00192D20">
              <w:rPr>
                <w:rFonts w:ascii="Arial" w:hAnsi="Arial" w:cs="Arial"/>
              </w:rPr>
              <w:t xml:space="preserve">Fair </w:t>
            </w:r>
            <w:proofErr w:type="spellStart"/>
            <w:r w:rsidR="00192D20">
              <w:rPr>
                <w:rFonts w:ascii="Arial" w:hAnsi="Arial" w:cs="Arial"/>
              </w:rPr>
              <w:t>trade</w:t>
            </w:r>
            <w:proofErr w:type="spellEnd"/>
            <w:r w:rsidR="00192D20">
              <w:rPr>
                <w:rFonts w:ascii="Arial" w:hAnsi="Arial" w:cs="Arial"/>
              </w:rPr>
              <w:t xml:space="preserve"> výrobky</w:t>
            </w:r>
            <w:r w:rsidR="00FF57F9">
              <w:rPr>
                <w:rFonts w:ascii="Arial" w:hAnsi="Arial" w:cs="Arial"/>
              </w:rPr>
              <w:t>.</w:t>
            </w:r>
          </w:p>
          <w:p w14:paraId="33382C54" w14:textId="77777777" w:rsidR="001D579C" w:rsidRDefault="001D579C" w:rsidP="001F67FA">
            <w:pPr>
              <w:rPr>
                <w:rFonts w:ascii="Arial" w:hAnsi="Arial" w:cs="Arial"/>
              </w:rPr>
            </w:pPr>
          </w:p>
          <w:p w14:paraId="2F831922" w14:textId="77777777" w:rsidR="001D579C" w:rsidRDefault="001D579C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upy z nasledovných dní boli:</w:t>
            </w:r>
          </w:p>
          <w:p w14:paraId="6500A08A" w14:textId="43A9AC0C" w:rsidR="00FF57F9" w:rsidRPr="00FF57F9" w:rsidRDefault="00FF57F9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ánok v BB </w:t>
            </w:r>
            <w:proofErr w:type="spellStart"/>
            <w:r>
              <w:rPr>
                <w:rFonts w:ascii="Arial" w:hAnsi="Arial" w:cs="Arial"/>
              </w:rPr>
              <w:t>online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="001D579C" w:rsidRPr="001D579C">
              <w:rPr>
                <w:rFonts w:ascii="Arial" w:hAnsi="Arial" w:cs="Arial"/>
              </w:rPr>
              <w:t xml:space="preserve">Deti zo ZŠ SSV rozoberali problematiku Fair </w:t>
            </w:r>
            <w:proofErr w:type="spellStart"/>
            <w:r w:rsidR="001D579C" w:rsidRPr="001D579C">
              <w:rPr>
                <w:rFonts w:ascii="Arial" w:hAnsi="Arial" w:cs="Arial"/>
              </w:rPr>
              <w:t>Trade</w:t>
            </w:r>
            <w:proofErr w:type="spellEnd"/>
            <w:r w:rsidR="001D579C" w:rsidRPr="001D579C">
              <w:rPr>
                <w:rFonts w:ascii="Arial" w:hAnsi="Arial" w:cs="Arial"/>
              </w:rPr>
              <w:t>, či palmového oleja. Zasadiť si mohli aj svoj strom</w:t>
            </w:r>
            <w:r>
              <w:rPr>
                <w:rFonts w:ascii="Arial" w:hAnsi="Arial" w:cs="Arial"/>
              </w:rPr>
              <w:t xml:space="preserve">: </w:t>
            </w:r>
            <w:hyperlink r:id="rId11" w:history="1">
              <w:r w:rsidRPr="005C0EED">
                <w:rPr>
                  <w:rStyle w:val="Hypertextovprepojenie"/>
                  <w:b/>
                  <w:szCs w:val="24"/>
                </w:rPr>
                <w:t>https://bbonline.sk/deti-zo-zs-ssv-rozoberali-problematiku-fair-trade-ci-palmoveho-oleja-zasadit-si-mohli-aj-svoj-strom/</w:t>
              </w:r>
            </w:hyperlink>
          </w:p>
          <w:p w14:paraId="564A3DAE" w14:textId="641BC39E" w:rsidR="001D579C" w:rsidRPr="00FF57F9" w:rsidRDefault="001D579C" w:rsidP="001F67FA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D41B931" w14:textId="0B6FBF1A" w:rsidR="001D579C" w:rsidRDefault="001D579C" w:rsidP="001F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ým výs</w:t>
            </w:r>
            <w:r w:rsidR="00FF57F9">
              <w:rPr>
                <w:rFonts w:ascii="Arial" w:hAnsi="Arial" w:cs="Arial"/>
              </w:rPr>
              <w:t>tupom bol rozhovor v rádiu RTVS, ktorý vieme v MP3 formáte dodať hodnotiacej návšteve.</w:t>
            </w:r>
          </w:p>
          <w:p w14:paraId="0D6A6C6A" w14:textId="77777777" w:rsidR="00E5637E" w:rsidRDefault="00E5637E" w:rsidP="001F67FA">
            <w:pPr>
              <w:rPr>
                <w:rFonts w:ascii="Arial" w:hAnsi="Arial" w:cs="Arial"/>
              </w:rPr>
            </w:pPr>
          </w:p>
          <w:p w14:paraId="600EC522" w14:textId="12EC066C" w:rsidR="00E5637E" w:rsidRDefault="00E5637E" w:rsidP="00E5637E">
            <w:pPr>
              <w:rPr>
                <w:rFonts w:ascii="Arial" w:hAnsi="Arial" w:cs="Arial"/>
              </w:rPr>
            </w:pPr>
            <w:r w:rsidRPr="00E5637E">
              <w:rPr>
                <w:rFonts w:ascii="Arial" w:hAnsi="Arial" w:cs="Arial"/>
              </w:rPr>
              <w:t>V dňoch 24. – 26.</w:t>
            </w:r>
            <w:r w:rsidR="00FF57F9">
              <w:rPr>
                <w:rFonts w:ascii="Arial" w:hAnsi="Arial" w:cs="Arial"/>
              </w:rPr>
              <w:t>11.</w:t>
            </w:r>
            <w:r w:rsidRPr="00E5637E">
              <w:rPr>
                <w:rFonts w:ascii="Arial" w:hAnsi="Arial" w:cs="Arial"/>
              </w:rPr>
              <w:t xml:space="preserve"> </w:t>
            </w:r>
            <w:r w:rsidR="00FF57F9">
              <w:rPr>
                <w:rFonts w:ascii="Arial" w:hAnsi="Arial" w:cs="Arial"/>
              </w:rPr>
              <w:t xml:space="preserve">2021 </w:t>
            </w:r>
            <w:r w:rsidRPr="00E5637E">
              <w:rPr>
                <w:rFonts w:ascii="Arial" w:hAnsi="Arial" w:cs="Arial"/>
              </w:rPr>
              <w:t xml:space="preserve">sa uskutočnilo vyhlásenie </w:t>
            </w:r>
            <w:proofErr w:type="spellStart"/>
            <w:r w:rsidRPr="00E5637E">
              <w:rPr>
                <w:rFonts w:ascii="Arial" w:hAnsi="Arial" w:cs="Arial"/>
              </w:rPr>
              <w:t>Eko</w:t>
            </w:r>
            <w:proofErr w:type="spellEnd"/>
            <w:r w:rsidRPr="00E5637E">
              <w:rPr>
                <w:rFonts w:ascii="Arial" w:hAnsi="Arial" w:cs="Arial"/>
              </w:rPr>
              <w:t xml:space="preserve"> výzvy: „Desiaty a Mikuláš bez palmového oleja“. </w:t>
            </w:r>
          </w:p>
          <w:p w14:paraId="03BF070C" w14:textId="77777777" w:rsidR="00FF57F9" w:rsidRDefault="00FF57F9" w:rsidP="00E5637E">
            <w:pPr>
              <w:rPr>
                <w:rFonts w:ascii="Arial" w:hAnsi="Arial" w:cs="Arial"/>
              </w:rPr>
            </w:pPr>
          </w:p>
          <w:p w14:paraId="4B01C4E8" w14:textId="3C270468" w:rsidR="00E5637E" w:rsidRPr="0091646A" w:rsidRDefault="00FF57F9" w:rsidP="0019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</w:t>
            </w:r>
            <w:r w:rsidR="00E5637E" w:rsidRPr="00E5637E">
              <w:rPr>
                <w:rFonts w:ascii="Arial" w:hAnsi="Arial" w:cs="Arial"/>
              </w:rPr>
              <w:t xml:space="preserve"> sa žiaci mohli dozvedieť od svojich spolužiakov viac o projekte Zelená škola, o význame </w:t>
            </w:r>
            <w:proofErr w:type="spellStart"/>
            <w:r w:rsidR="00E5637E" w:rsidRPr="00E5637E">
              <w:rPr>
                <w:rFonts w:ascii="Arial" w:hAnsi="Arial" w:cs="Arial"/>
              </w:rPr>
              <w:t>lokálnosti</w:t>
            </w:r>
            <w:proofErr w:type="spellEnd"/>
            <w:r w:rsidR="00E5637E" w:rsidRPr="00E5637E">
              <w:rPr>
                <w:rFonts w:ascii="Arial" w:hAnsi="Arial" w:cs="Arial"/>
              </w:rPr>
              <w:t xml:space="preserve">, či sezónnosti potravín, či zopakovať vedomosti z </w:t>
            </w:r>
            <w:r w:rsidR="00E5637E" w:rsidRPr="00E5637E">
              <w:rPr>
                <w:rFonts w:ascii="Arial" w:hAnsi="Arial" w:cs="Arial"/>
              </w:rPr>
              <w:lastRenderedPageBreak/>
              <w:t>biológie o zdravom životnom štýle, o poruchách príjmu potravy, či o zásadách správneho stravovani</w:t>
            </w:r>
            <w:r>
              <w:rPr>
                <w:rFonts w:ascii="Arial" w:hAnsi="Arial" w:cs="Arial"/>
              </w:rPr>
              <w:t>a, a to všetko v cudzom jazyku – AJ, NJ, RJ. Prezentovanie projektov prebiehalo počas hodín biológie, geografie, občianskej náuk</w:t>
            </w:r>
            <w:r w:rsidR="00192D20">
              <w:rPr>
                <w:rFonts w:ascii="Arial" w:hAnsi="Arial" w:cs="Arial"/>
              </w:rPr>
              <w:t>y, etickej či telesnej výchovy.</w:t>
            </w:r>
          </w:p>
        </w:tc>
      </w:tr>
      <w:tr w:rsidR="0091646A" w14:paraId="13BB6186" w14:textId="77777777" w:rsidTr="00FC60FB">
        <w:tc>
          <w:tcPr>
            <w:tcW w:w="3498" w:type="dxa"/>
          </w:tcPr>
          <w:p w14:paraId="7D8962AB" w14:textId="29AF8A90" w:rsidR="0091646A" w:rsidRPr="00FF57F9" w:rsidRDefault="0091646A" w:rsidP="001F67FA">
            <w:pPr>
              <w:rPr>
                <w:rFonts w:ascii="Arial" w:hAnsi="Arial" w:cs="Arial"/>
                <w:color w:val="000000" w:themeColor="text1"/>
              </w:rPr>
            </w:pPr>
            <w:r w:rsidRPr="00FF57F9">
              <w:rPr>
                <w:rFonts w:ascii="Arial" w:hAnsi="Arial" w:cs="Arial"/>
                <w:color w:val="000000" w:themeColor="text1"/>
              </w:rPr>
              <w:lastRenderedPageBreak/>
              <w:t>AKTIVITA 2</w:t>
            </w:r>
          </w:p>
          <w:p w14:paraId="1A9B34A2" w14:textId="2E5BFE8B" w:rsidR="0091646A" w:rsidRPr="00FF57F9" w:rsidRDefault="0091646A" w:rsidP="001F67FA">
            <w:pPr>
              <w:rPr>
                <w:rFonts w:ascii="Arial" w:hAnsi="Arial" w:cs="Arial"/>
              </w:rPr>
            </w:pPr>
            <w:r w:rsidRPr="00FF57F9">
              <w:rPr>
                <w:rFonts w:ascii="Arial" w:hAnsi="Arial" w:cs="Arial"/>
                <w:color w:val="000000" w:themeColor="text1"/>
              </w:rPr>
              <w:t xml:space="preserve">Čo je fair </w:t>
            </w:r>
            <w:proofErr w:type="spellStart"/>
            <w:r w:rsidRPr="00FF57F9">
              <w:rPr>
                <w:rFonts w:ascii="Arial" w:hAnsi="Arial" w:cs="Arial"/>
                <w:color w:val="000000" w:themeColor="text1"/>
              </w:rPr>
              <w:t>trade</w:t>
            </w:r>
            <w:proofErr w:type="spellEnd"/>
            <w:r w:rsidRPr="00FF57F9">
              <w:rPr>
                <w:rFonts w:ascii="Arial" w:hAnsi="Arial" w:cs="Arial"/>
                <w:color w:val="000000" w:themeColor="text1"/>
              </w:rPr>
              <w:t xml:space="preserve">? – rovesnícke vzdelávanie. </w:t>
            </w:r>
          </w:p>
        </w:tc>
        <w:tc>
          <w:tcPr>
            <w:tcW w:w="3160" w:type="dxa"/>
          </w:tcPr>
          <w:p w14:paraId="4F3EDDBA" w14:textId="77777777" w:rsidR="0091646A" w:rsidRPr="00FF57F9" w:rsidRDefault="0091646A" w:rsidP="001F67FA">
            <w:pPr>
              <w:rPr>
                <w:rFonts w:ascii="Arial" w:hAnsi="Arial" w:cs="Arial"/>
              </w:rPr>
            </w:pPr>
            <w:proofErr w:type="spellStart"/>
            <w:r w:rsidRPr="00FF57F9">
              <w:rPr>
                <w:rFonts w:ascii="Arial" w:hAnsi="Arial" w:cs="Arial"/>
              </w:rPr>
              <w:t>Zodp</w:t>
            </w:r>
            <w:proofErr w:type="spellEnd"/>
            <w:r w:rsidRPr="00FF57F9">
              <w:rPr>
                <w:rFonts w:ascii="Arial" w:hAnsi="Arial" w:cs="Arial"/>
              </w:rPr>
              <w:t xml:space="preserve">.: P. </w:t>
            </w:r>
            <w:proofErr w:type="spellStart"/>
            <w:r w:rsidRPr="00FF57F9">
              <w:rPr>
                <w:rFonts w:ascii="Arial" w:hAnsi="Arial" w:cs="Arial"/>
              </w:rPr>
              <w:t>Ridzoňová</w:t>
            </w:r>
            <w:proofErr w:type="spellEnd"/>
          </w:p>
          <w:p w14:paraId="39CD0F39" w14:textId="0B1A02D9" w:rsidR="0091646A" w:rsidRPr="00FF57F9" w:rsidRDefault="0091646A" w:rsidP="001F67FA">
            <w:pPr>
              <w:rPr>
                <w:rFonts w:ascii="Arial" w:hAnsi="Arial" w:cs="Arial"/>
              </w:rPr>
            </w:pPr>
            <w:r w:rsidRPr="00FF57F9">
              <w:rPr>
                <w:rFonts w:ascii="Arial" w:hAnsi="Arial" w:cs="Arial"/>
              </w:rPr>
              <w:t xml:space="preserve">            žiaci IX.A, IX.B</w:t>
            </w:r>
          </w:p>
          <w:p w14:paraId="55EF80D3" w14:textId="77777777" w:rsidR="0091646A" w:rsidRPr="00FF57F9" w:rsidRDefault="0091646A" w:rsidP="001F67FA">
            <w:pPr>
              <w:rPr>
                <w:rFonts w:ascii="Arial" w:hAnsi="Arial" w:cs="Arial"/>
              </w:rPr>
            </w:pPr>
            <w:r w:rsidRPr="00FF57F9">
              <w:rPr>
                <w:rFonts w:ascii="Arial" w:hAnsi="Arial" w:cs="Arial"/>
              </w:rPr>
              <w:t>T: november 2020</w:t>
            </w:r>
          </w:p>
          <w:p w14:paraId="0ACDD1B5" w14:textId="0A7BFB5C" w:rsidR="003D15E9" w:rsidRPr="00FF57F9" w:rsidRDefault="003D15E9" w:rsidP="001F67FA">
            <w:pPr>
              <w:rPr>
                <w:rFonts w:ascii="Arial" w:hAnsi="Arial" w:cs="Arial"/>
              </w:rPr>
            </w:pPr>
            <w:r w:rsidRPr="00FF57F9">
              <w:rPr>
                <w:rFonts w:ascii="Arial" w:hAnsi="Arial" w:cs="Arial"/>
              </w:rPr>
              <w:t>T: november 2021</w:t>
            </w:r>
          </w:p>
        </w:tc>
        <w:tc>
          <w:tcPr>
            <w:tcW w:w="3837" w:type="dxa"/>
          </w:tcPr>
          <w:p w14:paraId="3C176727" w14:textId="335A726D" w:rsidR="0091646A" w:rsidRDefault="0091646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172FA">
              <w:rPr>
                <w:rFonts w:ascii="Arial" w:hAnsi="Arial" w:cs="Arial"/>
              </w:rPr>
              <w:t xml:space="preserve"> rámci jedného týždňa bude prebiehať prezentovanie projektov žiakov o zdravej výžive, dôležitosti dodržiavania sezónnosti, vysvetlenie pojmu fair </w:t>
            </w:r>
            <w:proofErr w:type="spellStart"/>
            <w:r w:rsidRPr="009172FA">
              <w:rPr>
                <w:rFonts w:ascii="Arial" w:hAnsi="Arial" w:cs="Arial"/>
              </w:rPr>
              <w:t>trade</w:t>
            </w:r>
            <w:proofErr w:type="spellEnd"/>
            <w:r w:rsidRPr="009172FA">
              <w:rPr>
                <w:rFonts w:ascii="Arial" w:hAnsi="Arial" w:cs="Arial"/>
              </w:rPr>
              <w:t xml:space="preserve"> a možnostiach náhrady palmového oleja</w:t>
            </w:r>
          </w:p>
          <w:p w14:paraId="22181012" w14:textId="58288ACB" w:rsidR="0091646A" w:rsidRDefault="0091646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r w:rsidRPr="009172FA">
              <w:rPr>
                <w:rFonts w:ascii="Arial" w:hAnsi="Arial" w:cs="Arial"/>
              </w:rPr>
              <w:t xml:space="preserve">koliť budú žiaci vyšších ročníkov </w:t>
            </w:r>
            <w:r>
              <w:rPr>
                <w:rFonts w:ascii="Arial" w:hAnsi="Arial" w:cs="Arial"/>
              </w:rPr>
              <w:t>IX</w:t>
            </w:r>
            <w:r w:rsidRPr="009172FA">
              <w:rPr>
                <w:rFonts w:ascii="Arial" w:hAnsi="Arial" w:cs="Arial"/>
              </w:rPr>
              <w:t>. A </w:t>
            </w:r>
            <w:proofErr w:type="spellStart"/>
            <w:r w:rsidRPr="009172FA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 IX. B,</w:t>
            </w:r>
            <w:r w:rsidRPr="009172FA">
              <w:rPr>
                <w:rFonts w:ascii="Arial" w:hAnsi="Arial" w:cs="Arial"/>
              </w:rPr>
              <w:t xml:space="preserve"> ktorí budú preškolení p. učiteľkou </w:t>
            </w:r>
            <w:proofErr w:type="spellStart"/>
            <w:r w:rsidRPr="009172FA">
              <w:rPr>
                <w:rFonts w:ascii="Arial" w:hAnsi="Arial" w:cs="Arial"/>
              </w:rPr>
              <w:t>Ridzoňovou</w:t>
            </w:r>
            <w:proofErr w:type="spellEnd"/>
            <w:r>
              <w:rPr>
                <w:rFonts w:ascii="Arial" w:hAnsi="Arial" w:cs="Arial"/>
              </w:rPr>
              <w:t xml:space="preserve"> (deviataci našej školy si musia vyberať tzv. ročníkové projekty na ktorých pracujú počas celého školského roka) </w:t>
            </w:r>
          </w:p>
          <w:p w14:paraId="14F2B19F" w14:textId="7FAECCD6" w:rsidR="0091646A" w:rsidRPr="009172FA" w:rsidRDefault="0091646A" w:rsidP="001F67FA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172FA">
              <w:rPr>
                <w:rFonts w:ascii="Arial" w:hAnsi="Arial" w:cs="Arial"/>
              </w:rPr>
              <w:t>očas týždňa budú prebiehať environmentálne výučbové programy</w:t>
            </w:r>
            <w:r>
              <w:rPr>
                <w:rFonts w:ascii="Arial" w:hAnsi="Arial" w:cs="Arial"/>
              </w:rPr>
              <w:t xml:space="preserve"> </w:t>
            </w:r>
            <w:r w:rsidRPr="00F06412">
              <w:rPr>
                <w:rFonts w:ascii="Arial" w:hAnsi="Arial" w:cs="Arial"/>
              </w:rPr>
              <w:t>(žiaci 9. ročníka lektorovať bude 6 žiakov)</w:t>
            </w:r>
          </w:p>
        </w:tc>
        <w:tc>
          <w:tcPr>
            <w:tcW w:w="3499" w:type="dxa"/>
            <w:vMerge/>
          </w:tcPr>
          <w:p w14:paraId="3D94E253" w14:textId="6225BE1F" w:rsidR="0091646A" w:rsidRPr="00AB6C11" w:rsidRDefault="0091646A" w:rsidP="001F67FA">
            <w:pPr>
              <w:rPr>
                <w:color w:val="FF0000"/>
              </w:rPr>
            </w:pPr>
          </w:p>
        </w:tc>
      </w:tr>
      <w:tr w:rsidR="001F67FA" w14:paraId="379AEED0" w14:textId="77777777" w:rsidTr="00FC60FB">
        <w:tc>
          <w:tcPr>
            <w:tcW w:w="3498" w:type="dxa"/>
          </w:tcPr>
          <w:p w14:paraId="1698FD37" w14:textId="77777777" w:rsidR="001F67FA" w:rsidRPr="00D97E3B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3</w:t>
            </w:r>
          </w:p>
          <w:p w14:paraId="0636EEEA" w14:textId="77777777" w:rsidR="001F67FA" w:rsidRPr="00CA10B4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 xml:space="preserve">Pripraviť záverečnú prezentáciu k téme  a </w:t>
            </w:r>
            <w:proofErr w:type="spellStart"/>
            <w:r w:rsidRPr="00E867FF">
              <w:rPr>
                <w:rFonts w:ascii="Arial" w:hAnsi="Arial" w:cs="Arial"/>
                <w:color w:val="000000" w:themeColor="text1"/>
              </w:rPr>
              <w:t>infostánok</w:t>
            </w:r>
            <w:proofErr w:type="spellEnd"/>
            <w:r w:rsidRPr="00E867FF">
              <w:rPr>
                <w:rFonts w:ascii="Arial" w:hAnsi="Arial" w:cs="Arial"/>
                <w:color w:val="000000" w:themeColor="text1"/>
              </w:rPr>
              <w:t xml:space="preserve"> v priestoroch školy: v </w:t>
            </w:r>
            <w:proofErr w:type="spellStart"/>
            <w:r w:rsidRPr="00E867FF">
              <w:rPr>
                <w:rFonts w:ascii="Arial" w:hAnsi="Arial" w:cs="Arial"/>
                <w:color w:val="000000" w:themeColor="text1"/>
              </w:rPr>
              <w:t>infostánku</w:t>
            </w:r>
            <w:proofErr w:type="spellEnd"/>
            <w:r w:rsidRPr="00E867FF">
              <w:rPr>
                <w:rFonts w:ascii="Arial" w:hAnsi="Arial" w:cs="Arial"/>
                <w:color w:val="000000" w:themeColor="text1"/>
              </w:rPr>
              <w:t xml:space="preserve"> sa budú prezentovať výstupy z jednotlivých aktivít na tému potraviny.</w:t>
            </w:r>
          </w:p>
        </w:tc>
        <w:tc>
          <w:tcPr>
            <w:tcW w:w="3160" w:type="dxa"/>
          </w:tcPr>
          <w:p w14:paraId="047848E0" w14:textId="77777777" w:rsidR="001F67FA" w:rsidRPr="006E2B75" w:rsidRDefault="001F67FA" w:rsidP="001F67FA">
            <w:pPr>
              <w:rPr>
                <w:rFonts w:ascii="Arial" w:hAnsi="Arial" w:cs="Arial"/>
              </w:rPr>
            </w:pPr>
            <w:proofErr w:type="spellStart"/>
            <w:r w:rsidRPr="006E2B75">
              <w:rPr>
                <w:rFonts w:ascii="Arial" w:hAnsi="Arial" w:cs="Arial"/>
              </w:rPr>
              <w:t>Zodp</w:t>
            </w:r>
            <w:proofErr w:type="spellEnd"/>
            <w:r w:rsidRPr="006E2B75">
              <w:rPr>
                <w:rFonts w:ascii="Arial" w:hAnsi="Arial" w:cs="Arial"/>
              </w:rPr>
              <w:t xml:space="preserve">.: P. </w:t>
            </w:r>
            <w:proofErr w:type="spellStart"/>
            <w:r w:rsidRPr="006E2B75">
              <w:rPr>
                <w:rFonts w:ascii="Arial" w:hAnsi="Arial" w:cs="Arial"/>
              </w:rPr>
              <w:t>Ridzoňová</w:t>
            </w:r>
            <w:proofErr w:type="spellEnd"/>
          </w:p>
          <w:p w14:paraId="15905FE4" w14:textId="77777777" w:rsidR="001F67FA" w:rsidRPr="006E2B75" w:rsidRDefault="001F67FA" w:rsidP="001F67FA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 triedni učitelia</w:t>
            </w:r>
          </w:p>
          <w:p w14:paraId="5EBB6F3D" w14:textId="77777777" w:rsidR="001F67FA" w:rsidRDefault="001F67FA" w:rsidP="001F67FA">
            <w:pPr>
              <w:rPr>
                <w:rFonts w:ascii="Arial" w:hAnsi="Arial" w:cs="Arial"/>
              </w:rPr>
            </w:pPr>
            <w:r w:rsidRPr="006E2B75">
              <w:rPr>
                <w:rFonts w:ascii="Arial" w:hAnsi="Arial" w:cs="Arial"/>
              </w:rPr>
              <w:t xml:space="preserve">             členovia kolégia</w:t>
            </w:r>
          </w:p>
          <w:p w14:paraId="57A766F4" w14:textId="51DB2703" w:rsidR="001F67FA" w:rsidRDefault="00E867FF" w:rsidP="001F67FA">
            <w:r>
              <w:rPr>
                <w:rFonts w:ascii="Arial" w:hAnsi="Arial" w:cs="Arial"/>
              </w:rPr>
              <w:t>T:  apríl 2022</w:t>
            </w:r>
          </w:p>
        </w:tc>
        <w:tc>
          <w:tcPr>
            <w:tcW w:w="3837" w:type="dxa"/>
          </w:tcPr>
          <w:p w14:paraId="5B159798" w14:textId="5A22FA63" w:rsidR="001F67FA" w:rsidRPr="005936D5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</w:pPr>
            <w:r w:rsidRPr="009172FA">
              <w:rPr>
                <w:rFonts w:ascii="Arial" w:hAnsi="Arial" w:cs="Arial"/>
              </w:rPr>
              <w:t>60 žiakov zapojených do aktivit</w:t>
            </w:r>
            <w:r>
              <w:rPr>
                <w:rFonts w:ascii="Arial" w:hAnsi="Arial" w:cs="Arial"/>
              </w:rPr>
              <w:t>y</w:t>
            </w:r>
          </w:p>
          <w:p w14:paraId="7B0F115D" w14:textId="3FB6171C" w:rsidR="001F67FA" w:rsidRPr="009172FA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</w:pPr>
            <w:r>
              <w:rPr>
                <w:rFonts w:ascii="Arial" w:hAnsi="Arial" w:cs="Arial"/>
              </w:rPr>
              <w:t>f</w:t>
            </w:r>
            <w:r w:rsidRPr="009172FA">
              <w:rPr>
                <w:rFonts w:ascii="Arial" w:hAnsi="Arial" w:cs="Arial"/>
              </w:rPr>
              <w:t>otodokumentácia  k téme „potraviny“</w:t>
            </w:r>
          </w:p>
          <w:p w14:paraId="549757D6" w14:textId="4A98ED14" w:rsidR="001F67FA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</w:pPr>
            <w:r>
              <w:rPr>
                <w:rFonts w:ascii="Arial" w:hAnsi="Arial" w:cs="Arial"/>
              </w:rPr>
              <w:t>i</w:t>
            </w:r>
            <w:r w:rsidRPr="009172FA">
              <w:rPr>
                <w:rFonts w:ascii="Arial" w:hAnsi="Arial" w:cs="Arial"/>
              </w:rPr>
              <w:t>nformovanie rodičov, učiteľov, vedenie a</w:t>
            </w:r>
            <w:r>
              <w:rPr>
                <w:rFonts w:ascii="Arial" w:hAnsi="Arial" w:cs="Arial"/>
              </w:rPr>
              <w:t xml:space="preserve"> širokú verejnosť </w:t>
            </w:r>
            <w:r w:rsidRPr="009172FA">
              <w:rPr>
                <w:rFonts w:ascii="Arial" w:hAnsi="Arial" w:cs="Arial"/>
              </w:rPr>
              <w:t>o aktivitách, ktoré počas dvojročného obdobia prebiehali</w:t>
            </w:r>
          </w:p>
        </w:tc>
        <w:tc>
          <w:tcPr>
            <w:tcW w:w="3499" w:type="dxa"/>
          </w:tcPr>
          <w:p w14:paraId="7A149E41" w14:textId="77777777" w:rsidR="00FF57F9" w:rsidRDefault="0050383F" w:rsidP="0050383F">
            <w:pPr>
              <w:rPr>
                <w:rFonts w:ascii="Arial" w:hAnsi="Arial" w:cs="Arial"/>
                <w:color w:val="FF0000"/>
              </w:rPr>
            </w:pPr>
            <w:r w:rsidRPr="0050383F">
              <w:rPr>
                <w:rFonts w:ascii="Arial" w:hAnsi="Arial" w:cs="Arial"/>
                <w:color w:val="FF0000"/>
              </w:rPr>
              <w:t>Plánované na apríl 2022, radi</w:t>
            </w:r>
            <w:r>
              <w:rPr>
                <w:rFonts w:ascii="Arial" w:hAnsi="Arial" w:cs="Arial"/>
                <w:color w:val="FF0000"/>
              </w:rPr>
              <w:t xml:space="preserve"> by sme akciu uskutočnili</w:t>
            </w:r>
            <w:r w:rsidRPr="0050383F">
              <w:rPr>
                <w:rFonts w:ascii="Arial" w:hAnsi="Arial" w:cs="Arial"/>
                <w:color w:val="FF0000"/>
              </w:rPr>
              <w:t xml:space="preserve"> s regionálnymi </w:t>
            </w:r>
            <w:r>
              <w:rPr>
                <w:rFonts w:ascii="Arial" w:hAnsi="Arial" w:cs="Arial"/>
                <w:color w:val="FF0000"/>
              </w:rPr>
              <w:t xml:space="preserve">trhmi a </w:t>
            </w:r>
            <w:proofErr w:type="spellStart"/>
            <w:r w:rsidRPr="0050383F">
              <w:rPr>
                <w:rFonts w:ascii="Arial" w:hAnsi="Arial" w:cs="Arial"/>
                <w:color w:val="FF0000"/>
              </w:rPr>
              <w:t>Swapom</w:t>
            </w:r>
            <w:proofErr w:type="spellEnd"/>
            <w:r w:rsidRPr="0050383F">
              <w:rPr>
                <w:rFonts w:ascii="Arial" w:hAnsi="Arial" w:cs="Arial"/>
                <w:color w:val="FF0000"/>
              </w:rPr>
              <w:t>. Každý rok vša</w:t>
            </w:r>
            <w:r>
              <w:rPr>
                <w:rFonts w:ascii="Arial" w:hAnsi="Arial" w:cs="Arial"/>
                <w:color w:val="FF0000"/>
              </w:rPr>
              <w:t>k informujeme rodičov čo sa na š</w:t>
            </w:r>
            <w:r w:rsidRPr="0050383F">
              <w:rPr>
                <w:rFonts w:ascii="Arial" w:hAnsi="Arial" w:cs="Arial"/>
                <w:color w:val="FF0000"/>
              </w:rPr>
              <w:t>kole deje v rámci web stránky našej školy.</w:t>
            </w:r>
          </w:p>
          <w:p w14:paraId="4797D792" w14:textId="77777777" w:rsidR="00FF57F9" w:rsidRDefault="00FF57F9" w:rsidP="0050383F">
            <w:pPr>
              <w:rPr>
                <w:rFonts w:ascii="Arial" w:hAnsi="Arial" w:cs="Arial"/>
                <w:color w:val="FF0000"/>
              </w:rPr>
            </w:pPr>
          </w:p>
          <w:p w14:paraId="695B7D91" w14:textId="2735C638" w:rsidR="0050383F" w:rsidRPr="00A94765" w:rsidRDefault="0050383F" w:rsidP="0050383F">
            <w:pPr>
              <w:rPr>
                <w:rFonts w:ascii="Arial" w:hAnsi="Arial" w:cs="Arial"/>
                <w:color w:val="000000" w:themeColor="text1"/>
              </w:rPr>
            </w:pPr>
            <w:r w:rsidRPr="00A94765">
              <w:rPr>
                <w:rFonts w:ascii="Arial" w:hAnsi="Arial" w:cs="Arial"/>
                <w:color w:val="000000" w:themeColor="text1"/>
              </w:rPr>
              <w:t xml:space="preserve">Každý rok žiaci štvrtých a deviatych ročníkov prezentujú pred vedením školy a rodičmi ročníkové projekty na ktorých pracujú celý rok. Je to ich záverečný výstup. </w:t>
            </w:r>
          </w:p>
          <w:p w14:paraId="55022570" w14:textId="77777777" w:rsidR="00FF57F9" w:rsidRDefault="00FF57F9" w:rsidP="0050383F">
            <w:pPr>
              <w:rPr>
                <w:rFonts w:ascii="Arial" w:hAnsi="Arial" w:cs="Arial"/>
                <w:color w:val="FF0000"/>
              </w:rPr>
            </w:pPr>
          </w:p>
          <w:p w14:paraId="4D119C03" w14:textId="3D9E4D1C" w:rsidR="001F67FA" w:rsidRPr="0050383F" w:rsidRDefault="0050383F" w:rsidP="00A94765">
            <w:pPr>
              <w:rPr>
                <w:rFonts w:ascii="Arial" w:hAnsi="Arial" w:cs="Arial"/>
              </w:rPr>
            </w:pPr>
            <w:r w:rsidRPr="00A94765">
              <w:rPr>
                <w:rFonts w:ascii="Arial" w:hAnsi="Arial" w:cs="Arial"/>
                <w:color w:val="000000" w:themeColor="text1"/>
              </w:rPr>
              <w:t>18.6. 2021 žiaci 4. ročníka prezentovali svoje ročníkové projekty na vyb</w:t>
            </w:r>
            <w:r w:rsidR="00FF57F9" w:rsidRPr="00A94765">
              <w:rPr>
                <w:rFonts w:ascii="Arial" w:hAnsi="Arial" w:cs="Arial"/>
                <w:color w:val="000000" w:themeColor="text1"/>
              </w:rPr>
              <w:t>rané témy z rôznych oblastí</w:t>
            </w:r>
            <w:r w:rsidR="00A94765" w:rsidRPr="00A94765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A94765">
              <w:rPr>
                <w:rFonts w:ascii="Arial" w:hAnsi="Arial" w:cs="Arial"/>
                <w:color w:val="000000" w:themeColor="text1"/>
              </w:rPr>
              <w:t xml:space="preserve">Pripravili si hodnotné prezentácie, ktoré vyjadrovali ich špecifický záujem. Cieľom projektov je, aby sa žiaci učili nielen vystupovať, ale i počúvať, aktívne diskutovať a argumentovať. Tento ročník prezentácií bol nad očakávanie úspešný a venovali sa aj </w:t>
            </w:r>
            <w:r w:rsidRPr="00A94765">
              <w:rPr>
                <w:rFonts w:ascii="Arial" w:hAnsi="Arial" w:cs="Arial"/>
                <w:color w:val="000000" w:themeColor="text1"/>
              </w:rPr>
              <w:lastRenderedPageBreak/>
              <w:t xml:space="preserve">problematike Životného prostredia, ohrozenia druhov rastlín a živočíchov v Amazonskom dažďovom pralese. </w:t>
            </w:r>
            <w:r w:rsidR="00E5637E" w:rsidRPr="00A94765">
              <w:rPr>
                <w:rFonts w:ascii="Arial" w:hAnsi="Arial" w:cs="Arial"/>
                <w:color w:val="000000" w:themeColor="text1"/>
              </w:rPr>
              <w:t>Dopad na spoločnosť a</w:t>
            </w:r>
            <w:r w:rsidR="00A94765" w:rsidRPr="00A94765">
              <w:rPr>
                <w:rFonts w:ascii="Arial" w:hAnsi="Arial" w:cs="Arial"/>
                <w:color w:val="000000" w:themeColor="text1"/>
              </w:rPr>
              <w:t xml:space="preserve"> nevhodné zaobchádzanie s ľuďmi pri pestovaní v zahraničí a  </w:t>
            </w:r>
            <w:r w:rsidR="00E5637E" w:rsidRPr="00A94765">
              <w:rPr>
                <w:rFonts w:ascii="Arial" w:hAnsi="Arial" w:cs="Arial"/>
                <w:color w:val="000000" w:themeColor="text1"/>
              </w:rPr>
              <w:t xml:space="preserve">odstránenie z nášho jedálnička palmový olej. </w:t>
            </w:r>
          </w:p>
        </w:tc>
      </w:tr>
      <w:tr w:rsidR="001F67FA" w14:paraId="1599BCE1" w14:textId="77777777" w:rsidTr="00FC60FB">
        <w:tc>
          <w:tcPr>
            <w:tcW w:w="13994" w:type="dxa"/>
            <w:gridSpan w:val="4"/>
            <w:shd w:val="clear" w:color="auto" w:fill="DDDDDD"/>
          </w:tcPr>
          <w:p w14:paraId="20B9DE81" w14:textId="11138E87" w:rsidR="001F67FA" w:rsidRPr="002625FF" w:rsidRDefault="001F67FA" w:rsidP="001F67FA">
            <w:pPr>
              <w:rPr>
                <w:sz w:val="24"/>
                <w:szCs w:val="24"/>
              </w:rPr>
            </w:pPr>
            <w:r w:rsidRPr="002625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IEĽ 4: </w:t>
            </w:r>
            <w:r w:rsidRPr="002625FF">
              <w:rPr>
                <w:rFonts w:ascii="Arial" w:hAnsi="Arial" w:cs="Arial"/>
                <w:sz w:val="24"/>
                <w:szCs w:val="24"/>
              </w:rPr>
              <w:t>Pokračovať v pravidelnom monitorovaní a aktivitách zameraných na tému „Odpad“ z predchádzajúceho certifikačného obdobia.</w:t>
            </w:r>
          </w:p>
        </w:tc>
      </w:tr>
      <w:tr w:rsidR="001F67FA" w14:paraId="52685CB5" w14:textId="77777777" w:rsidTr="00FC60FB">
        <w:tc>
          <w:tcPr>
            <w:tcW w:w="3498" w:type="dxa"/>
          </w:tcPr>
          <w:p w14:paraId="45EFB830" w14:textId="77777777" w:rsidR="001F67FA" w:rsidRPr="00B2614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Aktivity</w:t>
            </w:r>
          </w:p>
        </w:tc>
        <w:tc>
          <w:tcPr>
            <w:tcW w:w="3160" w:type="dxa"/>
          </w:tcPr>
          <w:p w14:paraId="1879E8F9" w14:textId="77777777" w:rsidR="001F67FA" w:rsidRPr="00B2614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Zodpovedná osoba a termín</w:t>
            </w:r>
          </w:p>
        </w:tc>
        <w:tc>
          <w:tcPr>
            <w:tcW w:w="3837" w:type="dxa"/>
          </w:tcPr>
          <w:p w14:paraId="17EB62A4" w14:textId="036A7E09" w:rsidR="001F67FA" w:rsidRPr="00B2614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k</w:t>
            </w: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átor / </w:t>
            </w:r>
          </w:p>
          <w:p w14:paraId="3C33DA50" w14:textId="77777777" w:rsidR="001F67FA" w:rsidRPr="00B2614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Ukazovateľ úspechu</w:t>
            </w:r>
          </w:p>
        </w:tc>
        <w:tc>
          <w:tcPr>
            <w:tcW w:w="3499" w:type="dxa"/>
          </w:tcPr>
          <w:p w14:paraId="2C4AF366" w14:textId="77777777" w:rsidR="001F67FA" w:rsidRPr="00B2614B" w:rsidRDefault="001F67FA" w:rsidP="001F67F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4B">
              <w:rPr>
                <w:rFonts w:ascii="Arial" w:hAnsi="Arial" w:cs="Arial"/>
                <w:b/>
                <w:bCs/>
                <w:sz w:val="24"/>
                <w:szCs w:val="24"/>
              </w:rPr>
              <w:t>Monitoring / Postupujeme podľa plánu?</w:t>
            </w:r>
          </w:p>
        </w:tc>
      </w:tr>
      <w:tr w:rsidR="001F67FA" w14:paraId="76E84A1F" w14:textId="77777777" w:rsidTr="0056506A">
        <w:trPr>
          <w:trHeight w:val="962"/>
        </w:trPr>
        <w:tc>
          <w:tcPr>
            <w:tcW w:w="3498" w:type="dxa"/>
          </w:tcPr>
          <w:p w14:paraId="08B95EA1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</w:t>
            </w:r>
          </w:p>
          <w:p w14:paraId="4A6FF5EB" w14:textId="77777777" w:rsidR="001F67FA" w:rsidRPr="008F54DD" w:rsidRDefault="001F67FA" w:rsidP="001F67F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>Pravidelné monitorovanie separácie papiera v triedach.</w:t>
            </w:r>
          </w:p>
        </w:tc>
        <w:tc>
          <w:tcPr>
            <w:tcW w:w="3160" w:type="dxa"/>
          </w:tcPr>
          <w:p w14:paraId="443A1163" w14:textId="77777777" w:rsidR="001F67FA" w:rsidRPr="0099582E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99582E">
              <w:rPr>
                <w:rFonts w:ascii="Arial" w:hAnsi="Arial" w:cs="Arial"/>
                <w:bCs/>
              </w:rPr>
              <w:t>Zodp</w:t>
            </w:r>
            <w:proofErr w:type="spellEnd"/>
            <w:r w:rsidRPr="0099582E">
              <w:rPr>
                <w:rFonts w:ascii="Arial" w:hAnsi="Arial" w:cs="Arial"/>
                <w:bCs/>
              </w:rPr>
              <w:t>.: triedni učitelia</w:t>
            </w:r>
          </w:p>
          <w:p w14:paraId="02B9D4B7" w14:textId="77777777" w:rsidR="001F67FA" w:rsidRPr="0099582E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9582E">
              <w:rPr>
                <w:rFonts w:ascii="Arial" w:hAnsi="Arial" w:cs="Arial"/>
                <w:bCs/>
              </w:rPr>
              <w:t xml:space="preserve">            J. Černák</w:t>
            </w:r>
          </w:p>
          <w:p w14:paraId="2E222A7A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9582E">
              <w:rPr>
                <w:rFonts w:ascii="Arial" w:hAnsi="Arial" w:cs="Arial"/>
                <w:bCs/>
              </w:rPr>
              <w:t xml:space="preserve">            V. Tóthová</w:t>
            </w:r>
          </w:p>
          <w:p w14:paraId="6FC4546D" w14:textId="77777777" w:rsidR="001F67FA" w:rsidRPr="0056506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C27E1">
              <w:rPr>
                <w:rFonts w:ascii="Arial" w:hAnsi="Arial" w:cs="Arial"/>
                <w:bCs/>
              </w:rPr>
              <w:t>počas celého roka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3837" w:type="dxa"/>
          </w:tcPr>
          <w:p w14:paraId="66ED2F50" w14:textId="7D3F9A4A" w:rsidR="001F67FA" w:rsidRPr="00E867FF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  <w:color w:val="000000" w:themeColor="text1"/>
              </w:rPr>
            </w:pPr>
            <w:r w:rsidRPr="00E867FF">
              <w:rPr>
                <w:rFonts w:ascii="Arial" w:hAnsi="Arial" w:cs="Arial"/>
                <w:bCs/>
                <w:color w:val="000000" w:themeColor="text1"/>
              </w:rPr>
              <w:t>celá školská komunita</w:t>
            </w:r>
          </w:p>
          <w:p w14:paraId="59E7BCBA" w14:textId="7CBE642E" w:rsidR="001F67FA" w:rsidRPr="00E867FF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  <w:color w:val="000000" w:themeColor="text1"/>
              </w:rPr>
            </w:pPr>
            <w:r w:rsidRPr="00E867FF">
              <w:rPr>
                <w:rFonts w:ascii="Arial" w:hAnsi="Arial" w:cs="Arial"/>
                <w:bCs/>
                <w:color w:val="000000" w:themeColor="text1"/>
              </w:rPr>
              <w:t>dvakrát do roka sa škola zapája do pravidelného zberu papiera</w:t>
            </w:r>
          </w:p>
        </w:tc>
        <w:tc>
          <w:tcPr>
            <w:tcW w:w="3499" w:type="dxa"/>
          </w:tcPr>
          <w:p w14:paraId="2A401166" w14:textId="6666E9CA" w:rsidR="001F67FA" w:rsidRPr="00E867FF" w:rsidRDefault="00E867FF" w:rsidP="00CB2CBB">
            <w:pPr>
              <w:autoSpaceDE w:val="0"/>
              <w:snapToGrid w:val="0"/>
              <w:rPr>
                <w:rFonts w:ascii="Arial" w:hAnsi="Arial" w:cs="Arial"/>
                <w:bCs/>
                <w:color w:val="000000" w:themeColor="text1"/>
              </w:rPr>
            </w:pPr>
            <w:r w:rsidRPr="00E867FF">
              <w:rPr>
                <w:rFonts w:ascii="Arial" w:hAnsi="Arial" w:cs="Arial"/>
                <w:bCs/>
                <w:color w:val="000000" w:themeColor="text1"/>
              </w:rPr>
              <w:t>Z</w:t>
            </w:r>
            <w:r w:rsidR="00CB2CBB">
              <w:rPr>
                <w:rFonts w:ascii="Arial" w:hAnsi="Arial" w:cs="Arial"/>
                <w:bCs/>
                <w:color w:val="000000" w:themeColor="text1"/>
              </w:rPr>
              <w:t>ber papiera prebieha pravidelne každého pol roka</w:t>
            </w:r>
            <w:r w:rsidRPr="00E867FF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r w:rsidR="00CB2CBB">
              <w:rPr>
                <w:rFonts w:ascii="Arial" w:hAnsi="Arial" w:cs="Arial"/>
                <w:bCs/>
                <w:color w:val="000000" w:themeColor="text1"/>
              </w:rPr>
              <w:t>Výsledky zberu sú vždy zverejnené na internetovej stránke našej školy.</w:t>
            </w:r>
          </w:p>
        </w:tc>
      </w:tr>
      <w:tr w:rsidR="001F67FA" w14:paraId="0B29BD57" w14:textId="77777777" w:rsidTr="00FC60FB">
        <w:tc>
          <w:tcPr>
            <w:tcW w:w="3498" w:type="dxa"/>
          </w:tcPr>
          <w:p w14:paraId="48707FD2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2</w:t>
            </w:r>
          </w:p>
          <w:p w14:paraId="1EE47F2C" w14:textId="0C11EBEE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 w:rsidRPr="0091646A">
              <w:rPr>
                <w:rFonts w:ascii="Arial" w:hAnsi="Arial" w:cs="Arial"/>
                <w:color w:val="000000" w:themeColor="text1"/>
              </w:rPr>
              <w:t>Vykonať „</w:t>
            </w:r>
            <w:proofErr w:type="spellStart"/>
            <w:r w:rsidRPr="0091646A">
              <w:rPr>
                <w:rFonts w:ascii="Arial" w:hAnsi="Arial" w:cs="Arial"/>
                <w:color w:val="000000" w:themeColor="text1"/>
              </w:rPr>
              <w:t>Eko</w:t>
            </w:r>
            <w:proofErr w:type="spellEnd"/>
            <w:r w:rsidRPr="0091646A">
              <w:rPr>
                <w:rFonts w:ascii="Arial" w:hAnsi="Arial" w:cs="Arial"/>
                <w:color w:val="000000" w:themeColor="text1"/>
              </w:rPr>
              <w:t xml:space="preserve"> poradenstvo“.</w:t>
            </w:r>
          </w:p>
        </w:tc>
        <w:tc>
          <w:tcPr>
            <w:tcW w:w="3160" w:type="dxa"/>
          </w:tcPr>
          <w:p w14:paraId="3EEF7355" w14:textId="77777777" w:rsidR="001F67FA" w:rsidRPr="000E11D5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0E11D5">
              <w:rPr>
                <w:rFonts w:ascii="Arial" w:hAnsi="Arial" w:cs="Arial"/>
                <w:bCs/>
              </w:rPr>
              <w:t>Zodp</w:t>
            </w:r>
            <w:proofErr w:type="spellEnd"/>
            <w:r w:rsidRPr="000E11D5">
              <w:rPr>
                <w:rFonts w:ascii="Arial" w:hAnsi="Arial" w:cs="Arial"/>
                <w:bCs/>
              </w:rPr>
              <w:t xml:space="preserve">.: P. </w:t>
            </w:r>
            <w:proofErr w:type="spellStart"/>
            <w:r w:rsidRPr="000E11D5">
              <w:rPr>
                <w:rFonts w:ascii="Arial" w:hAnsi="Arial" w:cs="Arial"/>
                <w:bCs/>
              </w:rPr>
              <w:t>Ridzoňová</w:t>
            </w:r>
            <w:proofErr w:type="spellEnd"/>
          </w:p>
          <w:p w14:paraId="3C4A486A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0E11D5">
              <w:rPr>
                <w:rFonts w:ascii="Arial" w:hAnsi="Arial" w:cs="Arial"/>
                <w:bCs/>
              </w:rPr>
              <w:t xml:space="preserve">            členovia kolégia</w:t>
            </w:r>
          </w:p>
          <w:p w14:paraId="08C8F117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: priebežne počas celého </w:t>
            </w:r>
          </w:p>
          <w:p w14:paraId="1FD5BD06" w14:textId="6F75286F" w:rsidR="001F67FA" w:rsidRPr="000E11D5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roka</w:t>
            </w:r>
          </w:p>
        </w:tc>
        <w:tc>
          <w:tcPr>
            <w:tcW w:w="3837" w:type="dxa"/>
          </w:tcPr>
          <w:p w14:paraId="5DE4C883" w14:textId="3BD531B7" w:rsidR="001F67FA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účastnené  triedy I. a II. ročníka </w:t>
            </w:r>
          </w:p>
          <w:p w14:paraId="08B4E3F5" w14:textId="271B7476" w:rsidR="001F67FA" w:rsidRPr="00F06412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06412">
              <w:rPr>
                <w:rFonts w:ascii="Arial" w:hAnsi="Arial" w:cs="Arial"/>
                <w:bCs/>
              </w:rPr>
              <w:t>členovia kolégia budú navštevovať triedy a robiť o nich zápisy (plytvanie svetlom, plytvanie vodou, zeleň v triede, čo sa nachádza vo vašom koši, aké používate fľaše na vodu, ako máte uloženú desiatu a pod.)</w:t>
            </w:r>
            <w:r>
              <w:rPr>
                <w:rFonts w:ascii="Arial" w:hAnsi="Arial" w:cs="Arial"/>
                <w:bCs/>
              </w:rPr>
              <w:t>*</w:t>
            </w:r>
          </w:p>
          <w:p w14:paraId="4DC9AED8" w14:textId="6FED98FE" w:rsidR="001F67FA" w:rsidRPr="009B1880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813DB2">
              <w:rPr>
                <w:rFonts w:ascii="Arial" w:hAnsi="Arial" w:cs="Arial"/>
                <w:bCs/>
              </w:rPr>
              <w:t>a stretnutiach kolégia zhodnotíme reálny stav tried I. a II. stupňa</w:t>
            </w:r>
          </w:p>
          <w:p w14:paraId="65C15576" w14:textId="075AAB15" w:rsidR="001F67FA" w:rsidRPr="00813DB2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06412">
              <w:rPr>
                <w:rFonts w:ascii="Arial" w:hAnsi="Arial" w:cs="Arial"/>
                <w:bCs/>
              </w:rPr>
              <w:t xml:space="preserve">kolégium </w:t>
            </w:r>
            <w:r>
              <w:rPr>
                <w:rFonts w:ascii="Arial" w:hAnsi="Arial" w:cs="Arial"/>
                <w:bCs/>
              </w:rPr>
              <w:t>poradí obsahovo - tvorba plagátikov v triedach</w:t>
            </w:r>
            <w:r w:rsidRPr="00F06412">
              <w:rPr>
                <w:rFonts w:ascii="Arial" w:hAnsi="Arial" w:cs="Arial"/>
                <w:bCs/>
              </w:rPr>
              <w:t>, v čom sa majú zlepšiť.</w:t>
            </w:r>
            <w:r w:rsidRPr="00813DB2">
              <w:rPr>
                <w:rFonts w:ascii="Arial" w:hAnsi="Arial" w:cs="Arial"/>
                <w:bCs/>
              </w:rPr>
              <w:t xml:space="preserve"> Behom ďalších mesiacov </w:t>
            </w:r>
            <w:r w:rsidRPr="00813DB2">
              <w:rPr>
                <w:rFonts w:ascii="Arial" w:hAnsi="Arial" w:cs="Arial"/>
                <w:bCs/>
              </w:rPr>
              <w:lastRenderedPageBreak/>
              <w:t>opätovné návštevy tried</w:t>
            </w:r>
            <w:r>
              <w:rPr>
                <w:rFonts w:ascii="Arial" w:hAnsi="Arial" w:cs="Arial"/>
                <w:bCs/>
              </w:rPr>
              <w:t xml:space="preserve"> a poradenstvo</w:t>
            </w:r>
            <w:r w:rsidRPr="00813DB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499" w:type="dxa"/>
          </w:tcPr>
          <w:p w14:paraId="029602A4" w14:textId="11DBE60C" w:rsidR="001F67FA" w:rsidRPr="00CB2CBB" w:rsidRDefault="0050383F" w:rsidP="0035735D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</w:rPr>
            </w:pPr>
            <w:r w:rsidRPr="00CB2CBB">
              <w:rPr>
                <w:rFonts w:ascii="Arial" w:hAnsi="Arial" w:cs="Arial"/>
                <w:bCs/>
                <w:color w:val="FF0000"/>
              </w:rPr>
              <w:lastRenderedPageBreak/>
              <w:t>„</w:t>
            </w:r>
            <w:proofErr w:type="spellStart"/>
            <w:r w:rsidR="0035735D" w:rsidRPr="00CB2CBB">
              <w:rPr>
                <w:rFonts w:ascii="Arial" w:hAnsi="Arial" w:cs="Arial"/>
                <w:bCs/>
                <w:color w:val="FF0000"/>
              </w:rPr>
              <w:t>Eko</w:t>
            </w:r>
            <w:proofErr w:type="spellEnd"/>
            <w:r w:rsidRPr="00CB2CBB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5735D" w:rsidRPr="00CB2CBB">
              <w:rPr>
                <w:rFonts w:ascii="Arial" w:hAnsi="Arial" w:cs="Arial"/>
                <w:bCs/>
                <w:color w:val="FF0000"/>
              </w:rPr>
              <w:t>poradenstvo</w:t>
            </w:r>
            <w:r w:rsidRPr="00CB2CBB">
              <w:rPr>
                <w:rFonts w:ascii="Arial" w:hAnsi="Arial" w:cs="Arial"/>
                <w:bCs/>
                <w:color w:val="FF0000"/>
              </w:rPr>
              <w:t>“</w:t>
            </w:r>
            <w:r w:rsidR="00FF57F9">
              <w:rPr>
                <w:rFonts w:ascii="Arial" w:hAnsi="Arial" w:cs="Arial"/>
                <w:bCs/>
                <w:color w:val="FF0000"/>
              </w:rPr>
              <w:t xml:space="preserve"> sa vykonávalo behom certifikačného obdobia</w:t>
            </w:r>
            <w:r w:rsidR="0035735D" w:rsidRPr="00CB2CBB">
              <w:rPr>
                <w:rFonts w:ascii="Arial" w:hAnsi="Arial" w:cs="Arial"/>
                <w:bCs/>
                <w:color w:val="FF0000"/>
              </w:rPr>
              <w:t xml:space="preserve"> cca 5 krát. Žiaci nechodili do školy</w:t>
            </w:r>
            <w:r w:rsidRPr="00CB2CBB">
              <w:rPr>
                <w:rFonts w:ascii="Arial" w:hAnsi="Arial" w:cs="Arial"/>
                <w:bCs/>
                <w:color w:val="FF0000"/>
              </w:rPr>
              <w:t xml:space="preserve"> prezenčne</w:t>
            </w:r>
            <w:r w:rsidR="0035735D" w:rsidRPr="00CB2CBB">
              <w:rPr>
                <w:rFonts w:ascii="Arial" w:hAnsi="Arial" w:cs="Arial"/>
                <w:bCs/>
                <w:color w:val="FF0000"/>
              </w:rPr>
              <w:t xml:space="preserve">, nebolo možné miešanie žiakov po triedach. Počas nasledujúceho obdobia chceme opätovne zmonitorovať stav jednotlivých tried. Myslíme si však, že separovanie odpadu prebieha na škole vynikajúco o čom svedčia aj názory pani upratovačiek, ktoré sledujú v košoch na chodbách separovanie odpadu. Žiaci jednotlivých tried nenosia do školy jednorazové fľašky či </w:t>
            </w:r>
            <w:proofErr w:type="spellStart"/>
            <w:r w:rsidR="0035735D" w:rsidRPr="00CB2CBB">
              <w:rPr>
                <w:rFonts w:ascii="Arial" w:hAnsi="Arial" w:cs="Arial"/>
                <w:bCs/>
                <w:color w:val="FF0000"/>
              </w:rPr>
              <w:t>jednorázové</w:t>
            </w:r>
            <w:proofErr w:type="spellEnd"/>
            <w:r w:rsidR="0035735D" w:rsidRPr="00CB2CBB">
              <w:rPr>
                <w:rFonts w:ascii="Arial" w:hAnsi="Arial" w:cs="Arial"/>
                <w:bCs/>
                <w:color w:val="FF0000"/>
              </w:rPr>
              <w:t xml:space="preserve"> obaly. </w:t>
            </w:r>
            <w:r w:rsidR="00FF57F9">
              <w:rPr>
                <w:rFonts w:ascii="Arial" w:hAnsi="Arial" w:cs="Arial"/>
                <w:bCs/>
                <w:color w:val="FF0000"/>
              </w:rPr>
              <w:t xml:space="preserve">Triedime papier. </w:t>
            </w:r>
            <w:r w:rsidRPr="00CB2CBB">
              <w:rPr>
                <w:rFonts w:ascii="Arial" w:hAnsi="Arial" w:cs="Arial"/>
                <w:bCs/>
                <w:color w:val="FF0000"/>
              </w:rPr>
              <w:t xml:space="preserve">Vytvorili sme tabuľkový </w:t>
            </w:r>
            <w:r w:rsidRPr="00CB2CBB">
              <w:rPr>
                <w:rFonts w:ascii="Arial" w:hAnsi="Arial" w:cs="Arial"/>
                <w:bCs/>
                <w:color w:val="FF0000"/>
              </w:rPr>
              <w:lastRenderedPageBreak/>
              <w:t>systém s kolé</w:t>
            </w:r>
            <w:r w:rsidR="00CB2CBB" w:rsidRPr="00CB2CBB">
              <w:rPr>
                <w:rFonts w:ascii="Arial" w:hAnsi="Arial" w:cs="Arial"/>
                <w:bCs/>
                <w:color w:val="FF0000"/>
              </w:rPr>
              <w:t>giom, kde sme sledovali: energiu</w:t>
            </w:r>
            <w:r w:rsidRPr="00CB2CBB">
              <w:rPr>
                <w:rFonts w:ascii="Arial" w:hAnsi="Arial" w:cs="Arial"/>
                <w:bCs/>
                <w:color w:val="FF0000"/>
              </w:rPr>
              <w:t>, poriadok v triede, zeleň v triede a ich starostlivosť. Zo sledovaných ukazovateľov nám vyšlo, že najväčší problém je v energiách, kde žiaci nevypínajú svetlá počas prestávok alebo keď nie sú v triede, poprípade majú zapnutú IKT tabuľu, keď to nie je potrebné. Uvažujeme preto, že ak získame vlajku Zelenej školy, budeme sa v nasledujúcom certifikačnom období venovať téme: „En</w:t>
            </w:r>
            <w:r w:rsidR="00CB2CBB" w:rsidRPr="00CB2CBB">
              <w:rPr>
                <w:rFonts w:ascii="Arial" w:hAnsi="Arial" w:cs="Arial"/>
                <w:bCs/>
                <w:color w:val="FF0000"/>
              </w:rPr>
              <w:t>e</w:t>
            </w:r>
            <w:r w:rsidRPr="00CB2CBB">
              <w:rPr>
                <w:rFonts w:ascii="Arial" w:hAnsi="Arial" w:cs="Arial"/>
                <w:bCs/>
                <w:color w:val="FF0000"/>
              </w:rPr>
              <w:t>rgia“.</w:t>
            </w:r>
          </w:p>
          <w:p w14:paraId="4FF00C20" w14:textId="77777777" w:rsidR="00E5637E" w:rsidRDefault="00E5637E" w:rsidP="0035735D">
            <w:pPr>
              <w:autoSpaceDE w:val="0"/>
              <w:snapToGrid w:val="0"/>
              <w:rPr>
                <w:rFonts w:ascii="Arial" w:hAnsi="Arial" w:cs="Arial"/>
                <w:bCs/>
              </w:rPr>
            </w:pPr>
          </w:p>
          <w:p w14:paraId="44F8783E" w14:textId="7B98C4FE" w:rsidR="00E5637E" w:rsidRPr="00E233A3" w:rsidRDefault="00FF57F9" w:rsidP="00FF57F9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robili sme preto alternatívu v októbri</w:t>
            </w:r>
            <w:r w:rsidR="00CB2CBB">
              <w:rPr>
                <w:rFonts w:ascii="Arial" w:hAnsi="Arial" w:cs="Arial"/>
                <w:bCs/>
              </w:rPr>
              <w:t xml:space="preserve"> 2021</w:t>
            </w:r>
            <w:r w:rsidR="00E5637E" w:rsidRPr="00E5637E">
              <w:rPr>
                <w:rFonts w:ascii="Arial" w:hAnsi="Arial" w:cs="Arial"/>
                <w:bCs/>
              </w:rPr>
              <w:t xml:space="preserve"> triedy medzi sebou súťažili. Najprv to bol kvíz o správnom stravovaní, potom vyprodukovanie čo najmenšieho odpadu </w:t>
            </w:r>
            <w:r w:rsidR="00CB2CBB">
              <w:rPr>
                <w:rFonts w:ascii="Arial" w:hAnsi="Arial" w:cs="Arial"/>
                <w:bCs/>
              </w:rPr>
              <w:t xml:space="preserve">v triede </w:t>
            </w:r>
            <w:r w:rsidR="00E5637E" w:rsidRPr="00E5637E">
              <w:rPr>
                <w:rFonts w:ascii="Arial" w:hAnsi="Arial" w:cs="Arial"/>
                <w:bCs/>
              </w:rPr>
              <w:t xml:space="preserve">a priebežne od septembra sadenie stromčekov. Najviac bodov získala 1.A trieda, na 2. mieste sa umiestnila 2.A trieda, na 3. mieste 3.B trieda a na 4. mieste boli dve triedy - 3.A a 6.B trieda. </w:t>
            </w:r>
            <w:r>
              <w:rPr>
                <w:rFonts w:ascii="Arial" w:hAnsi="Arial" w:cs="Arial"/>
                <w:bCs/>
              </w:rPr>
              <w:t>Výsledky zverejnené na web stránke našej školy.</w:t>
            </w:r>
          </w:p>
        </w:tc>
      </w:tr>
      <w:tr w:rsidR="001F67FA" w14:paraId="4E3EE844" w14:textId="77777777" w:rsidTr="00FC60FB">
        <w:tc>
          <w:tcPr>
            <w:tcW w:w="3498" w:type="dxa"/>
          </w:tcPr>
          <w:p w14:paraId="5B516BC6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3</w:t>
            </w:r>
          </w:p>
          <w:p w14:paraId="5DA07B78" w14:textId="66BBBE7A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91646A">
              <w:rPr>
                <w:rFonts w:ascii="Arial" w:hAnsi="Arial" w:cs="Arial"/>
                <w:color w:val="000000" w:themeColor="text1"/>
              </w:rPr>
              <w:t>Swap</w:t>
            </w:r>
            <w:proofErr w:type="spellEnd"/>
            <w:r w:rsidRPr="0091646A">
              <w:rPr>
                <w:rFonts w:ascii="Arial" w:hAnsi="Arial" w:cs="Arial"/>
                <w:color w:val="000000" w:themeColor="text1"/>
              </w:rPr>
              <w:t xml:space="preserve"> výmena oblečenia ako nový trend žiakov. </w:t>
            </w:r>
          </w:p>
        </w:tc>
        <w:tc>
          <w:tcPr>
            <w:tcW w:w="3160" w:type="dxa"/>
          </w:tcPr>
          <w:p w14:paraId="70ADA40D" w14:textId="77777777" w:rsidR="001F67FA" w:rsidRPr="0099582E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99582E">
              <w:rPr>
                <w:rFonts w:ascii="Arial" w:hAnsi="Arial" w:cs="Arial"/>
                <w:bCs/>
              </w:rPr>
              <w:t>Zodp</w:t>
            </w:r>
            <w:proofErr w:type="spellEnd"/>
            <w:r w:rsidRPr="0099582E">
              <w:rPr>
                <w:rFonts w:ascii="Arial" w:hAnsi="Arial" w:cs="Arial"/>
                <w:bCs/>
              </w:rPr>
              <w:t xml:space="preserve">.: D. </w:t>
            </w:r>
            <w:proofErr w:type="spellStart"/>
            <w:r w:rsidRPr="0099582E">
              <w:rPr>
                <w:rFonts w:ascii="Arial" w:hAnsi="Arial" w:cs="Arial"/>
                <w:bCs/>
              </w:rPr>
              <w:t>Javorčíková</w:t>
            </w:r>
            <w:proofErr w:type="spellEnd"/>
          </w:p>
          <w:p w14:paraId="507B716B" w14:textId="77777777" w:rsidR="001F67FA" w:rsidRPr="0099582E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9582E">
              <w:rPr>
                <w:rFonts w:ascii="Arial" w:hAnsi="Arial" w:cs="Arial"/>
                <w:bCs/>
              </w:rPr>
              <w:t xml:space="preserve">            K. </w:t>
            </w:r>
            <w:proofErr w:type="spellStart"/>
            <w:r w:rsidRPr="0099582E">
              <w:rPr>
                <w:rFonts w:ascii="Arial" w:hAnsi="Arial" w:cs="Arial"/>
                <w:bCs/>
              </w:rPr>
              <w:t>Števčinová</w:t>
            </w:r>
            <w:proofErr w:type="spellEnd"/>
          </w:p>
          <w:p w14:paraId="2ABB08E3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9582E">
              <w:rPr>
                <w:rFonts w:ascii="Arial" w:hAnsi="Arial" w:cs="Arial"/>
                <w:bCs/>
              </w:rPr>
              <w:t xml:space="preserve">            Žiaci IX.A, IX.B</w:t>
            </w:r>
          </w:p>
          <w:p w14:paraId="6450BF55" w14:textId="51723C38" w:rsidR="001F67FA" w:rsidRPr="0056506A" w:rsidRDefault="00B2247F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: december</w:t>
            </w:r>
            <w:r w:rsidR="0091646A">
              <w:rPr>
                <w:rFonts w:ascii="Arial" w:hAnsi="Arial" w:cs="Arial"/>
                <w:bCs/>
              </w:rPr>
              <w:t xml:space="preserve"> 2021</w:t>
            </w:r>
          </w:p>
        </w:tc>
        <w:tc>
          <w:tcPr>
            <w:tcW w:w="3837" w:type="dxa"/>
          </w:tcPr>
          <w:p w14:paraId="48FC540A" w14:textId="43E41A04" w:rsidR="001F67FA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á školská komunita</w:t>
            </w:r>
          </w:p>
          <w:p w14:paraId="08C91C0A" w14:textId="534796C3" w:rsidR="001F67FA" w:rsidRPr="00C42713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42713">
              <w:rPr>
                <w:rFonts w:ascii="Arial" w:hAnsi="Arial" w:cs="Arial"/>
                <w:bCs/>
              </w:rPr>
              <w:t>očas prestávok, výmena alebo darovanie oblečenia žiakmi, ktorí už to svoje nepotrebujú</w:t>
            </w:r>
          </w:p>
        </w:tc>
        <w:tc>
          <w:tcPr>
            <w:tcW w:w="3499" w:type="dxa"/>
          </w:tcPr>
          <w:p w14:paraId="26455E49" w14:textId="3FE0D310" w:rsidR="001F67FA" w:rsidRPr="00E233A3" w:rsidRDefault="0035735D" w:rsidP="00192D20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35735D">
              <w:rPr>
                <w:rFonts w:ascii="Arial" w:hAnsi="Arial" w:cs="Arial"/>
                <w:bCs/>
                <w:color w:val="FF0000"/>
              </w:rPr>
              <w:t>Bola pripravená akcia, ktorá sa mala konať dňa 4.11. 2021, z dôvodu zhoršenia epidemiologickej situácie sa akcia presunula na neskôr</w:t>
            </w:r>
            <w:r w:rsidR="00CB2CBB">
              <w:rPr>
                <w:rFonts w:ascii="Arial" w:hAnsi="Arial" w:cs="Arial"/>
                <w:bCs/>
                <w:color w:val="FF0000"/>
              </w:rPr>
              <w:t xml:space="preserve">. </w:t>
            </w:r>
          </w:p>
        </w:tc>
      </w:tr>
      <w:tr w:rsidR="001F67FA" w14:paraId="239487C8" w14:textId="77777777" w:rsidTr="00FC60FB">
        <w:tc>
          <w:tcPr>
            <w:tcW w:w="3498" w:type="dxa"/>
          </w:tcPr>
          <w:p w14:paraId="5E61590F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</w:t>
            </w:r>
          </w:p>
          <w:p w14:paraId="57A284EA" w14:textId="77777777" w:rsidR="001F67FA" w:rsidRPr="00E867FF" w:rsidRDefault="001F67FA" w:rsidP="001F67FA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lastRenderedPageBreak/>
              <w:t>Pripraviť tvorivé dielne:</w:t>
            </w:r>
          </w:p>
          <w:p w14:paraId="0C943BF8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E867FF">
              <w:rPr>
                <w:rFonts w:ascii="Arial" w:hAnsi="Arial" w:cs="Arial"/>
                <w:color w:val="000000" w:themeColor="text1"/>
              </w:rPr>
              <w:t>„Dajme starým veciam nový šat.“</w:t>
            </w:r>
          </w:p>
          <w:p w14:paraId="10D1F780" w14:textId="01C52FD6" w:rsidR="00E867FF" w:rsidRDefault="00E867FF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účasť farmárskych trhov pred Veľkou nocou.</w:t>
            </w:r>
          </w:p>
        </w:tc>
        <w:tc>
          <w:tcPr>
            <w:tcW w:w="3160" w:type="dxa"/>
          </w:tcPr>
          <w:p w14:paraId="6210B1F4" w14:textId="77777777" w:rsidR="001F67FA" w:rsidRPr="0099582E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99582E">
              <w:rPr>
                <w:rFonts w:ascii="Arial" w:hAnsi="Arial" w:cs="Arial"/>
                <w:bCs/>
              </w:rPr>
              <w:lastRenderedPageBreak/>
              <w:t>Zodp</w:t>
            </w:r>
            <w:proofErr w:type="spellEnd"/>
            <w:r w:rsidRPr="0099582E">
              <w:rPr>
                <w:rFonts w:ascii="Arial" w:hAnsi="Arial" w:cs="Arial"/>
                <w:bCs/>
              </w:rPr>
              <w:t>.: D. Hudecová</w:t>
            </w:r>
          </w:p>
          <w:p w14:paraId="3587D048" w14:textId="2A006039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99582E">
              <w:rPr>
                <w:rFonts w:ascii="Arial" w:hAnsi="Arial" w:cs="Arial"/>
                <w:bCs/>
              </w:rPr>
              <w:lastRenderedPageBreak/>
              <w:t xml:space="preserve">            triedni učitelia I. st.</w:t>
            </w:r>
          </w:p>
          <w:p w14:paraId="6B7839C1" w14:textId="30615D41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vedúca ŠKD</w:t>
            </w:r>
          </w:p>
          <w:p w14:paraId="66EAC2AC" w14:textId="2FBAEA7A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M. </w:t>
            </w:r>
            <w:proofErr w:type="spellStart"/>
            <w:r>
              <w:rPr>
                <w:rFonts w:ascii="Arial" w:hAnsi="Arial" w:cs="Arial"/>
                <w:bCs/>
              </w:rPr>
              <w:t>Sendeková</w:t>
            </w:r>
            <w:proofErr w:type="spellEnd"/>
          </w:p>
          <w:p w14:paraId="70A95541" w14:textId="34955F7B" w:rsidR="001F67FA" w:rsidRPr="0099582E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: </w:t>
            </w:r>
            <w:r w:rsidR="00E867FF">
              <w:rPr>
                <w:rFonts w:ascii="Arial" w:hAnsi="Arial" w:cs="Arial"/>
                <w:bCs/>
              </w:rPr>
              <w:t xml:space="preserve"> marec 2021</w:t>
            </w:r>
          </w:p>
        </w:tc>
        <w:tc>
          <w:tcPr>
            <w:tcW w:w="3837" w:type="dxa"/>
          </w:tcPr>
          <w:p w14:paraId="3B2858D3" w14:textId="77777777" w:rsidR="001F67FA" w:rsidRPr="00F06412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06412">
              <w:rPr>
                <w:rFonts w:ascii="Arial" w:hAnsi="Arial" w:cs="Arial"/>
                <w:bCs/>
              </w:rPr>
              <w:lastRenderedPageBreak/>
              <w:t xml:space="preserve">120 žiakov, ktorí sa zúčastnia </w:t>
            </w:r>
            <w:r w:rsidRPr="00F06412">
              <w:rPr>
                <w:rFonts w:ascii="Arial" w:hAnsi="Arial" w:cs="Arial"/>
                <w:bCs/>
              </w:rPr>
              <w:lastRenderedPageBreak/>
              <w:t>tvorivých dielní</w:t>
            </w:r>
          </w:p>
          <w:p w14:paraId="2B389C1F" w14:textId="15E47810" w:rsidR="001F67FA" w:rsidRPr="00C42713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C42713">
              <w:rPr>
                <w:rFonts w:ascii="Arial" w:hAnsi="Arial" w:cs="Arial"/>
                <w:bCs/>
              </w:rPr>
              <w:t>ýrobky si budú môcť zakúpiť žiaci a rodičia na „Vianočnej burze“ z ktorej výťažok bude venovaný nemocniciam</w:t>
            </w:r>
          </w:p>
        </w:tc>
        <w:tc>
          <w:tcPr>
            <w:tcW w:w="3499" w:type="dxa"/>
          </w:tcPr>
          <w:p w14:paraId="39E1E471" w14:textId="35092FF6" w:rsidR="001F67FA" w:rsidRDefault="002069C3" w:rsidP="003C260E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Deti </w:t>
            </w:r>
            <w:r w:rsidR="0050383F">
              <w:rPr>
                <w:rFonts w:ascii="Arial" w:hAnsi="Arial" w:cs="Arial"/>
                <w:bCs/>
              </w:rPr>
              <w:t>v ŠKD</w:t>
            </w:r>
            <w:r w:rsidR="003C260E" w:rsidRPr="003C260E">
              <w:rPr>
                <w:rFonts w:ascii="Arial" w:hAnsi="Arial" w:cs="Arial"/>
                <w:bCs/>
              </w:rPr>
              <w:t xml:space="preserve"> sa zapojili do </w:t>
            </w:r>
            <w:r w:rsidR="003C260E">
              <w:rPr>
                <w:rFonts w:ascii="Arial" w:hAnsi="Arial" w:cs="Arial"/>
                <w:bCs/>
              </w:rPr>
              <w:t xml:space="preserve">aktivít a </w:t>
            </w:r>
            <w:r w:rsidR="003C260E">
              <w:rPr>
                <w:rFonts w:ascii="Arial" w:hAnsi="Arial" w:cs="Arial"/>
                <w:bCs/>
              </w:rPr>
              <w:lastRenderedPageBreak/>
              <w:t>v</w:t>
            </w:r>
            <w:r w:rsidR="003C260E" w:rsidRPr="003C260E">
              <w:rPr>
                <w:rFonts w:ascii="Arial" w:hAnsi="Arial" w:cs="Arial"/>
                <w:bCs/>
              </w:rPr>
              <w:t>yrábali výrobky z recyklovateľných mate</w:t>
            </w:r>
            <w:r w:rsidR="003C260E">
              <w:rPr>
                <w:rFonts w:ascii="Arial" w:hAnsi="Arial" w:cs="Arial"/>
                <w:bCs/>
              </w:rPr>
              <w:t>riálov. Dali veciam druhú šancu dňa 14.10. 2021. Vytvorili po</w:t>
            </w:r>
            <w:r w:rsidR="00192D20">
              <w:rPr>
                <w:rFonts w:ascii="Arial" w:hAnsi="Arial" w:cs="Arial"/>
                <w:bCs/>
              </w:rPr>
              <w:t xml:space="preserve"> chodbách školy krásnu výstavku.</w:t>
            </w:r>
          </w:p>
          <w:p w14:paraId="2A05A210" w14:textId="77777777" w:rsidR="004F2DF3" w:rsidRDefault="004F2DF3" w:rsidP="003C260E">
            <w:pPr>
              <w:autoSpaceDE w:val="0"/>
              <w:snapToGrid w:val="0"/>
              <w:rPr>
                <w:rFonts w:ascii="Arial" w:hAnsi="Arial" w:cs="Arial"/>
                <w:bCs/>
                <w:color w:val="FF0000"/>
              </w:rPr>
            </w:pPr>
          </w:p>
          <w:p w14:paraId="6DA2CA04" w14:textId="77777777" w:rsidR="00CB2CBB" w:rsidRDefault="004F2DF3" w:rsidP="003C260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4F2DF3">
              <w:rPr>
                <w:rFonts w:ascii="Arial" w:hAnsi="Arial" w:cs="Arial"/>
                <w:bCs/>
              </w:rPr>
              <w:t>European</w:t>
            </w:r>
            <w:proofErr w:type="spellEnd"/>
            <w:r w:rsidRPr="004F2DF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DF3">
              <w:rPr>
                <w:rFonts w:ascii="Arial" w:hAnsi="Arial" w:cs="Arial"/>
                <w:bCs/>
              </w:rPr>
              <w:t>Christmas</w:t>
            </w:r>
            <w:proofErr w:type="spellEnd"/>
            <w:r w:rsidRPr="004F2DF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DF3">
              <w:rPr>
                <w:rFonts w:ascii="Arial" w:hAnsi="Arial" w:cs="Arial"/>
                <w:bCs/>
              </w:rPr>
              <w:t>Tree</w:t>
            </w:r>
            <w:proofErr w:type="spellEnd"/>
            <w:r w:rsidRPr="004F2DF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F2DF3">
              <w:rPr>
                <w:rFonts w:ascii="Arial" w:hAnsi="Arial" w:cs="Arial"/>
                <w:bCs/>
              </w:rPr>
              <w:t>Decoration</w:t>
            </w:r>
            <w:proofErr w:type="spellEnd"/>
            <w:r w:rsidRPr="004F2DF3">
              <w:rPr>
                <w:rFonts w:ascii="Arial" w:hAnsi="Arial" w:cs="Arial"/>
                <w:bCs/>
              </w:rPr>
              <w:t xml:space="preserve"> Exchange je názov projektu, do ktorého sa zapojila aj naša škola. V</w:t>
            </w:r>
            <w:r w:rsidR="002069C3">
              <w:rPr>
                <w:rFonts w:ascii="Arial" w:hAnsi="Arial" w:cs="Arial"/>
                <w:bCs/>
              </w:rPr>
              <w:t xml:space="preserve"> </w:t>
            </w:r>
            <w:r w:rsidRPr="004F2DF3">
              <w:rPr>
                <w:rFonts w:ascii="Arial" w:hAnsi="Arial" w:cs="Arial"/>
                <w:bCs/>
              </w:rPr>
              <w:t xml:space="preserve">rámci projektu </w:t>
            </w:r>
            <w:r w:rsidR="002069C3">
              <w:rPr>
                <w:rFonts w:ascii="Arial" w:hAnsi="Arial" w:cs="Arial"/>
                <w:bCs/>
              </w:rPr>
              <w:t>Zelenej školy a </w:t>
            </w:r>
            <w:proofErr w:type="spellStart"/>
            <w:r w:rsidR="002069C3">
              <w:rPr>
                <w:rFonts w:ascii="Arial" w:hAnsi="Arial" w:cs="Arial"/>
                <w:bCs/>
              </w:rPr>
              <w:t>Erasmus</w:t>
            </w:r>
            <w:proofErr w:type="spellEnd"/>
            <w:r w:rsidR="002069C3">
              <w:rPr>
                <w:rFonts w:ascii="Arial" w:hAnsi="Arial" w:cs="Arial"/>
                <w:bCs/>
                <w:vertAlign w:val="superscript"/>
              </w:rPr>
              <w:t>+</w:t>
            </w:r>
            <w:r w:rsidR="00CB2CBB">
              <w:rPr>
                <w:rFonts w:ascii="Arial" w:hAnsi="Arial" w:cs="Arial"/>
                <w:bCs/>
              </w:rPr>
              <w:t xml:space="preserve">. </w:t>
            </w:r>
          </w:p>
          <w:p w14:paraId="35CA0E54" w14:textId="10D14383" w:rsidR="004F2DF3" w:rsidRPr="00CB2CBB" w:rsidRDefault="00CB2CBB" w:rsidP="00192D20">
            <w:pPr>
              <w:autoSpaceDE w:val="0"/>
              <w:snapToGrid w:val="0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Cs/>
              </w:rPr>
              <w:t>Ž</w:t>
            </w:r>
            <w:r w:rsidR="004F2DF3" w:rsidRPr="004F2DF3">
              <w:rPr>
                <w:rFonts w:ascii="Arial" w:hAnsi="Arial" w:cs="Arial"/>
                <w:bCs/>
              </w:rPr>
              <w:t>iaci vyrábali ozdoby na vianočný stromček</w:t>
            </w:r>
            <w:r w:rsidR="004F2DF3">
              <w:rPr>
                <w:rFonts w:ascii="Arial" w:hAnsi="Arial" w:cs="Arial"/>
                <w:bCs/>
              </w:rPr>
              <w:t xml:space="preserve"> z </w:t>
            </w:r>
            <w:r>
              <w:rPr>
                <w:rFonts w:ascii="Arial" w:hAnsi="Arial" w:cs="Arial"/>
                <w:bCs/>
              </w:rPr>
              <w:t>prírodnín</w:t>
            </w:r>
            <w:r w:rsidR="004F2DF3">
              <w:rPr>
                <w:rFonts w:ascii="Arial" w:hAnsi="Arial" w:cs="Arial"/>
                <w:bCs/>
              </w:rPr>
              <w:t xml:space="preserve"> a</w:t>
            </w:r>
            <w:r>
              <w:rPr>
                <w:rFonts w:ascii="Arial" w:hAnsi="Arial" w:cs="Arial"/>
                <w:bCs/>
              </w:rPr>
              <w:t xml:space="preserve"> recyklovateľného materiálu, </w:t>
            </w:r>
            <w:r w:rsidR="004F2DF3">
              <w:rPr>
                <w:rFonts w:ascii="Arial" w:hAnsi="Arial" w:cs="Arial"/>
                <w:bCs/>
              </w:rPr>
              <w:t xml:space="preserve"> </w:t>
            </w:r>
            <w:r w:rsidR="004F2DF3" w:rsidRPr="004F2DF3">
              <w:rPr>
                <w:rFonts w:ascii="Arial" w:hAnsi="Arial" w:cs="Arial"/>
                <w:bCs/>
              </w:rPr>
              <w:t xml:space="preserve">potom </w:t>
            </w:r>
            <w:r>
              <w:rPr>
                <w:rFonts w:ascii="Arial" w:hAnsi="Arial" w:cs="Arial"/>
                <w:bCs/>
              </w:rPr>
              <w:t xml:space="preserve">tieto darčeky </w:t>
            </w:r>
            <w:r w:rsidR="004F2DF3" w:rsidRPr="004F2DF3">
              <w:rPr>
                <w:rFonts w:ascii="Arial" w:hAnsi="Arial" w:cs="Arial"/>
                <w:bCs/>
              </w:rPr>
              <w:t>vymenili so žiakmi z iných krajín Európy a vyzdobili nim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92D20">
              <w:rPr>
                <w:rFonts w:ascii="Arial" w:hAnsi="Arial" w:cs="Arial"/>
                <w:bCs/>
              </w:rPr>
              <w:t xml:space="preserve">svoj školský vianočný stromček. </w:t>
            </w:r>
            <w:r>
              <w:rPr>
                <w:rFonts w:ascii="Arial" w:hAnsi="Arial" w:cs="Arial"/>
                <w:bCs/>
              </w:rPr>
              <w:t xml:space="preserve">Tento návrh prišiel od vedenia školy, keďže už druhý krát bola zrušená vianočná burza a nechceli sme, aby výrobky skončili zapadnuté prachom v kabinetoch či v koši. Takto sme spríjemnili vianočnú atmosféru aj iným žiakom mimo Slovenska. </w:t>
            </w:r>
          </w:p>
        </w:tc>
      </w:tr>
      <w:tr w:rsidR="001F67FA" w14:paraId="179E83B5" w14:textId="77777777" w:rsidTr="00FC60FB">
        <w:tc>
          <w:tcPr>
            <w:tcW w:w="3498" w:type="dxa"/>
          </w:tcPr>
          <w:p w14:paraId="1429C047" w14:textId="192CF8F7" w:rsidR="001F67FA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IVITA 5</w:t>
            </w:r>
          </w:p>
          <w:p w14:paraId="20C2153F" w14:textId="77777777" w:rsidR="001F67FA" w:rsidRPr="00AB6C11" w:rsidRDefault="001F67FA" w:rsidP="001F67FA">
            <w:pPr>
              <w:autoSpaceDE w:val="0"/>
              <w:snapToGrid w:val="0"/>
              <w:rPr>
                <w:rFonts w:ascii="Arial" w:hAnsi="Arial" w:cs="Arial"/>
              </w:rPr>
            </w:pPr>
            <w:r w:rsidRPr="0091646A">
              <w:rPr>
                <w:rFonts w:ascii="Arial" w:hAnsi="Arial" w:cs="Arial"/>
                <w:color w:val="000000" w:themeColor="text1"/>
              </w:rPr>
              <w:t>Návšteva čističky odpadových vôd pri príležitosti Dňa vody.</w:t>
            </w:r>
          </w:p>
        </w:tc>
        <w:tc>
          <w:tcPr>
            <w:tcW w:w="3160" w:type="dxa"/>
          </w:tcPr>
          <w:p w14:paraId="50B5E73B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proofErr w:type="spellStart"/>
            <w:r w:rsidRPr="0099582E">
              <w:rPr>
                <w:rFonts w:ascii="Arial" w:hAnsi="Arial" w:cs="Arial"/>
                <w:bCs/>
              </w:rPr>
              <w:t>Zodp</w:t>
            </w:r>
            <w:proofErr w:type="spellEnd"/>
            <w:r w:rsidRPr="0099582E">
              <w:rPr>
                <w:rFonts w:ascii="Arial" w:hAnsi="Arial" w:cs="Arial"/>
                <w:bCs/>
              </w:rPr>
              <w:t xml:space="preserve">.: P. </w:t>
            </w:r>
            <w:proofErr w:type="spellStart"/>
            <w:r w:rsidRPr="0099582E">
              <w:rPr>
                <w:rFonts w:ascii="Arial" w:hAnsi="Arial" w:cs="Arial"/>
                <w:bCs/>
              </w:rPr>
              <w:t>Ridzoňová</w:t>
            </w:r>
            <w:proofErr w:type="spellEnd"/>
          </w:p>
          <w:p w14:paraId="6D749800" w14:textId="77777777" w:rsidR="001F67FA" w:rsidRDefault="001F67F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žiaci VII.A, VII.B</w:t>
            </w:r>
          </w:p>
          <w:p w14:paraId="2CF82279" w14:textId="488B1157" w:rsidR="001F67FA" w:rsidRPr="0099582E" w:rsidRDefault="0091646A" w:rsidP="001F67F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: máj 2022</w:t>
            </w:r>
          </w:p>
        </w:tc>
        <w:tc>
          <w:tcPr>
            <w:tcW w:w="3837" w:type="dxa"/>
          </w:tcPr>
          <w:p w14:paraId="464F5A24" w14:textId="3BF81666" w:rsidR="001F67FA" w:rsidRPr="00C42713" w:rsidRDefault="001F67FA" w:rsidP="001F67FA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rPr>
                <w:rFonts w:ascii="Arial" w:hAnsi="Arial" w:cs="Arial"/>
                <w:bCs/>
              </w:rPr>
            </w:pPr>
            <w:r w:rsidRPr="00C42713">
              <w:rPr>
                <w:rFonts w:ascii="Arial" w:hAnsi="Arial" w:cs="Arial"/>
                <w:bCs/>
              </w:rPr>
              <w:t xml:space="preserve">60 žiakov, ktorí sa zúčastnia </w:t>
            </w:r>
            <w:r>
              <w:rPr>
                <w:rFonts w:ascii="Arial" w:hAnsi="Arial" w:cs="Arial"/>
                <w:bCs/>
              </w:rPr>
              <w:t>n</w:t>
            </w:r>
            <w:r w:rsidRPr="00C42713">
              <w:rPr>
                <w:rFonts w:ascii="Arial" w:hAnsi="Arial" w:cs="Arial"/>
                <w:bCs/>
              </w:rPr>
              <w:t xml:space="preserve">a </w:t>
            </w:r>
            <w:proofErr w:type="spellStart"/>
            <w:r w:rsidRPr="00C42713">
              <w:rPr>
                <w:rFonts w:ascii="Arial" w:hAnsi="Arial" w:cs="Arial"/>
                <w:bCs/>
              </w:rPr>
              <w:t>webstránke</w:t>
            </w:r>
            <w:proofErr w:type="spellEnd"/>
            <w:r w:rsidRPr="00C42713">
              <w:rPr>
                <w:rFonts w:ascii="Arial" w:hAnsi="Arial" w:cs="Arial"/>
                <w:bCs/>
              </w:rPr>
              <w:t xml:space="preserve"> školy zverejnená reportáž s vlastnou fotodokumentáciou z</w:t>
            </w:r>
            <w:r>
              <w:rPr>
                <w:rFonts w:ascii="Arial" w:hAnsi="Arial" w:cs="Arial"/>
                <w:bCs/>
              </w:rPr>
              <w:t> </w:t>
            </w:r>
            <w:r w:rsidRPr="00C42713">
              <w:rPr>
                <w:rFonts w:ascii="Arial" w:hAnsi="Arial" w:cs="Arial"/>
                <w:bCs/>
              </w:rPr>
              <w:t>exkurzie</w:t>
            </w:r>
          </w:p>
        </w:tc>
        <w:tc>
          <w:tcPr>
            <w:tcW w:w="3499" w:type="dxa"/>
          </w:tcPr>
          <w:p w14:paraId="1FC253EE" w14:textId="70E92897" w:rsidR="002069C3" w:rsidRDefault="002069C3" w:rsidP="001F67FA">
            <w:pPr>
              <w:autoSpaceDE w:val="0"/>
              <w:snapToGrid w:val="0"/>
              <w:rPr>
                <w:rFonts w:ascii="Arial" w:hAnsi="Arial" w:cs="Arial"/>
                <w:bCs/>
                <w:color w:val="000000" w:themeColor="text1"/>
              </w:rPr>
            </w:pPr>
            <w:r w:rsidRPr="002069C3">
              <w:rPr>
                <w:rFonts w:ascii="Arial" w:hAnsi="Arial" w:cs="Arial"/>
                <w:bCs/>
                <w:color w:val="000000" w:themeColor="text1"/>
              </w:rPr>
              <w:t xml:space="preserve">ČOV vo Zvolene sme navštívili 30.4. 2019 so žiakmi siedmeho ročníka. Žiaci mali možnosť vidieť proces čistenia vody, pracovné podmienky na čističke a boli poučení o tom, aký odpad by sa nemal dostávať do kanalizácie. Exkurzia sa uskutočnila v súlade s EAP ZŠ. </w:t>
            </w:r>
          </w:p>
          <w:p w14:paraId="6D41FD47" w14:textId="7A6E02BA" w:rsidR="001F67FA" w:rsidRPr="00AB6C11" w:rsidRDefault="002069C3" w:rsidP="002069C3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2069C3">
              <w:rPr>
                <w:rFonts w:ascii="Arial" w:hAnsi="Arial" w:cs="Arial"/>
                <w:bCs/>
                <w:color w:val="FF0000"/>
              </w:rPr>
              <w:lastRenderedPageBreak/>
              <w:t>Ak súčasná  epidemiologická situácia dovolí realizova</w:t>
            </w:r>
            <w:r>
              <w:rPr>
                <w:rFonts w:ascii="Arial" w:hAnsi="Arial" w:cs="Arial"/>
                <w:bCs/>
                <w:color w:val="FF0000"/>
              </w:rPr>
              <w:t>ť exkurzie na jar 2022 sa noví ž</w:t>
            </w:r>
            <w:r w:rsidRPr="002069C3">
              <w:rPr>
                <w:rFonts w:ascii="Arial" w:hAnsi="Arial" w:cs="Arial"/>
                <w:bCs/>
                <w:color w:val="FF0000"/>
              </w:rPr>
              <w:t>iaci 7. ročníka opätovne budú zúčastňovať tejto exkurzie, keďže bola veľmi prínosná a zaujímavá</w:t>
            </w:r>
            <w:r>
              <w:rPr>
                <w:rFonts w:ascii="Arial" w:hAnsi="Arial" w:cs="Arial"/>
                <w:bCs/>
                <w:color w:val="FF0000"/>
              </w:rPr>
              <w:t xml:space="preserve">. </w:t>
            </w:r>
            <w:r w:rsidR="0050383F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</w:tbl>
    <w:p w14:paraId="372F746C" w14:textId="77777777" w:rsidR="00FC60FB" w:rsidRDefault="00FC60FB" w:rsidP="00FC60FB">
      <w:pPr>
        <w:spacing w:before="120"/>
        <w:jc w:val="both"/>
        <w:rPr>
          <w:rFonts w:ascii="Arial" w:hAnsi="Arial" w:cs="Arial"/>
        </w:rPr>
      </w:pPr>
      <w:r w:rsidRPr="00C04742">
        <w:rPr>
          <w:rFonts w:ascii="Arial" w:hAnsi="Arial" w:cs="Arial"/>
        </w:rPr>
        <w:lastRenderedPageBreak/>
        <w:t>Ďalšie témy a aktivity môžu byť zaraďované podľa aktuálnej potreby v jednotlivých triedach a po</w:t>
      </w:r>
      <w:r w:rsidR="006E2B75">
        <w:rPr>
          <w:rFonts w:ascii="Arial" w:hAnsi="Arial" w:cs="Arial"/>
        </w:rPr>
        <w:t xml:space="preserve">dľa ponuky jednotlivých centier </w:t>
      </w:r>
      <w:r w:rsidRPr="00C04742">
        <w:rPr>
          <w:rFonts w:ascii="Arial" w:hAnsi="Arial" w:cs="Arial"/>
        </w:rPr>
        <w:t>a iných odborníkov.</w:t>
      </w:r>
    </w:p>
    <w:p w14:paraId="341A300D" w14:textId="594E910B" w:rsidR="00F67055" w:rsidRDefault="00F06412">
      <w:r>
        <w:t>*kancelária Zelenej školy odporúča pri realizácii ísť skôr do poradenstva ako do represií</w:t>
      </w:r>
    </w:p>
    <w:p w14:paraId="200AF7D3" w14:textId="77777777" w:rsidR="006364A5" w:rsidRDefault="006364A5"/>
    <w:p w14:paraId="7EDE9A5C" w14:textId="217AD374" w:rsidR="00192D20" w:rsidRDefault="00CA0560" w:rsidP="00CA0560">
      <w:p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</w:rPr>
        <w:t xml:space="preserve">Príloha 1: </w:t>
      </w:r>
      <w:r w:rsidR="00192D20">
        <w:rPr>
          <w:rFonts w:ascii="Arial" w:hAnsi="Arial" w:cs="Arial"/>
        </w:rPr>
        <w:t>potrebné informácie aj s </w:t>
      </w:r>
      <w:proofErr w:type="spellStart"/>
      <w:r w:rsidR="00192D20">
        <w:rPr>
          <w:rFonts w:ascii="Arial" w:hAnsi="Arial" w:cs="Arial"/>
        </w:rPr>
        <w:t>fotodukumntáciou</w:t>
      </w:r>
      <w:proofErr w:type="spellEnd"/>
      <w:r w:rsidR="00192D20">
        <w:rPr>
          <w:rFonts w:ascii="Arial" w:hAnsi="Arial" w:cs="Arial"/>
        </w:rPr>
        <w:t xml:space="preserve"> nájdete na web stránke: </w:t>
      </w:r>
      <w:hyperlink r:id="rId12" w:history="1">
        <w:r w:rsidR="00192D20" w:rsidRPr="00B022B3">
          <w:rPr>
            <w:rStyle w:val="Hypertextovprepojenie"/>
            <w:rFonts w:ascii="Arial" w:hAnsi="Arial" w:cs="Arial"/>
          </w:rPr>
          <w:t>https://zsssvbb.edupage.org/news/</w:t>
        </w:r>
      </w:hyperlink>
    </w:p>
    <w:p w14:paraId="69C69DAD" w14:textId="685965B1" w:rsidR="00CA0560" w:rsidRDefault="00192D20" w:rsidP="00192D2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nky</w:t>
      </w:r>
    </w:p>
    <w:p w14:paraId="40B7DB00" w14:textId="00CEB442" w:rsidR="00192D20" w:rsidRPr="00192D20" w:rsidRDefault="00192D20" w:rsidP="00192D2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 škole – Projekty – Zelená škola </w:t>
      </w:r>
    </w:p>
    <w:p w14:paraId="764994D7" w14:textId="77777777" w:rsidR="00CA0560" w:rsidRDefault="00CA0560" w:rsidP="00CA0560">
      <w:pPr>
        <w:spacing w:after="0" w:line="240" w:lineRule="auto"/>
        <w:jc w:val="both"/>
        <w:rPr>
          <w:rFonts w:ascii="Arial" w:hAnsi="Arial" w:cs="Arial"/>
        </w:rPr>
      </w:pPr>
    </w:p>
    <w:p w14:paraId="1E216542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23646E2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749FE86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CB6643F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30C8B0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8FCEE4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601018E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FA580AC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B462963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89D270F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F02B1E" w14:textId="77777777" w:rsid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4E5EE1E" w14:textId="77777777" w:rsidR="00192D20" w:rsidRDefault="00192D20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3ECB9D5" w14:textId="77777777" w:rsidR="00192D20" w:rsidRDefault="00192D20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BA209EA" w14:textId="77777777" w:rsidR="00192D20" w:rsidRDefault="00192D20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FD220E8" w14:textId="32A6D572" w:rsidR="006364A5" w:rsidRPr="002069C3" w:rsidRDefault="002069C3" w:rsidP="00CA056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Ďalšie</w:t>
      </w:r>
      <w:r w:rsidR="006364A5" w:rsidRPr="002069C3">
        <w:rPr>
          <w:rFonts w:ascii="Arial" w:hAnsi="Arial" w:cs="Arial"/>
          <w:b/>
          <w:sz w:val="28"/>
          <w:szCs w:val="28"/>
        </w:rPr>
        <w:t xml:space="preserve"> </w:t>
      </w:r>
      <w:r w:rsidR="00CA0560" w:rsidRPr="002069C3">
        <w:rPr>
          <w:rFonts w:ascii="Arial" w:hAnsi="Arial" w:cs="Arial"/>
          <w:b/>
          <w:sz w:val="28"/>
          <w:szCs w:val="28"/>
        </w:rPr>
        <w:t>„</w:t>
      </w:r>
      <w:proofErr w:type="spellStart"/>
      <w:r w:rsidR="006364A5" w:rsidRPr="002069C3">
        <w:rPr>
          <w:rFonts w:ascii="Arial" w:hAnsi="Arial" w:cs="Arial"/>
          <w:b/>
          <w:sz w:val="28"/>
          <w:szCs w:val="28"/>
        </w:rPr>
        <w:t>eko</w:t>
      </w:r>
      <w:proofErr w:type="spellEnd"/>
      <w:r w:rsidR="006364A5" w:rsidRPr="002069C3">
        <w:rPr>
          <w:rFonts w:ascii="Arial" w:hAnsi="Arial" w:cs="Arial"/>
          <w:b/>
          <w:sz w:val="28"/>
          <w:szCs w:val="28"/>
        </w:rPr>
        <w:t xml:space="preserve"> aktivity</w:t>
      </w:r>
      <w:r w:rsidR="00CA0560" w:rsidRPr="002069C3">
        <w:rPr>
          <w:rFonts w:ascii="Arial" w:hAnsi="Arial" w:cs="Arial"/>
          <w:b/>
          <w:sz w:val="28"/>
          <w:szCs w:val="28"/>
        </w:rPr>
        <w:t xml:space="preserve">“ realizované </w:t>
      </w:r>
      <w:r w:rsidRPr="002069C3">
        <w:rPr>
          <w:rFonts w:ascii="Arial" w:hAnsi="Arial" w:cs="Arial"/>
          <w:b/>
          <w:sz w:val="28"/>
          <w:szCs w:val="28"/>
        </w:rPr>
        <w:t xml:space="preserve">v období </w:t>
      </w:r>
      <w:r w:rsidR="00CA0560" w:rsidRPr="002069C3">
        <w:rPr>
          <w:rFonts w:ascii="Arial" w:hAnsi="Arial" w:cs="Arial"/>
          <w:b/>
          <w:sz w:val="28"/>
          <w:szCs w:val="28"/>
        </w:rPr>
        <w:t>2020 – 2022</w:t>
      </w:r>
      <w:r>
        <w:rPr>
          <w:rFonts w:ascii="Arial" w:hAnsi="Arial" w:cs="Arial"/>
          <w:b/>
          <w:sz w:val="28"/>
          <w:szCs w:val="28"/>
        </w:rPr>
        <w:t xml:space="preserve"> súvisiace s programom Zelenej školy</w:t>
      </w:r>
      <w:r w:rsidR="006364A5" w:rsidRPr="002069C3">
        <w:rPr>
          <w:rFonts w:ascii="Arial" w:hAnsi="Arial" w:cs="Arial"/>
          <w:b/>
          <w:sz w:val="28"/>
          <w:szCs w:val="28"/>
        </w:rPr>
        <w:t xml:space="preserve">: </w:t>
      </w:r>
    </w:p>
    <w:p w14:paraId="6EF97B2E" w14:textId="77777777" w:rsidR="00CA0560" w:rsidRPr="00CA0560" w:rsidRDefault="00CA0560" w:rsidP="00CA0560">
      <w:pPr>
        <w:spacing w:after="0" w:line="240" w:lineRule="auto"/>
        <w:jc w:val="both"/>
        <w:rPr>
          <w:rFonts w:ascii="Arial" w:hAnsi="Arial" w:cs="Arial"/>
        </w:rPr>
      </w:pPr>
    </w:p>
    <w:p w14:paraId="146EFAC7" w14:textId="00DD5927" w:rsidR="006364A5" w:rsidRDefault="00CA0560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  <w:b/>
        </w:rPr>
        <w:t>Sadenie stromov a kríkov</w:t>
      </w:r>
      <w:r>
        <w:rPr>
          <w:rFonts w:ascii="Arial" w:hAnsi="Arial" w:cs="Arial"/>
        </w:rPr>
        <w:t xml:space="preserve">: </w:t>
      </w:r>
      <w:r w:rsidR="006364A5" w:rsidRPr="00CA0560">
        <w:rPr>
          <w:rFonts w:ascii="Arial" w:hAnsi="Arial" w:cs="Arial"/>
        </w:rPr>
        <w:t xml:space="preserve">Aktivita projektu </w:t>
      </w:r>
      <w:proofErr w:type="spellStart"/>
      <w:r w:rsidR="006364A5" w:rsidRPr="00CA0560">
        <w:rPr>
          <w:rFonts w:ascii="Arial" w:hAnsi="Arial" w:cs="Arial"/>
        </w:rPr>
        <w:t>Erasmus</w:t>
      </w:r>
      <w:proofErr w:type="spellEnd"/>
      <w:r>
        <w:rPr>
          <w:rFonts w:ascii="Arial" w:hAnsi="Arial" w:cs="Arial"/>
          <w:vertAlign w:val="superscript"/>
        </w:rPr>
        <w:t>+</w:t>
      </w:r>
      <w:r w:rsidR="006364A5" w:rsidRPr="00CA0560">
        <w:rPr>
          <w:rFonts w:ascii="Arial" w:hAnsi="Arial" w:cs="Arial"/>
        </w:rPr>
        <w:t xml:space="preserve"> sa na našej škole stretla s pekným prírastkom zasadených stromčekov. Spolu sme zasadili 57 drevín. Najviac sadili rodičia a deti 1.A triedy, a to 15 drevín, na druhom stupni sa podarilo zasadiť najviac stromčekov 6.B triede, a to 5. Pri ihrisku sme vysadili 2 jedlé gaštany. </w:t>
      </w:r>
    </w:p>
    <w:p w14:paraId="4C59DC10" w14:textId="77777777" w:rsidR="00CA0560" w:rsidRPr="00CA0560" w:rsidRDefault="00CA0560" w:rsidP="00CA056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3CD7DED9" w14:textId="40D3B977" w:rsidR="006364A5" w:rsidRDefault="00CA0560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  <w:b/>
        </w:rPr>
        <w:t>Zber gaštanov</w:t>
      </w:r>
      <w:r>
        <w:rPr>
          <w:rFonts w:ascii="Arial" w:hAnsi="Arial" w:cs="Arial"/>
        </w:rPr>
        <w:t>: každý rok žiaci našej školy zbierajú gaštany pre Lesy SR.</w:t>
      </w:r>
    </w:p>
    <w:p w14:paraId="2E5C250F" w14:textId="77777777" w:rsidR="00CA0560" w:rsidRPr="00CA0560" w:rsidRDefault="00CA0560" w:rsidP="00CA056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7D8305F2" w14:textId="08B5987F" w:rsidR="006364A5" w:rsidRPr="00CA0560" w:rsidRDefault="00CA0560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Hypertextovprepojenie"/>
          <w:rFonts w:ascii="Arial" w:hAnsi="Arial" w:cs="Arial"/>
          <w:color w:val="auto"/>
          <w:u w:val="none"/>
        </w:rPr>
      </w:pPr>
      <w:r w:rsidRPr="00CA0560">
        <w:rPr>
          <w:rFonts w:ascii="Arial" w:hAnsi="Arial" w:cs="Arial"/>
          <w:b/>
        </w:rPr>
        <w:t xml:space="preserve">Ako vyrobiť </w:t>
      </w:r>
      <w:proofErr w:type="spellStart"/>
      <w:r w:rsidRPr="00CA0560">
        <w:rPr>
          <w:rFonts w:ascii="Arial" w:hAnsi="Arial" w:cs="Arial"/>
          <w:b/>
        </w:rPr>
        <w:t>voskoobaly</w:t>
      </w:r>
      <w:proofErr w:type="spellEnd"/>
      <w:r>
        <w:rPr>
          <w:rFonts w:ascii="Arial" w:hAnsi="Arial" w:cs="Arial"/>
        </w:rPr>
        <w:t xml:space="preserve">? – </w:t>
      </w:r>
      <w:r w:rsidR="006364A5" w:rsidRPr="00CA0560">
        <w:rPr>
          <w:rFonts w:ascii="Arial" w:hAnsi="Arial" w:cs="Arial"/>
        </w:rPr>
        <w:t xml:space="preserve">Cez internet budú učiť ako si vyrobiť </w:t>
      </w:r>
      <w:proofErr w:type="spellStart"/>
      <w:r w:rsidR="006364A5" w:rsidRPr="00CA0560">
        <w:rPr>
          <w:rFonts w:ascii="Arial" w:hAnsi="Arial" w:cs="Arial"/>
        </w:rPr>
        <w:t>voskoobaly</w:t>
      </w:r>
      <w:proofErr w:type="spellEnd"/>
      <w:r w:rsidR="006364A5" w:rsidRPr="00CA0560">
        <w:rPr>
          <w:rFonts w:ascii="Arial" w:hAnsi="Arial" w:cs="Arial"/>
        </w:rPr>
        <w:t xml:space="preserve">: </w:t>
      </w:r>
      <w:hyperlink r:id="rId13" w:history="1">
        <w:r w:rsidR="006364A5" w:rsidRPr="00CA0560">
          <w:rPr>
            <w:rStyle w:val="Hypertextovprepojenie"/>
            <w:rFonts w:ascii="Arial" w:hAnsi="Arial" w:cs="Arial"/>
          </w:rPr>
          <w:t>https://www.youtube.com/watch?v=U612rYiliSM</w:t>
        </w:r>
      </w:hyperlink>
    </w:p>
    <w:p w14:paraId="200682B9" w14:textId="77777777" w:rsidR="00CA0560" w:rsidRPr="00CA0560" w:rsidRDefault="00CA0560" w:rsidP="00CA056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30E425D8" w14:textId="0A61B160" w:rsidR="006364A5" w:rsidRDefault="006364A5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  <w:b/>
        </w:rPr>
        <w:t>Hodina Zeme:</w:t>
      </w:r>
      <w:r w:rsidRPr="00CA0560">
        <w:rPr>
          <w:rFonts w:ascii="Arial" w:hAnsi="Arial" w:cs="Arial"/>
        </w:rPr>
        <w:t xml:space="preserve"> </w:t>
      </w:r>
      <w:r w:rsidR="00CA0560">
        <w:rPr>
          <w:rFonts w:ascii="Arial" w:hAnsi="Arial" w:cs="Arial"/>
        </w:rPr>
        <w:t>27.3.</w:t>
      </w:r>
      <w:r w:rsidRPr="00CA0560">
        <w:rPr>
          <w:rFonts w:ascii="Arial" w:hAnsi="Arial" w:cs="Arial"/>
        </w:rPr>
        <w:t xml:space="preserve"> sme na hodinu vypli osvetlenie vo svojich domácnostiach. </w:t>
      </w:r>
      <w:r w:rsidR="00CA0560">
        <w:rPr>
          <w:rFonts w:ascii="Arial" w:hAnsi="Arial" w:cs="Arial"/>
        </w:rPr>
        <w:t>O</w:t>
      </w:r>
      <w:r w:rsidRPr="00CA0560">
        <w:rPr>
          <w:rFonts w:ascii="Arial" w:hAnsi="Arial" w:cs="Arial"/>
        </w:rPr>
        <w:t>svetleni</w:t>
      </w:r>
      <w:r w:rsidR="00CA0560">
        <w:rPr>
          <w:rFonts w:ascii="Arial" w:hAnsi="Arial" w:cs="Arial"/>
        </w:rPr>
        <w:t>e</w:t>
      </w:r>
      <w:r w:rsidRPr="00CA0560">
        <w:rPr>
          <w:rFonts w:ascii="Arial" w:hAnsi="Arial" w:cs="Arial"/>
        </w:rPr>
        <w:t xml:space="preserve"> je len symbolické, vyjadruje vieru v pozitívnu zmenu. Hodina Zeme však už nie je o jednej hodine ročne. Pomôcť našej planéte môžete vo svojom každodennom živote.</w:t>
      </w:r>
    </w:p>
    <w:p w14:paraId="34D1B79E" w14:textId="77777777" w:rsidR="00CA0560" w:rsidRPr="00CA0560" w:rsidRDefault="00CA0560" w:rsidP="00CA056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0A4ABF1B" w14:textId="678AE2E2" w:rsidR="006364A5" w:rsidRDefault="00CA0560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  <w:b/>
        </w:rPr>
        <w:t xml:space="preserve">Urob každý deň Dňom Zeme – </w:t>
      </w:r>
      <w:r w:rsidR="006364A5" w:rsidRPr="00CA0560">
        <w:rPr>
          <w:rFonts w:ascii="Arial" w:hAnsi="Arial" w:cs="Arial"/>
          <w:b/>
        </w:rPr>
        <w:t>SVETOVÝ DEŇ ZEME</w:t>
      </w:r>
      <w:r w:rsidR="006364A5" w:rsidRPr="00CA0560">
        <w:rPr>
          <w:rFonts w:ascii="Arial" w:hAnsi="Arial" w:cs="Arial"/>
        </w:rPr>
        <w:t xml:space="preserve"> sa začal oslavovať v roku 1970 ako reakcia na rozsiahle poškodzovanie ži</w:t>
      </w:r>
      <w:r>
        <w:rPr>
          <w:rFonts w:ascii="Arial" w:hAnsi="Arial" w:cs="Arial"/>
        </w:rPr>
        <w:t>votného prostredia. Deň Zeme 22. apríl,</w:t>
      </w:r>
      <w:r w:rsidR="006364A5" w:rsidRPr="00CA0560">
        <w:rPr>
          <w:rFonts w:ascii="Arial" w:hAnsi="Arial" w:cs="Arial"/>
        </w:rPr>
        <w:t xml:space="preserve"> je už viac ako 50 rokov venovaný našej planéte. V tento deň </w:t>
      </w:r>
      <w:r>
        <w:rPr>
          <w:rFonts w:ascii="Arial" w:hAnsi="Arial" w:cs="Arial"/>
        </w:rPr>
        <w:t xml:space="preserve">sme preto aj my otvorili </w:t>
      </w:r>
      <w:r w:rsidR="006364A5" w:rsidRPr="00CA0560">
        <w:rPr>
          <w:rFonts w:ascii="Arial" w:hAnsi="Arial" w:cs="Arial"/>
        </w:rPr>
        <w:t>výzvu p</w:t>
      </w:r>
      <w:r>
        <w:rPr>
          <w:rFonts w:ascii="Arial" w:hAnsi="Arial" w:cs="Arial"/>
        </w:rPr>
        <w:t>re deti a rodičov našej školy: „</w:t>
      </w:r>
      <w:r w:rsidR="006364A5" w:rsidRPr="00CA0560">
        <w:rPr>
          <w:rFonts w:ascii="Arial" w:hAnsi="Arial" w:cs="Arial"/>
          <w:b/>
        </w:rPr>
        <w:t>Spoločnými krokmi ku zdraviu</w:t>
      </w:r>
      <w:r>
        <w:rPr>
          <w:rFonts w:ascii="Arial" w:hAnsi="Arial" w:cs="Arial"/>
          <w:b/>
        </w:rPr>
        <w:t>“</w:t>
      </w:r>
      <w:r w:rsidR="006364A5" w:rsidRPr="00CA05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6364A5" w:rsidRPr="00CA0560">
        <w:rPr>
          <w:rFonts w:ascii="Arial" w:hAnsi="Arial" w:cs="Arial"/>
        </w:rPr>
        <w:t xml:space="preserve">va mesiace </w:t>
      </w:r>
      <w:r>
        <w:rPr>
          <w:rFonts w:ascii="Arial" w:hAnsi="Arial" w:cs="Arial"/>
        </w:rPr>
        <w:t xml:space="preserve">sme kráčali </w:t>
      </w:r>
      <w:r w:rsidR="006364A5" w:rsidRPr="00CA0560">
        <w:rPr>
          <w:rFonts w:ascii="Arial" w:hAnsi="Arial" w:cs="Arial"/>
        </w:rPr>
        <w:t xml:space="preserve">čo najviac. </w:t>
      </w:r>
      <w:r>
        <w:rPr>
          <w:rFonts w:ascii="Arial" w:hAnsi="Arial" w:cs="Arial"/>
        </w:rPr>
        <w:t xml:space="preserve">Chodili sme do školy, aspoň časť cesty </w:t>
      </w:r>
      <w:r w:rsidR="006364A5" w:rsidRPr="00CA0560">
        <w:rPr>
          <w:rFonts w:ascii="Arial" w:hAnsi="Arial" w:cs="Arial"/>
        </w:rPr>
        <w:t>pešo a všetky kroky n</w:t>
      </w:r>
      <w:r>
        <w:rPr>
          <w:rFonts w:ascii="Arial" w:hAnsi="Arial" w:cs="Arial"/>
        </w:rPr>
        <w:t>ašej školy sme si nakoniec zrátali. Urobili sme</w:t>
      </w:r>
      <w:r w:rsidR="006364A5" w:rsidRPr="00CA0560">
        <w:rPr>
          <w:rFonts w:ascii="Arial" w:hAnsi="Arial" w:cs="Arial"/>
        </w:rPr>
        <w:t xml:space="preserve"> niečo pre seba aj našu planétu.</w:t>
      </w:r>
    </w:p>
    <w:p w14:paraId="6C7DFC04" w14:textId="77777777" w:rsidR="00CA0560" w:rsidRPr="00CA0560" w:rsidRDefault="00CA0560" w:rsidP="00CA056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635485DF" w14:textId="2FB8E384" w:rsidR="006364A5" w:rsidRPr="00CA0560" w:rsidRDefault="006364A5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  <w:b/>
        </w:rPr>
        <w:t>Čiastočné zatmenie Slnka:</w:t>
      </w:r>
      <w:r w:rsidR="00CA0560">
        <w:rPr>
          <w:rFonts w:ascii="Arial" w:hAnsi="Arial" w:cs="Arial"/>
        </w:rPr>
        <w:t xml:space="preserve"> </w:t>
      </w:r>
      <w:r w:rsidRPr="00CA0560">
        <w:rPr>
          <w:rFonts w:ascii="Arial" w:hAnsi="Arial" w:cs="Arial"/>
        </w:rPr>
        <w:t>10. júna</w:t>
      </w:r>
      <w:r w:rsidR="00CA0560">
        <w:rPr>
          <w:rFonts w:ascii="Arial" w:hAnsi="Arial" w:cs="Arial"/>
        </w:rPr>
        <w:t xml:space="preserve"> sa</w:t>
      </w:r>
      <w:r w:rsidRPr="00CA0560">
        <w:rPr>
          <w:rFonts w:ascii="Arial" w:hAnsi="Arial" w:cs="Arial"/>
        </w:rPr>
        <w:t xml:space="preserve"> piataci a šiestaci zúčastnili na pozorovaní čiastočného zatmenia Slnka. Deviataci prichystali k te</w:t>
      </w:r>
      <w:r w:rsidR="00CA0560">
        <w:rPr>
          <w:rFonts w:ascii="Arial" w:hAnsi="Arial" w:cs="Arial"/>
        </w:rPr>
        <w:t xml:space="preserve">jto téme príklady pre piatakov. Výsledkom </w:t>
      </w:r>
      <w:r w:rsidRPr="00CA0560">
        <w:rPr>
          <w:rFonts w:ascii="Arial" w:hAnsi="Arial" w:cs="Arial"/>
        </w:rPr>
        <w:t>nášho pozorovania bude zbierka úloh z matematiky ako súčasť našich projektových výstupov.</w:t>
      </w:r>
    </w:p>
    <w:p w14:paraId="019799F2" w14:textId="78893ADA" w:rsidR="004F2DF3" w:rsidRDefault="004F2DF3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A0560">
        <w:rPr>
          <w:rFonts w:ascii="Arial" w:hAnsi="Arial" w:cs="Arial"/>
          <w:b/>
        </w:rPr>
        <w:t>Turistika a čistenie prostredia:</w:t>
      </w:r>
      <w:r w:rsidRPr="00CA0560">
        <w:rPr>
          <w:rFonts w:ascii="Arial" w:hAnsi="Arial" w:cs="Arial"/>
        </w:rPr>
        <w:t xml:space="preserve"> </w:t>
      </w:r>
      <w:r w:rsidR="002069C3">
        <w:rPr>
          <w:rFonts w:ascii="Arial" w:hAnsi="Arial" w:cs="Arial"/>
        </w:rPr>
        <w:t xml:space="preserve">Šiestaci sa </w:t>
      </w:r>
      <w:r w:rsidRPr="00CA0560">
        <w:rPr>
          <w:rFonts w:ascii="Arial" w:hAnsi="Arial" w:cs="Arial"/>
        </w:rPr>
        <w:t>16. októbra</w:t>
      </w:r>
      <w:r w:rsidR="002069C3">
        <w:rPr>
          <w:rFonts w:ascii="Arial" w:hAnsi="Arial" w:cs="Arial"/>
        </w:rPr>
        <w:t xml:space="preserve"> vybrali</w:t>
      </w:r>
      <w:r w:rsidRPr="00CA0560">
        <w:rPr>
          <w:rFonts w:ascii="Arial" w:hAnsi="Arial" w:cs="Arial"/>
        </w:rPr>
        <w:t xml:space="preserve">, na náročnú trasu - Donovaly - </w:t>
      </w:r>
      <w:proofErr w:type="spellStart"/>
      <w:r w:rsidRPr="00CA0560">
        <w:rPr>
          <w:rFonts w:ascii="Arial" w:hAnsi="Arial" w:cs="Arial"/>
        </w:rPr>
        <w:t>Šachtičky</w:t>
      </w:r>
      <w:proofErr w:type="spellEnd"/>
      <w:r w:rsidRPr="00CA0560">
        <w:rPr>
          <w:rFonts w:ascii="Arial" w:hAnsi="Arial" w:cs="Arial"/>
        </w:rPr>
        <w:t xml:space="preserve"> - </w:t>
      </w:r>
      <w:proofErr w:type="spellStart"/>
      <w:r w:rsidRPr="00CA0560">
        <w:rPr>
          <w:rFonts w:ascii="Arial" w:hAnsi="Arial" w:cs="Arial"/>
        </w:rPr>
        <w:t>Sásová</w:t>
      </w:r>
      <w:proofErr w:type="spellEnd"/>
      <w:r w:rsidRPr="00CA0560">
        <w:rPr>
          <w:rFonts w:ascii="Arial" w:hAnsi="Arial" w:cs="Arial"/>
        </w:rPr>
        <w:t>, kedy popri turistike vyčistili prostredie od nečistôt, ktoré tam zanechali nezodpovední turisti. Našťastie tých smetí nebolo veľa. Horšie to bolo, keď sa priblížili viac k mestu. Deti ukázali, že im na prírode záleží a takto prospešne využili nádherný jesenný deň.</w:t>
      </w:r>
    </w:p>
    <w:p w14:paraId="62FD1E56" w14:textId="77777777" w:rsidR="00CA0560" w:rsidRPr="00CA0560" w:rsidRDefault="00CA0560" w:rsidP="00CA056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13673E34" w14:textId="56618818" w:rsidR="004F2DF3" w:rsidRPr="00CA0560" w:rsidRDefault="004F2DF3" w:rsidP="00CA05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69C3">
        <w:rPr>
          <w:rFonts w:ascii="Arial" w:hAnsi="Arial" w:cs="Arial"/>
          <w:b/>
        </w:rPr>
        <w:t xml:space="preserve">Z vypestovanej </w:t>
      </w:r>
      <w:proofErr w:type="spellStart"/>
      <w:r w:rsidRPr="002069C3">
        <w:rPr>
          <w:rFonts w:ascii="Arial" w:hAnsi="Arial" w:cs="Arial"/>
          <w:b/>
        </w:rPr>
        <w:t>lufy</w:t>
      </w:r>
      <w:proofErr w:type="spellEnd"/>
      <w:r w:rsidRPr="002069C3">
        <w:rPr>
          <w:rFonts w:ascii="Arial" w:hAnsi="Arial" w:cs="Arial"/>
          <w:b/>
        </w:rPr>
        <w:t xml:space="preserve"> - ekologické hubky:</w:t>
      </w:r>
      <w:r w:rsidRPr="00CA0560">
        <w:rPr>
          <w:rFonts w:ascii="Arial" w:hAnsi="Arial" w:cs="Arial"/>
        </w:rPr>
        <w:t xml:space="preserve"> Žiac</w:t>
      </w:r>
      <w:r w:rsidR="002069C3">
        <w:rPr>
          <w:rFonts w:ascii="Arial" w:hAnsi="Arial" w:cs="Arial"/>
        </w:rPr>
        <w:t xml:space="preserve">i 7.B a 8.A sa v </w:t>
      </w:r>
      <w:r w:rsidRPr="00CA0560">
        <w:rPr>
          <w:rFonts w:ascii="Arial" w:hAnsi="Arial" w:cs="Arial"/>
        </w:rPr>
        <w:t xml:space="preserve">zapojili aj do výroby ekologických hubiek z </w:t>
      </w:r>
      <w:proofErr w:type="spellStart"/>
      <w:r w:rsidRPr="00CA0560">
        <w:rPr>
          <w:rFonts w:ascii="Arial" w:hAnsi="Arial" w:cs="Arial"/>
        </w:rPr>
        <w:t>lufy</w:t>
      </w:r>
      <w:proofErr w:type="spellEnd"/>
      <w:r w:rsidRPr="00CA0560">
        <w:rPr>
          <w:rFonts w:ascii="Arial" w:hAnsi="Arial" w:cs="Arial"/>
        </w:rPr>
        <w:t xml:space="preserve">, ktorú sami vypestovali. </w:t>
      </w:r>
    </w:p>
    <w:p w14:paraId="69930F70" w14:textId="77777777" w:rsidR="006364A5" w:rsidRDefault="006364A5" w:rsidP="006364A5"/>
    <w:sectPr w:rsidR="006364A5" w:rsidSect="00FC60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30512" w14:textId="77777777" w:rsidR="00FA6006" w:rsidRDefault="00FA6006" w:rsidP="00FC60FB">
      <w:pPr>
        <w:spacing w:after="0" w:line="240" w:lineRule="auto"/>
      </w:pPr>
      <w:r>
        <w:separator/>
      </w:r>
    </w:p>
  </w:endnote>
  <w:endnote w:type="continuationSeparator" w:id="0">
    <w:p w14:paraId="45C77D1D" w14:textId="77777777" w:rsidR="00FA6006" w:rsidRDefault="00FA6006" w:rsidP="00FC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F449" w14:textId="77777777" w:rsidR="00FA6006" w:rsidRDefault="00FA6006" w:rsidP="00FC60FB">
      <w:pPr>
        <w:spacing w:after="0" w:line="240" w:lineRule="auto"/>
      </w:pPr>
      <w:r>
        <w:separator/>
      </w:r>
    </w:p>
  </w:footnote>
  <w:footnote w:type="continuationSeparator" w:id="0">
    <w:p w14:paraId="418855F4" w14:textId="77777777" w:rsidR="00FA6006" w:rsidRDefault="00FA6006" w:rsidP="00FC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AD"/>
    <w:multiLevelType w:val="hybridMultilevel"/>
    <w:tmpl w:val="08BEAB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716BEE"/>
    <w:multiLevelType w:val="hybridMultilevel"/>
    <w:tmpl w:val="588A192E"/>
    <w:lvl w:ilvl="0" w:tplc="F9BAE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F6E77"/>
    <w:multiLevelType w:val="hybridMultilevel"/>
    <w:tmpl w:val="0CB03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BC4"/>
    <w:multiLevelType w:val="hybridMultilevel"/>
    <w:tmpl w:val="F2424E68"/>
    <w:lvl w:ilvl="0" w:tplc="87DC754A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FB"/>
    <w:rsid w:val="00062701"/>
    <w:rsid w:val="00066AC1"/>
    <w:rsid w:val="000845EE"/>
    <w:rsid w:val="000C23CC"/>
    <w:rsid w:val="000D7DE2"/>
    <w:rsid w:val="000E11D5"/>
    <w:rsid w:val="0017241C"/>
    <w:rsid w:val="00190704"/>
    <w:rsid w:val="00191D9A"/>
    <w:rsid w:val="00192D20"/>
    <w:rsid w:val="001B2062"/>
    <w:rsid w:val="001D579C"/>
    <w:rsid w:val="001F67FA"/>
    <w:rsid w:val="002069C3"/>
    <w:rsid w:val="002273F8"/>
    <w:rsid w:val="002625FF"/>
    <w:rsid w:val="00273E30"/>
    <w:rsid w:val="00280AD6"/>
    <w:rsid w:val="003054FE"/>
    <w:rsid w:val="00316724"/>
    <w:rsid w:val="003314EF"/>
    <w:rsid w:val="0035735D"/>
    <w:rsid w:val="003C05B5"/>
    <w:rsid w:val="003C260E"/>
    <w:rsid w:val="003D15E9"/>
    <w:rsid w:val="004A080C"/>
    <w:rsid w:val="004F2DF3"/>
    <w:rsid w:val="0050383F"/>
    <w:rsid w:val="00515162"/>
    <w:rsid w:val="005270ED"/>
    <w:rsid w:val="005525E4"/>
    <w:rsid w:val="00562E96"/>
    <w:rsid w:val="0056506A"/>
    <w:rsid w:val="005B538D"/>
    <w:rsid w:val="005D4432"/>
    <w:rsid w:val="005F1364"/>
    <w:rsid w:val="006364A5"/>
    <w:rsid w:val="00636C29"/>
    <w:rsid w:val="00676CA5"/>
    <w:rsid w:val="006E2B75"/>
    <w:rsid w:val="006F5354"/>
    <w:rsid w:val="00700F96"/>
    <w:rsid w:val="00701410"/>
    <w:rsid w:val="007215FC"/>
    <w:rsid w:val="00740C9A"/>
    <w:rsid w:val="007A03C7"/>
    <w:rsid w:val="007C0182"/>
    <w:rsid w:val="007D28B7"/>
    <w:rsid w:val="007D4DAB"/>
    <w:rsid w:val="0081037E"/>
    <w:rsid w:val="00810A56"/>
    <w:rsid w:val="00811995"/>
    <w:rsid w:val="00813DB2"/>
    <w:rsid w:val="00817FA9"/>
    <w:rsid w:val="00823550"/>
    <w:rsid w:val="00842348"/>
    <w:rsid w:val="00860405"/>
    <w:rsid w:val="00875FAF"/>
    <w:rsid w:val="008941E5"/>
    <w:rsid w:val="008A4CBD"/>
    <w:rsid w:val="008C27E1"/>
    <w:rsid w:val="008C70E7"/>
    <w:rsid w:val="0091646A"/>
    <w:rsid w:val="009172FA"/>
    <w:rsid w:val="0093402F"/>
    <w:rsid w:val="00943F47"/>
    <w:rsid w:val="00961B14"/>
    <w:rsid w:val="009621BE"/>
    <w:rsid w:val="0096389E"/>
    <w:rsid w:val="00973E86"/>
    <w:rsid w:val="00984C6D"/>
    <w:rsid w:val="0099582E"/>
    <w:rsid w:val="009B1880"/>
    <w:rsid w:val="009B481D"/>
    <w:rsid w:val="009E1044"/>
    <w:rsid w:val="00A33287"/>
    <w:rsid w:val="00A335EC"/>
    <w:rsid w:val="00A63C23"/>
    <w:rsid w:val="00A8329E"/>
    <w:rsid w:val="00A94765"/>
    <w:rsid w:val="00AB60FE"/>
    <w:rsid w:val="00AB6C11"/>
    <w:rsid w:val="00AC117A"/>
    <w:rsid w:val="00AE0ACD"/>
    <w:rsid w:val="00AE47CD"/>
    <w:rsid w:val="00AE72A9"/>
    <w:rsid w:val="00B02A5F"/>
    <w:rsid w:val="00B2247F"/>
    <w:rsid w:val="00B2614B"/>
    <w:rsid w:val="00B406E1"/>
    <w:rsid w:val="00B51AB3"/>
    <w:rsid w:val="00B805FB"/>
    <w:rsid w:val="00BB4D58"/>
    <w:rsid w:val="00C15BD0"/>
    <w:rsid w:val="00C2645C"/>
    <w:rsid w:val="00C42713"/>
    <w:rsid w:val="00C45700"/>
    <w:rsid w:val="00C51225"/>
    <w:rsid w:val="00C65795"/>
    <w:rsid w:val="00C87CE3"/>
    <w:rsid w:val="00CA0560"/>
    <w:rsid w:val="00CA10B4"/>
    <w:rsid w:val="00CB2CBB"/>
    <w:rsid w:val="00CB387B"/>
    <w:rsid w:val="00CD6CF1"/>
    <w:rsid w:val="00CD72A9"/>
    <w:rsid w:val="00CF4626"/>
    <w:rsid w:val="00D02549"/>
    <w:rsid w:val="00D42AC5"/>
    <w:rsid w:val="00D51DF9"/>
    <w:rsid w:val="00D7622C"/>
    <w:rsid w:val="00D858D1"/>
    <w:rsid w:val="00DD74E2"/>
    <w:rsid w:val="00E033D4"/>
    <w:rsid w:val="00E233A3"/>
    <w:rsid w:val="00E25834"/>
    <w:rsid w:val="00E5637E"/>
    <w:rsid w:val="00E72E5E"/>
    <w:rsid w:val="00E819E0"/>
    <w:rsid w:val="00E867FF"/>
    <w:rsid w:val="00EC1EF9"/>
    <w:rsid w:val="00F06412"/>
    <w:rsid w:val="00F1762F"/>
    <w:rsid w:val="00F27997"/>
    <w:rsid w:val="00F569FB"/>
    <w:rsid w:val="00F67055"/>
    <w:rsid w:val="00FA37C7"/>
    <w:rsid w:val="00FA37F4"/>
    <w:rsid w:val="00FA6006"/>
    <w:rsid w:val="00FC60FB"/>
    <w:rsid w:val="00FD1FC4"/>
    <w:rsid w:val="00FE07D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C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C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0FB"/>
  </w:style>
  <w:style w:type="paragraph" w:styleId="Pta">
    <w:name w:val="footer"/>
    <w:basedOn w:val="Normlny"/>
    <w:link w:val="Pt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0FB"/>
  </w:style>
  <w:style w:type="character" w:styleId="Odkaznakomentr">
    <w:name w:val="annotation reference"/>
    <w:basedOn w:val="Predvolenpsmoodseku"/>
    <w:uiPriority w:val="99"/>
    <w:semiHidden/>
    <w:unhideWhenUsed/>
    <w:rsid w:val="00C512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12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12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1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12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1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22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512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07DC"/>
    <w:pPr>
      <w:ind w:left="720"/>
      <w:contextualSpacing/>
    </w:pPr>
  </w:style>
  <w:style w:type="paragraph" w:styleId="Revzia">
    <w:name w:val="Revision"/>
    <w:hidden/>
    <w:uiPriority w:val="99"/>
    <w:semiHidden/>
    <w:rsid w:val="00984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C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0FB"/>
  </w:style>
  <w:style w:type="paragraph" w:styleId="Pta">
    <w:name w:val="footer"/>
    <w:basedOn w:val="Normlny"/>
    <w:link w:val="PtaChar"/>
    <w:uiPriority w:val="99"/>
    <w:unhideWhenUsed/>
    <w:rsid w:val="00FC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0FB"/>
  </w:style>
  <w:style w:type="character" w:styleId="Odkaznakomentr">
    <w:name w:val="annotation reference"/>
    <w:basedOn w:val="Predvolenpsmoodseku"/>
    <w:uiPriority w:val="99"/>
    <w:semiHidden/>
    <w:unhideWhenUsed/>
    <w:rsid w:val="00C512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12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12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1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122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1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22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512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07DC"/>
    <w:pPr>
      <w:ind w:left="720"/>
      <w:contextualSpacing/>
    </w:pPr>
  </w:style>
  <w:style w:type="paragraph" w:styleId="Revzia">
    <w:name w:val="Revision"/>
    <w:hidden/>
    <w:uiPriority w:val="99"/>
    <w:semiHidden/>
    <w:rsid w:val="0098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612rYiliS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sssvbb.edupage.org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online.sk/deti-zo-zs-ssv-rozoberali-problematiku-fair-trade-ci-palmoveho-oleja-zasadit-si-mohli-aj-svoj-str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bonline.sk/sladky-mikulas-ale-bez-palmoveho-ole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bonline.sk/deti-zo-zs-ssv-rozoberali-problematiku-fair-trade-ci-palmoveho-oleja-zasadit-si-mohli-aj-svoj-str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84B0-556F-49B4-BCE4-578855A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ridzonova2812@outlook.sk</dc:creator>
  <cp:lastModifiedBy>zsssvbb18</cp:lastModifiedBy>
  <cp:revision>3</cp:revision>
  <dcterms:created xsi:type="dcterms:W3CDTF">2022-03-07T11:26:00Z</dcterms:created>
  <dcterms:modified xsi:type="dcterms:W3CDTF">2022-03-07T12:41:00Z</dcterms:modified>
</cp:coreProperties>
</file>